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B5483" w14:textId="4382F462" w:rsidR="008B76B2" w:rsidRPr="00C86661" w:rsidRDefault="00FB6FB8">
      <w:pPr>
        <w:rPr>
          <w:rFonts w:asciiTheme="majorHAnsi" w:hAnsiTheme="majorHAnsi" w:cstheme="majorHAnsi"/>
          <w:sz w:val="20"/>
          <w:szCs w:val="20"/>
        </w:rPr>
      </w:pPr>
      <w:r w:rsidRPr="00F63DC9">
        <w:rPr>
          <w:rFonts w:asciiTheme="majorHAnsi" w:hAnsiTheme="majorHAnsi" w:cstheme="majorHAnsi"/>
          <w:noProof/>
          <w:sz w:val="22"/>
          <w:szCs w:val="22"/>
          <w:lang w:eastAsia="en-GB"/>
        </w:rPr>
        <w:drawing>
          <wp:inline distT="0" distB="0" distL="0" distR="0" wp14:anchorId="6752E400" wp14:editId="7201D181">
            <wp:extent cx="799415" cy="815340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0907" cy="82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DC9">
        <w:rPr>
          <w:rFonts w:asciiTheme="majorHAnsi" w:hAnsiTheme="majorHAnsi" w:cstheme="majorHAnsi"/>
          <w:sz w:val="22"/>
          <w:szCs w:val="22"/>
        </w:rPr>
        <w:t xml:space="preserve"> </w:t>
      </w:r>
      <w:r w:rsidR="00546E45" w:rsidRPr="00924E23">
        <w:rPr>
          <w:rFonts w:asciiTheme="majorHAnsi" w:hAnsiTheme="majorHAnsi" w:cstheme="majorHAnsi"/>
          <w:b/>
          <w:sz w:val="20"/>
          <w:szCs w:val="20"/>
          <w:u w:val="single"/>
        </w:rPr>
        <w:t xml:space="preserve">Geography </w:t>
      </w:r>
      <w:r w:rsidRPr="00924E23">
        <w:rPr>
          <w:rFonts w:asciiTheme="majorHAnsi" w:hAnsiTheme="majorHAnsi" w:cstheme="majorHAnsi"/>
          <w:b/>
          <w:sz w:val="20"/>
          <w:szCs w:val="20"/>
          <w:u w:val="single"/>
        </w:rPr>
        <w:t>Curricul</w:t>
      </w:r>
      <w:r w:rsidRPr="00C86661">
        <w:rPr>
          <w:rFonts w:asciiTheme="majorHAnsi" w:hAnsiTheme="majorHAnsi" w:cstheme="majorHAnsi"/>
          <w:b/>
          <w:sz w:val="20"/>
          <w:szCs w:val="20"/>
          <w:u w:val="single"/>
        </w:rPr>
        <w:t xml:space="preserve">um </w:t>
      </w:r>
    </w:p>
    <w:p w14:paraId="2516196E" w14:textId="77777777" w:rsidR="00FB6FB8" w:rsidRPr="00C86661" w:rsidRDefault="00FB6FB8" w:rsidP="00FB6FB8">
      <w:pPr>
        <w:shd w:val="clear" w:color="auto" w:fill="FFFFFF"/>
        <w:spacing w:after="75" w:line="240" w:lineRule="auto"/>
        <w:rPr>
          <w:rFonts w:asciiTheme="majorHAnsi" w:eastAsia="Times New Roman" w:hAnsiTheme="majorHAnsi" w:cstheme="majorHAnsi"/>
          <w:sz w:val="20"/>
          <w:szCs w:val="20"/>
          <w:lang w:eastAsia="en-GB"/>
        </w:rPr>
      </w:pPr>
      <w:r w:rsidRPr="00C86661">
        <w:rPr>
          <w:rFonts w:asciiTheme="majorHAnsi" w:hAnsiTheme="majorHAnsi" w:cstheme="majorHAnsi"/>
          <w:sz w:val="20"/>
          <w:szCs w:val="20"/>
        </w:rPr>
        <w:t xml:space="preserve">At Church </w:t>
      </w:r>
      <w:r w:rsidR="00C65DCF" w:rsidRPr="00C86661">
        <w:rPr>
          <w:rFonts w:asciiTheme="majorHAnsi" w:hAnsiTheme="majorHAnsi" w:cstheme="majorHAnsi"/>
          <w:sz w:val="20"/>
          <w:szCs w:val="20"/>
        </w:rPr>
        <w:t>Lane,</w:t>
      </w:r>
      <w:r w:rsidRPr="00C86661">
        <w:rPr>
          <w:rFonts w:asciiTheme="majorHAnsi" w:hAnsiTheme="majorHAnsi" w:cstheme="majorHAnsi"/>
          <w:sz w:val="20"/>
          <w:szCs w:val="20"/>
        </w:rPr>
        <w:t xml:space="preserve"> we have designed our curriculum in a progressive way from Nursery through to Year </w:t>
      </w:r>
      <w:r w:rsidR="00C65DCF" w:rsidRPr="00C86661">
        <w:rPr>
          <w:rFonts w:asciiTheme="majorHAnsi" w:hAnsiTheme="majorHAnsi" w:cstheme="majorHAnsi"/>
          <w:sz w:val="20"/>
          <w:szCs w:val="20"/>
        </w:rPr>
        <w:t>6. Based</w:t>
      </w:r>
      <w:r w:rsidRPr="00C86661">
        <w:rPr>
          <w:rFonts w:asciiTheme="majorHAnsi" w:hAnsiTheme="majorHAnsi" w:cstheme="majorHAnsi"/>
          <w:sz w:val="20"/>
          <w:szCs w:val="20"/>
        </w:rPr>
        <w:t xml:space="preserve"> on the Government’s curriculum </w:t>
      </w:r>
      <w:r w:rsidR="00C65DCF" w:rsidRPr="00C86661">
        <w:rPr>
          <w:rFonts w:asciiTheme="majorHAnsi" w:hAnsiTheme="majorHAnsi" w:cstheme="majorHAnsi"/>
          <w:sz w:val="20"/>
          <w:szCs w:val="20"/>
        </w:rPr>
        <w:t xml:space="preserve">it has been adapted and </w:t>
      </w:r>
      <w:r w:rsidRPr="00C86661">
        <w:rPr>
          <w:rFonts w:asciiTheme="majorHAnsi" w:hAnsiTheme="majorHAnsi" w:cstheme="majorHAnsi"/>
          <w:sz w:val="20"/>
          <w:szCs w:val="20"/>
        </w:rPr>
        <w:t>takes in to account the aims and schemes of wor</w:t>
      </w:r>
      <w:r w:rsidR="00C65DCF" w:rsidRPr="00C86661">
        <w:rPr>
          <w:rFonts w:asciiTheme="majorHAnsi" w:hAnsiTheme="majorHAnsi" w:cstheme="majorHAnsi"/>
          <w:sz w:val="20"/>
          <w:szCs w:val="20"/>
        </w:rPr>
        <w:t xml:space="preserve">k set out within that document alongside the needs of our own children to ensure that we deliver a tailored curriculum that supports our children to achieve the best they can. </w:t>
      </w:r>
    </w:p>
    <w:p w14:paraId="5BDA63E8" w14:textId="77777777" w:rsidR="00FB6FB8" w:rsidRPr="00C86661" w:rsidRDefault="00FB6FB8">
      <w:pPr>
        <w:rPr>
          <w:rFonts w:asciiTheme="majorHAnsi" w:hAnsiTheme="majorHAnsi" w:cstheme="majorHAnsi"/>
          <w:sz w:val="20"/>
          <w:szCs w:val="20"/>
        </w:rPr>
      </w:pPr>
      <w:r w:rsidRPr="00C86661">
        <w:rPr>
          <w:rFonts w:asciiTheme="majorHAnsi" w:hAnsiTheme="majorHAnsi" w:cs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CF2538" wp14:editId="6E1D9532">
                <wp:simplePos x="0" y="0"/>
                <wp:positionH relativeFrom="column">
                  <wp:posOffset>5715</wp:posOffset>
                </wp:positionH>
                <wp:positionV relativeFrom="paragraph">
                  <wp:posOffset>81281</wp:posOffset>
                </wp:positionV>
                <wp:extent cx="10043160" cy="1238250"/>
                <wp:effectExtent l="19050" t="19050" r="1524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316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25790E" w14:textId="77777777" w:rsidR="00251D06" w:rsidRPr="00D5241E" w:rsidRDefault="00251D06" w:rsidP="00FB6FB8">
                            <w:pPr>
                              <w:shd w:val="clear" w:color="auto" w:fill="FFFFFF"/>
                              <w:spacing w:after="75" w:line="240" w:lineRule="auto"/>
                              <w:ind w:left="-60"/>
                              <w:rPr>
                                <w:rFonts w:asciiTheme="majorHAnsi" w:eastAsia="Times New Roman" w:hAnsiTheme="majorHAnsi" w:cstheme="majorHAnsi"/>
                                <w:color w:val="0B0C0C"/>
                                <w:lang w:eastAsia="en-GB"/>
                              </w:rPr>
                            </w:pPr>
                            <w:r w:rsidRPr="00D5241E">
                              <w:rPr>
                                <w:rFonts w:asciiTheme="majorHAnsi" w:hAnsiTheme="majorHAnsi" w:cstheme="majorHAnsi"/>
                              </w:rPr>
                              <w:t xml:space="preserve">The curriculum aims are: </w:t>
                            </w:r>
                          </w:p>
                          <w:p w14:paraId="144FB02B" w14:textId="1CBE0E77" w:rsidR="008F7DD7" w:rsidRPr="008F7DD7" w:rsidRDefault="00251D06" w:rsidP="008F7D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eastAsia="Times New Roman" w:hAnsiTheme="majorHAnsi" w:cstheme="majorHAnsi"/>
                                <w:color w:val="0B0C0C"/>
                                <w:lang w:eastAsia="en-GB"/>
                              </w:rPr>
                            </w:pPr>
                            <w:r w:rsidRPr="00D5241E">
                              <w:rPr>
                                <w:rFonts w:asciiTheme="majorHAnsi" w:eastAsia="Times New Roman" w:hAnsiTheme="majorHAnsi" w:cstheme="majorHAnsi"/>
                                <w:color w:val="0B0C0C"/>
                                <w:lang w:eastAsia="en-GB"/>
                              </w:rPr>
                              <w:t>To provide a balance between core knowledge (facts, location names, vocabulary) and a sense of place (senses, emotions, values, opinions).</w:t>
                            </w:r>
                          </w:p>
                          <w:p w14:paraId="5D6CEA82" w14:textId="539C0A8B" w:rsidR="00251D06" w:rsidRPr="00D5241E" w:rsidRDefault="00251D06" w:rsidP="00546E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eastAsia="Times New Roman" w:hAnsiTheme="majorHAnsi" w:cstheme="majorHAnsi"/>
                                <w:color w:val="0B0C0C"/>
                                <w:lang w:eastAsia="en-GB"/>
                              </w:rPr>
                            </w:pPr>
                            <w:r w:rsidRPr="00D5241E">
                              <w:rPr>
                                <w:rFonts w:asciiTheme="majorHAnsi" w:eastAsia="Times New Roman" w:hAnsiTheme="majorHAnsi" w:cstheme="majorHAnsi"/>
                                <w:color w:val="0B0C0C"/>
                                <w:lang w:eastAsia="en-GB"/>
                              </w:rPr>
                              <w:t>To give every child the opportunity to experience a variety of geographical activities first-hand and appreciate our beautiful planet!</w:t>
                            </w:r>
                          </w:p>
                          <w:p w14:paraId="244D6431" w14:textId="6A36C620" w:rsidR="00251D06" w:rsidRPr="00D5241E" w:rsidRDefault="00251D06" w:rsidP="00546E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D5241E">
                              <w:rPr>
                                <w:rFonts w:asciiTheme="majorHAnsi" w:eastAsia="Times New Roman" w:hAnsiTheme="majorHAnsi" w:cstheme="majorHAnsi"/>
                                <w:color w:val="0B0C0C"/>
                                <w:lang w:eastAsia="en-GB"/>
                              </w:rPr>
                              <w:t>To develop each child’s sense of enqui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F25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6.4pt;width:790.8pt;height:97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" fillcolor="white [3201]" strokeweight="3pt">
                <v:textbox>
                  <w:txbxContent>
                    <w:p w14:paraId="5E25790E" w14:textId="77777777" w:rsidR="00251D06" w:rsidRPr="00D5241E" w:rsidRDefault="00251D06" w:rsidP="00FB6FB8">
                      <w:pPr>
                        <w:shd w:val="clear" w:color="auto" w:fill="FFFFFF"/>
                        <w:spacing w:after="75" w:line="240" w:lineRule="auto"/>
                        <w:ind w:left="-60"/>
                        <w:rPr>
                          <w:rFonts w:asciiTheme="majorHAnsi" w:eastAsia="Times New Roman" w:hAnsiTheme="majorHAnsi" w:cstheme="majorHAnsi"/>
                          <w:color w:val="0B0C0C"/>
                          <w:lang w:eastAsia="en-GB"/>
                        </w:rPr>
                      </w:pPr>
                      <w:r w:rsidRPr="00D5241E">
                        <w:rPr>
                          <w:rFonts w:asciiTheme="majorHAnsi" w:hAnsiTheme="majorHAnsi" w:cstheme="majorHAnsi"/>
                        </w:rPr>
                        <w:t xml:space="preserve">The curriculum aims are: </w:t>
                      </w:r>
                    </w:p>
                    <w:p w14:paraId="144FB02B" w14:textId="1CBE0E77" w:rsidR="008F7DD7" w:rsidRPr="008F7DD7" w:rsidRDefault="00251D06" w:rsidP="008F7D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eastAsia="Times New Roman" w:hAnsiTheme="majorHAnsi" w:cstheme="majorHAnsi"/>
                          <w:color w:val="0B0C0C"/>
                          <w:lang w:eastAsia="en-GB"/>
                        </w:rPr>
                      </w:pPr>
                      <w:r w:rsidRPr="00D5241E">
                        <w:rPr>
                          <w:rFonts w:asciiTheme="majorHAnsi" w:eastAsia="Times New Roman" w:hAnsiTheme="majorHAnsi" w:cstheme="majorHAnsi"/>
                          <w:color w:val="0B0C0C"/>
                          <w:lang w:eastAsia="en-GB"/>
                        </w:rPr>
                        <w:t>To provide a balance between core knowledge (facts, location names, vocabulary) and a sense of place (senses, emotions, values, opinions).</w:t>
                      </w:r>
                    </w:p>
                    <w:p w14:paraId="5D6CEA82" w14:textId="539C0A8B" w:rsidR="00251D06" w:rsidRPr="00D5241E" w:rsidRDefault="00251D06" w:rsidP="00546E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eastAsia="Times New Roman" w:hAnsiTheme="majorHAnsi" w:cstheme="majorHAnsi"/>
                          <w:color w:val="0B0C0C"/>
                          <w:lang w:eastAsia="en-GB"/>
                        </w:rPr>
                      </w:pPr>
                      <w:r w:rsidRPr="00D5241E">
                        <w:rPr>
                          <w:rFonts w:asciiTheme="majorHAnsi" w:eastAsia="Times New Roman" w:hAnsiTheme="majorHAnsi" w:cstheme="majorHAnsi"/>
                          <w:color w:val="0B0C0C"/>
                          <w:lang w:eastAsia="en-GB"/>
                        </w:rPr>
                        <w:t>To give every child the opportunity to experience a variety of geographical activities first-hand and appreciate our beautiful planet!</w:t>
                      </w:r>
                    </w:p>
                    <w:p w14:paraId="244D6431" w14:textId="6A36C620" w:rsidR="00251D06" w:rsidRPr="00D5241E" w:rsidRDefault="00251D06" w:rsidP="00546E4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D5241E">
                        <w:rPr>
                          <w:rFonts w:asciiTheme="majorHAnsi" w:eastAsia="Times New Roman" w:hAnsiTheme="majorHAnsi" w:cstheme="majorHAnsi"/>
                          <w:color w:val="0B0C0C"/>
                          <w:lang w:eastAsia="en-GB"/>
                        </w:rPr>
                        <w:t>To develop each child’s sense of enquiry.</w:t>
                      </w:r>
                    </w:p>
                  </w:txbxContent>
                </v:textbox>
              </v:shape>
            </w:pict>
          </mc:Fallback>
        </mc:AlternateContent>
      </w:r>
    </w:p>
    <w:p w14:paraId="6437980A" w14:textId="77777777" w:rsidR="00FB6FB8" w:rsidRPr="00C86661" w:rsidRDefault="00FB6FB8">
      <w:pPr>
        <w:rPr>
          <w:rFonts w:asciiTheme="majorHAnsi" w:hAnsiTheme="majorHAnsi" w:cstheme="majorHAnsi"/>
          <w:sz w:val="20"/>
          <w:szCs w:val="20"/>
        </w:rPr>
      </w:pPr>
    </w:p>
    <w:p w14:paraId="43D0B2E4" w14:textId="77777777" w:rsidR="00FB6FB8" w:rsidRPr="00C86661" w:rsidRDefault="00FB6FB8">
      <w:pPr>
        <w:rPr>
          <w:rFonts w:asciiTheme="majorHAnsi" w:hAnsiTheme="majorHAnsi" w:cstheme="majorHAnsi"/>
          <w:sz w:val="20"/>
          <w:szCs w:val="20"/>
        </w:rPr>
      </w:pPr>
    </w:p>
    <w:p w14:paraId="386BA6F3" w14:textId="77777777" w:rsidR="00FB6FB8" w:rsidRPr="00C86661" w:rsidRDefault="00FB6FB8">
      <w:pPr>
        <w:rPr>
          <w:rFonts w:asciiTheme="majorHAnsi" w:hAnsiTheme="majorHAnsi" w:cstheme="majorHAnsi"/>
          <w:sz w:val="20"/>
          <w:szCs w:val="20"/>
        </w:rPr>
      </w:pPr>
    </w:p>
    <w:p w14:paraId="4DD99F1B" w14:textId="77777777" w:rsidR="00546E45" w:rsidRPr="00C86661" w:rsidRDefault="00546E45">
      <w:pPr>
        <w:rPr>
          <w:rFonts w:asciiTheme="majorHAnsi" w:hAnsiTheme="majorHAnsi" w:cstheme="majorHAnsi"/>
          <w:sz w:val="20"/>
          <w:szCs w:val="20"/>
        </w:rPr>
      </w:pPr>
    </w:p>
    <w:p w14:paraId="0BAC8CC8" w14:textId="77777777" w:rsidR="00546E45" w:rsidRPr="00C86661" w:rsidRDefault="00546E45">
      <w:pPr>
        <w:rPr>
          <w:rFonts w:asciiTheme="majorHAnsi" w:hAnsiTheme="majorHAnsi" w:cstheme="majorHAnsi"/>
          <w:sz w:val="20"/>
          <w:szCs w:val="20"/>
        </w:rPr>
      </w:pPr>
    </w:p>
    <w:p w14:paraId="14F0951E" w14:textId="50208C20" w:rsidR="00C65DCF" w:rsidRPr="00C86661" w:rsidRDefault="00D60B8A">
      <w:pPr>
        <w:rPr>
          <w:rFonts w:asciiTheme="majorHAnsi" w:hAnsiTheme="majorHAnsi" w:cstheme="majorHAnsi"/>
          <w:sz w:val="20"/>
          <w:szCs w:val="20"/>
        </w:rPr>
      </w:pPr>
      <w:r w:rsidRPr="00C86661">
        <w:rPr>
          <w:rFonts w:asciiTheme="majorHAnsi" w:hAnsiTheme="majorHAnsi" w:cstheme="majorHAnsi"/>
          <w:sz w:val="20"/>
          <w:szCs w:val="20"/>
        </w:rPr>
        <w:t>Our</w:t>
      </w:r>
      <w:r w:rsidR="00C65DCF" w:rsidRPr="00C86661">
        <w:rPr>
          <w:rFonts w:asciiTheme="majorHAnsi" w:hAnsiTheme="majorHAnsi" w:cstheme="majorHAnsi"/>
          <w:sz w:val="20"/>
          <w:szCs w:val="20"/>
        </w:rPr>
        <w:t xml:space="preserve"> curriculum is laid out in the following way: </w:t>
      </w:r>
    </w:p>
    <w:p w14:paraId="783FE747" w14:textId="1CF11E0F" w:rsidR="0073103E" w:rsidRPr="00C86661" w:rsidRDefault="00546E45" w:rsidP="0073103E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C86661">
        <w:rPr>
          <w:rFonts w:asciiTheme="majorHAnsi" w:hAnsiTheme="majorHAnsi" w:cstheme="majorHAnsi"/>
          <w:sz w:val="20"/>
          <w:szCs w:val="20"/>
        </w:rPr>
        <w:t>Geography</w:t>
      </w:r>
      <w:r w:rsidR="00D60B8A" w:rsidRPr="00C86661">
        <w:rPr>
          <w:rFonts w:asciiTheme="majorHAnsi" w:hAnsiTheme="majorHAnsi" w:cstheme="majorHAnsi"/>
          <w:sz w:val="20"/>
          <w:szCs w:val="20"/>
        </w:rPr>
        <w:t xml:space="preserve"> knowledge is split in to </w:t>
      </w:r>
      <w:r w:rsidR="0079321F" w:rsidRPr="00C86661">
        <w:rPr>
          <w:rFonts w:asciiTheme="majorHAnsi" w:hAnsiTheme="majorHAnsi" w:cstheme="majorHAnsi"/>
          <w:sz w:val="20"/>
          <w:szCs w:val="20"/>
        </w:rPr>
        <w:t>five</w:t>
      </w:r>
      <w:r w:rsidR="00383C00" w:rsidRPr="00C86661">
        <w:rPr>
          <w:rFonts w:asciiTheme="majorHAnsi" w:hAnsiTheme="majorHAnsi" w:cstheme="majorHAnsi"/>
          <w:sz w:val="20"/>
          <w:szCs w:val="20"/>
        </w:rPr>
        <w:t xml:space="preserve"> main areas:</w:t>
      </w:r>
      <w:r w:rsidRPr="00C86661">
        <w:rPr>
          <w:rFonts w:asciiTheme="majorHAnsi" w:hAnsiTheme="majorHAnsi" w:cstheme="majorHAnsi"/>
          <w:sz w:val="20"/>
          <w:szCs w:val="20"/>
        </w:rPr>
        <w:t xml:space="preserve"> Locations, Places, Natural Features, Human Features </w:t>
      </w:r>
      <w:r w:rsidRPr="00C86661">
        <w:rPr>
          <w:rFonts w:asciiTheme="majorHAnsi" w:hAnsiTheme="majorHAnsi" w:cstheme="majorHAnsi"/>
          <w:i/>
          <w:iCs/>
          <w:sz w:val="20"/>
          <w:szCs w:val="20"/>
        </w:rPr>
        <w:t xml:space="preserve">(these features </w:t>
      </w:r>
      <w:r w:rsidR="00D5241E" w:rsidRPr="00C86661">
        <w:rPr>
          <w:rFonts w:asciiTheme="majorHAnsi" w:hAnsiTheme="majorHAnsi" w:cstheme="majorHAnsi"/>
          <w:i/>
          <w:iCs/>
          <w:sz w:val="20"/>
          <w:szCs w:val="20"/>
        </w:rPr>
        <w:t>are placed</w:t>
      </w:r>
      <w:r w:rsidRPr="00C86661">
        <w:rPr>
          <w:rFonts w:asciiTheme="majorHAnsi" w:hAnsiTheme="majorHAnsi" w:cstheme="majorHAnsi"/>
          <w:i/>
          <w:iCs/>
          <w:sz w:val="20"/>
          <w:szCs w:val="20"/>
        </w:rPr>
        <w:t xml:space="preserve"> under the broader heading of our Evolving World)</w:t>
      </w:r>
      <w:r w:rsidRPr="00C86661">
        <w:rPr>
          <w:rFonts w:asciiTheme="majorHAnsi" w:hAnsiTheme="majorHAnsi" w:cstheme="majorHAnsi"/>
          <w:sz w:val="20"/>
          <w:szCs w:val="20"/>
        </w:rPr>
        <w:t xml:space="preserve"> and Our World. </w:t>
      </w:r>
      <w:r w:rsidR="00D60B8A" w:rsidRPr="00C86661">
        <w:rPr>
          <w:rFonts w:asciiTheme="majorHAnsi" w:hAnsiTheme="majorHAnsi" w:cstheme="majorHAnsi"/>
          <w:sz w:val="20"/>
          <w:szCs w:val="20"/>
        </w:rPr>
        <w:t xml:space="preserve"> </w:t>
      </w:r>
      <w:r w:rsidR="00396F27" w:rsidRPr="00C86661">
        <w:rPr>
          <w:rFonts w:asciiTheme="majorHAnsi" w:hAnsiTheme="majorHAnsi" w:cstheme="majorHAnsi"/>
          <w:sz w:val="20"/>
          <w:szCs w:val="20"/>
        </w:rPr>
        <w:t xml:space="preserve">This knowledge is accompanied by </w:t>
      </w:r>
      <w:r w:rsidR="0073103E" w:rsidRPr="00C86661">
        <w:rPr>
          <w:rFonts w:asciiTheme="majorHAnsi" w:hAnsiTheme="majorHAnsi" w:cstheme="majorHAnsi"/>
          <w:sz w:val="20"/>
          <w:szCs w:val="20"/>
        </w:rPr>
        <w:t>the development of g</w:t>
      </w:r>
      <w:r w:rsidRPr="00C86661">
        <w:rPr>
          <w:rFonts w:asciiTheme="majorHAnsi" w:hAnsiTheme="majorHAnsi" w:cstheme="majorHAnsi"/>
          <w:sz w:val="20"/>
          <w:szCs w:val="20"/>
        </w:rPr>
        <w:t>eographical</w:t>
      </w:r>
      <w:r w:rsidR="00396F27" w:rsidRPr="00C86661">
        <w:rPr>
          <w:rFonts w:asciiTheme="majorHAnsi" w:hAnsiTheme="majorHAnsi" w:cstheme="majorHAnsi"/>
          <w:sz w:val="20"/>
          <w:szCs w:val="20"/>
        </w:rPr>
        <w:t xml:space="preserve"> skills and questions that the children </w:t>
      </w:r>
      <w:r w:rsidR="0073103E" w:rsidRPr="00C86661">
        <w:rPr>
          <w:rFonts w:asciiTheme="majorHAnsi" w:hAnsiTheme="majorHAnsi" w:cstheme="majorHAnsi"/>
          <w:sz w:val="20"/>
          <w:szCs w:val="20"/>
        </w:rPr>
        <w:t xml:space="preserve">build </w:t>
      </w:r>
      <w:r w:rsidR="00396F27" w:rsidRPr="00C86661">
        <w:rPr>
          <w:rFonts w:asciiTheme="majorHAnsi" w:hAnsiTheme="majorHAnsi" w:cstheme="majorHAnsi"/>
          <w:sz w:val="20"/>
          <w:szCs w:val="20"/>
        </w:rPr>
        <w:t xml:space="preserve">within each </w:t>
      </w:r>
      <w:r w:rsidR="0073103E" w:rsidRPr="00C86661">
        <w:rPr>
          <w:rFonts w:asciiTheme="majorHAnsi" w:hAnsiTheme="majorHAnsi" w:cstheme="majorHAnsi"/>
          <w:sz w:val="20"/>
          <w:szCs w:val="20"/>
        </w:rPr>
        <w:t xml:space="preserve">area. </w:t>
      </w:r>
      <w:r w:rsidR="00076AA0" w:rsidRPr="00C86661">
        <w:rPr>
          <w:rFonts w:asciiTheme="majorHAnsi" w:hAnsiTheme="majorHAnsi" w:cstheme="majorHAnsi"/>
          <w:sz w:val="20"/>
          <w:szCs w:val="20"/>
        </w:rPr>
        <w:br/>
      </w:r>
    </w:p>
    <w:p w14:paraId="6C955565" w14:textId="236F4B85" w:rsidR="00D60B8A" w:rsidRPr="00C86661" w:rsidRDefault="00A45A1C" w:rsidP="0073103E">
      <w:pPr>
        <w:pStyle w:val="ListParagraph"/>
        <w:ind w:left="420"/>
        <w:rPr>
          <w:rFonts w:asciiTheme="majorHAnsi" w:hAnsiTheme="majorHAnsi" w:cstheme="majorHAnsi"/>
          <w:sz w:val="20"/>
          <w:szCs w:val="20"/>
        </w:rPr>
      </w:pPr>
      <w:r w:rsidRPr="00C86661">
        <w:rPr>
          <w:rFonts w:asciiTheme="majorHAnsi" w:hAnsiTheme="majorHAnsi" w:cstheme="majorHAnsi"/>
          <w:sz w:val="20"/>
          <w:szCs w:val="20"/>
        </w:rPr>
        <w:t xml:space="preserve">These main areas are set out progressively throughout the school to ensure that the children’s knowledge is chronological and builds on what they already know (This information is in the </w:t>
      </w:r>
      <w:r w:rsidRPr="00C86661">
        <w:rPr>
          <w:rFonts w:asciiTheme="majorHAnsi" w:hAnsiTheme="majorHAnsi" w:cstheme="majorHAnsi"/>
          <w:b/>
          <w:sz w:val="20"/>
          <w:szCs w:val="20"/>
          <w:u w:val="single"/>
        </w:rPr>
        <w:t>Progression document</w:t>
      </w:r>
      <w:r w:rsidRPr="00C86661">
        <w:rPr>
          <w:rFonts w:asciiTheme="majorHAnsi" w:hAnsiTheme="majorHAnsi" w:cstheme="majorHAnsi"/>
          <w:sz w:val="20"/>
          <w:szCs w:val="20"/>
        </w:rPr>
        <w:t>).</w:t>
      </w:r>
    </w:p>
    <w:p w14:paraId="37F9F80E" w14:textId="5F32432A" w:rsidR="00C65DCF" w:rsidRPr="00C86661" w:rsidRDefault="00C65DCF">
      <w:pPr>
        <w:rPr>
          <w:rFonts w:asciiTheme="majorHAnsi" w:hAnsiTheme="majorHAnsi" w:cstheme="majorHAnsi"/>
          <w:sz w:val="20"/>
          <w:szCs w:val="20"/>
        </w:rPr>
      </w:pPr>
      <w:r w:rsidRPr="00C86661">
        <w:rPr>
          <w:rFonts w:asciiTheme="majorHAnsi" w:hAnsiTheme="majorHAnsi" w:cstheme="majorHAnsi"/>
          <w:sz w:val="20"/>
          <w:szCs w:val="20"/>
        </w:rPr>
        <w:t xml:space="preserve">2. </w:t>
      </w:r>
      <w:r w:rsidR="00D5241E" w:rsidRPr="00C86661">
        <w:rPr>
          <w:rFonts w:asciiTheme="majorHAnsi" w:hAnsiTheme="majorHAnsi" w:cstheme="majorHAnsi"/>
          <w:sz w:val="20"/>
          <w:szCs w:val="20"/>
        </w:rPr>
        <w:t xml:space="preserve">  </w:t>
      </w:r>
      <w:r w:rsidRPr="00C86661">
        <w:rPr>
          <w:rFonts w:asciiTheme="majorHAnsi" w:hAnsiTheme="majorHAnsi" w:cstheme="majorHAnsi"/>
          <w:sz w:val="20"/>
          <w:szCs w:val="20"/>
        </w:rPr>
        <w:t>Each year gro</w:t>
      </w:r>
      <w:r w:rsidR="00076AA0" w:rsidRPr="00C86661">
        <w:rPr>
          <w:rFonts w:asciiTheme="majorHAnsi" w:hAnsiTheme="majorHAnsi" w:cstheme="majorHAnsi"/>
          <w:sz w:val="20"/>
          <w:szCs w:val="20"/>
        </w:rPr>
        <w:t xml:space="preserve">up has a set area of </w:t>
      </w:r>
      <w:r w:rsidR="00546E45" w:rsidRPr="00C86661">
        <w:rPr>
          <w:rFonts w:asciiTheme="majorHAnsi" w:hAnsiTheme="majorHAnsi" w:cstheme="majorHAnsi"/>
          <w:sz w:val="20"/>
          <w:szCs w:val="20"/>
        </w:rPr>
        <w:t>Geography</w:t>
      </w:r>
      <w:r w:rsidRPr="00C86661">
        <w:rPr>
          <w:rFonts w:asciiTheme="majorHAnsi" w:hAnsiTheme="majorHAnsi" w:cstheme="majorHAnsi"/>
          <w:sz w:val="20"/>
          <w:szCs w:val="20"/>
        </w:rPr>
        <w:t xml:space="preserve"> per half term – this is shared with the children in a child friendly question, which encourages our children to engage with being </w:t>
      </w:r>
      <w:r w:rsidR="00D5241E" w:rsidRPr="00C86661">
        <w:rPr>
          <w:rFonts w:asciiTheme="majorHAnsi" w:hAnsiTheme="majorHAnsi" w:cstheme="majorHAnsi"/>
          <w:sz w:val="20"/>
          <w:szCs w:val="20"/>
        </w:rPr>
        <w:t xml:space="preserve">     </w:t>
      </w:r>
      <w:r w:rsidR="0073103E" w:rsidRPr="00C86661">
        <w:rPr>
          <w:rFonts w:asciiTheme="majorHAnsi" w:hAnsiTheme="majorHAnsi" w:cstheme="majorHAnsi"/>
          <w:sz w:val="20"/>
          <w:szCs w:val="20"/>
        </w:rPr>
        <w:t>geographers</w:t>
      </w:r>
      <w:r w:rsidRPr="00C86661">
        <w:rPr>
          <w:rFonts w:asciiTheme="majorHAnsi" w:hAnsiTheme="majorHAnsi" w:cstheme="majorHAnsi"/>
          <w:sz w:val="20"/>
          <w:szCs w:val="20"/>
        </w:rPr>
        <w:t xml:space="preserve"> whilst introducing them to high quality vocabulary.</w:t>
      </w:r>
      <w:r w:rsidR="00076AA0" w:rsidRPr="00C86661">
        <w:rPr>
          <w:rFonts w:asciiTheme="majorHAnsi" w:hAnsiTheme="majorHAnsi" w:cstheme="majorHAnsi"/>
          <w:sz w:val="20"/>
          <w:szCs w:val="20"/>
        </w:rPr>
        <w:t xml:space="preserve"> (This information is in the </w:t>
      </w:r>
      <w:r w:rsidR="00396F27" w:rsidRPr="00C86661">
        <w:rPr>
          <w:rFonts w:asciiTheme="majorHAnsi" w:hAnsiTheme="majorHAnsi" w:cstheme="majorHAnsi"/>
          <w:b/>
          <w:sz w:val="20"/>
          <w:szCs w:val="20"/>
          <w:u w:val="single"/>
        </w:rPr>
        <w:t>Yearly map</w:t>
      </w:r>
      <w:r w:rsidR="00076AA0" w:rsidRPr="00C86661">
        <w:rPr>
          <w:rFonts w:asciiTheme="majorHAnsi" w:hAnsiTheme="majorHAnsi" w:cstheme="majorHAnsi"/>
          <w:sz w:val="20"/>
          <w:szCs w:val="20"/>
        </w:rPr>
        <w:t>)</w:t>
      </w:r>
    </w:p>
    <w:p w14:paraId="0BAE0E60" w14:textId="23B3F412" w:rsidR="00C65DCF" w:rsidRPr="00C86661" w:rsidRDefault="00C65DCF">
      <w:pPr>
        <w:rPr>
          <w:rFonts w:asciiTheme="majorHAnsi" w:hAnsiTheme="majorHAnsi" w:cstheme="majorHAnsi"/>
          <w:sz w:val="20"/>
          <w:szCs w:val="20"/>
        </w:rPr>
      </w:pPr>
      <w:r w:rsidRPr="00C86661">
        <w:rPr>
          <w:rFonts w:asciiTheme="majorHAnsi" w:hAnsiTheme="majorHAnsi" w:cstheme="majorHAnsi"/>
          <w:sz w:val="20"/>
          <w:szCs w:val="20"/>
        </w:rPr>
        <w:t xml:space="preserve">3. Each question is then explored by the children through </w:t>
      </w:r>
      <w:proofErr w:type="gramStart"/>
      <w:r w:rsidRPr="00C86661">
        <w:rPr>
          <w:rFonts w:asciiTheme="majorHAnsi" w:hAnsiTheme="majorHAnsi" w:cstheme="majorHAnsi"/>
          <w:sz w:val="20"/>
          <w:szCs w:val="20"/>
        </w:rPr>
        <w:t>a number of</w:t>
      </w:r>
      <w:proofErr w:type="gramEnd"/>
      <w:r w:rsidRPr="00C86661">
        <w:rPr>
          <w:rFonts w:asciiTheme="majorHAnsi" w:hAnsiTheme="majorHAnsi" w:cstheme="majorHAnsi"/>
          <w:sz w:val="20"/>
          <w:szCs w:val="20"/>
        </w:rPr>
        <w:t xml:space="preserve"> lessons, which assist the children in gaining and building the knowledge and experience they need to achieve.</w:t>
      </w:r>
      <w:r w:rsidR="00076AA0" w:rsidRPr="00C86661">
        <w:rPr>
          <w:rFonts w:asciiTheme="majorHAnsi" w:hAnsiTheme="majorHAnsi" w:cstheme="majorHAnsi"/>
          <w:sz w:val="20"/>
          <w:szCs w:val="20"/>
        </w:rPr>
        <w:t xml:space="preserve"> </w:t>
      </w:r>
      <w:r w:rsidR="006A16D1" w:rsidRPr="00C86661">
        <w:rPr>
          <w:rFonts w:asciiTheme="majorHAnsi" w:hAnsiTheme="majorHAnsi" w:cstheme="majorHAnsi"/>
          <w:sz w:val="20"/>
          <w:szCs w:val="20"/>
        </w:rPr>
        <w:t>(</w:t>
      </w:r>
      <w:r w:rsidR="00076AA0" w:rsidRPr="00C86661">
        <w:rPr>
          <w:rFonts w:asciiTheme="majorHAnsi" w:hAnsiTheme="majorHAnsi" w:cstheme="majorHAnsi"/>
          <w:sz w:val="20"/>
          <w:szCs w:val="20"/>
        </w:rPr>
        <w:t xml:space="preserve">The in depth knowledge we will be teaching is contained in </w:t>
      </w:r>
      <w:r w:rsidR="00076AA0" w:rsidRPr="00C86661">
        <w:rPr>
          <w:rFonts w:asciiTheme="majorHAnsi" w:hAnsiTheme="majorHAnsi" w:cstheme="majorHAnsi"/>
          <w:b/>
          <w:sz w:val="20"/>
          <w:szCs w:val="20"/>
          <w:u w:val="single"/>
        </w:rPr>
        <w:t xml:space="preserve">unit </w:t>
      </w:r>
      <w:proofErr w:type="gramStart"/>
      <w:r w:rsidR="00076AA0" w:rsidRPr="00C86661">
        <w:rPr>
          <w:rFonts w:asciiTheme="majorHAnsi" w:hAnsiTheme="majorHAnsi" w:cstheme="majorHAnsi"/>
          <w:b/>
          <w:sz w:val="20"/>
          <w:szCs w:val="20"/>
          <w:u w:val="single"/>
        </w:rPr>
        <w:t>plans</w:t>
      </w:r>
      <w:r w:rsidRPr="00C86661">
        <w:rPr>
          <w:rFonts w:asciiTheme="majorHAnsi" w:hAnsiTheme="majorHAnsi" w:cstheme="majorHAnsi"/>
          <w:sz w:val="20"/>
          <w:szCs w:val="20"/>
        </w:rPr>
        <w:t xml:space="preserve"> </w:t>
      </w:r>
      <w:r w:rsidR="006A16D1" w:rsidRPr="00C86661">
        <w:rPr>
          <w:rFonts w:asciiTheme="majorHAnsi" w:hAnsiTheme="majorHAnsi" w:cstheme="majorHAnsi"/>
          <w:sz w:val="20"/>
          <w:szCs w:val="20"/>
        </w:rPr>
        <w:t xml:space="preserve"> -</w:t>
      </w:r>
      <w:proofErr w:type="gramEnd"/>
      <w:r w:rsidR="006A16D1" w:rsidRPr="00C86661">
        <w:rPr>
          <w:rFonts w:asciiTheme="majorHAnsi" w:hAnsiTheme="majorHAnsi" w:cstheme="majorHAnsi"/>
          <w:sz w:val="20"/>
          <w:szCs w:val="20"/>
        </w:rPr>
        <w:t xml:space="preserve"> t</w:t>
      </w:r>
      <w:r w:rsidRPr="00C86661">
        <w:rPr>
          <w:rFonts w:asciiTheme="majorHAnsi" w:hAnsiTheme="majorHAnsi" w:cstheme="majorHAnsi"/>
          <w:sz w:val="20"/>
          <w:szCs w:val="20"/>
        </w:rPr>
        <w:t xml:space="preserve">hese further breakdowns include the knowledge taught in the unit and </w:t>
      </w:r>
      <w:r w:rsidR="00D5241E" w:rsidRPr="00C86661">
        <w:rPr>
          <w:rFonts w:asciiTheme="majorHAnsi" w:hAnsiTheme="majorHAnsi" w:cstheme="majorHAnsi"/>
          <w:sz w:val="20"/>
          <w:szCs w:val="20"/>
        </w:rPr>
        <w:t xml:space="preserve">field work skills  for </w:t>
      </w:r>
      <w:r w:rsidR="0073103E" w:rsidRPr="00C86661">
        <w:rPr>
          <w:rFonts w:asciiTheme="majorHAnsi" w:hAnsiTheme="majorHAnsi" w:cstheme="majorHAnsi"/>
          <w:sz w:val="20"/>
          <w:szCs w:val="20"/>
        </w:rPr>
        <w:t>‘</w:t>
      </w:r>
      <w:r w:rsidRPr="00C86661">
        <w:rPr>
          <w:rFonts w:asciiTheme="majorHAnsi" w:hAnsiTheme="majorHAnsi" w:cstheme="majorHAnsi"/>
          <w:sz w:val="20"/>
          <w:szCs w:val="20"/>
        </w:rPr>
        <w:t xml:space="preserve">working </w:t>
      </w:r>
      <w:r w:rsidR="0073103E" w:rsidRPr="00C86661">
        <w:rPr>
          <w:rFonts w:asciiTheme="majorHAnsi" w:hAnsiTheme="majorHAnsi" w:cstheme="majorHAnsi"/>
          <w:sz w:val="20"/>
          <w:szCs w:val="20"/>
        </w:rPr>
        <w:t>g</w:t>
      </w:r>
      <w:r w:rsidR="00546E45" w:rsidRPr="00C86661">
        <w:rPr>
          <w:rFonts w:asciiTheme="majorHAnsi" w:hAnsiTheme="majorHAnsi" w:cstheme="majorHAnsi"/>
          <w:sz w:val="20"/>
          <w:szCs w:val="20"/>
        </w:rPr>
        <w:t>eographically</w:t>
      </w:r>
      <w:r w:rsidR="0073103E" w:rsidRPr="00C86661">
        <w:rPr>
          <w:rFonts w:asciiTheme="majorHAnsi" w:hAnsiTheme="majorHAnsi" w:cstheme="majorHAnsi"/>
          <w:sz w:val="20"/>
          <w:szCs w:val="20"/>
        </w:rPr>
        <w:t>’</w:t>
      </w:r>
      <w:r w:rsidRPr="00C86661">
        <w:rPr>
          <w:rFonts w:asciiTheme="majorHAnsi" w:hAnsiTheme="majorHAnsi" w:cstheme="majorHAnsi"/>
          <w:sz w:val="20"/>
          <w:szCs w:val="20"/>
        </w:rPr>
        <w:t xml:space="preserve"> to ensure that our children gain both </w:t>
      </w:r>
      <w:r w:rsidR="00D5241E" w:rsidRPr="00C86661">
        <w:rPr>
          <w:rFonts w:asciiTheme="majorHAnsi" w:hAnsiTheme="majorHAnsi" w:cstheme="majorHAnsi"/>
          <w:sz w:val="20"/>
          <w:szCs w:val="20"/>
        </w:rPr>
        <w:t xml:space="preserve">the </w:t>
      </w:r>
      <w:r w:rsidRPr="00C86661">
        <w:rPr>
          <w:rFonts w:asciiTheme="majorHAnsi" w:hAnsiTheme="majorHAnsi" w:cstheme="majorHAnsi"/>
          <w:sz w:val="20"/>
          <w:szCs w:val="20"/>
        </w:rPr>
        <w:t xml:space="preserve">knowledge and experience of being </w:t>
      </w:r>
      <w:r w:rsidR="0073103E" w:rsidRPr="00C86661">
        <w:rPr>
          <w:rFonts w:asciiTheme="majorHAnsi" w:hAnsiTheme="majorHAnsi" w:cstheme="majorHAnsi"/>
          <w:sz w:val="20"/>
          <w:szCs w:val="20"/>
        </w:rPr>
        <w:t>geographers.</w:t>
      </w:r>
    </w:p>
    <w:p w14:paraId="4CBB482A" w14:textId="49E60DBD" w:rsidR="00106E01" w:rsidRPr="00C86661" w:rsidRDefault="00106E01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9A9ED4B" w14:textId="270123B9" w:rsidR="00924E23" w:rsidRPr="00C86661" w:rsidRDefault="00924E23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71C44300" w14:textId="77777777" w:rsidR="00924E23" w:rsidRPr="00C86661" w:rsidRDefault="00924E23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201A1A5C" w14:textId="77777777" w:rsidR="00AE22D5" w:rsidRPr="00C86661" w:rsidRDefault="00AE22D5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5F8E307E" w14:textId="4FC096B9" w:rsidR="00396F27" w:rsidRPr="00C86661" w:rsidRDefault="00396F27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C86661">
        <w:rPr>
          <w:rFonts w:asciiTheme="majorHAnsi" w:hAnsiTheme="majorHAnsi" w:cstheme="majorHAnsi"/>
          <w:b/>
          <w:sz w:val="20"/>
          <w:szCs w:val="20"/>
          <w:u w:val="single"/>
        </w:rPr>
        <w:lastRenderedPageBreak/>
        <w:t>Progression document</w:t>
      </w:r>
      <w:r w:rsidR="00AE22D5" w:rsidRPr="00C86661">
        <w:rPr>
          <w:rFonts w:asciiTheme="majorHAnsi" w:hAnsiTheme="majorHAnsi" w:cstheme="majorHAnsi"/>
          <w:b/>
          <w:sz w:val="20"/>
          <w:szCs w:val="20"/>
          <w:u w:val="single"/>
        </w:rPr>
        <w:t xml:space="preserve"> – overview.</w:t>
      </w:r>
    </w:p>
    <w:tbl>
      <w:tblPr>
        <w:tblStyle w:val="TableGrid"/>
        <w:tblW w:w="15871" w:type="dxa"/>
        <w:tblLook w:val="04A0" w:firstRow="1" w:lastRow="0" w:firstColumn="1" w:lastColumn="0" w:noHBand="0" w:noVBand="1"/>
      </w:tblPr>
      <w:tblGrid>
        <w:gridCol w:w="1747"/>
        <w:gridCol w:w="1748"/>
        <w:gridCol w:w="1748"/>
        <w:gridCol w:w="1748"/>
        <w:gridCol w:w="1747"/>
        <w:gridCol w:w="1748"/>
        <w:gridCol w:w="1748"/>
        <w:gridCol w:w="1748"/>
        <w:gridCol w:w="1889"/>
      </w:tblGrid>
      <w:tr w:rsidR="00C86661" w:rsidRPr="00C86661" w14:paraId="135E2F80" w14:textId="77777777" w:rsidTr="00BD1B63">
        <w:tc>
          <w:tcPr>
            <w:tcW w:w="1747" w:type="dxa"/>
          </w:tcPr>
          <w:p w14:paraId="6CE7484F" w14:textId="77777777" w:rsidR="00BD1B63" w:rsidRPr="00C86661" w:rsidRDefault="00BD1B63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Area/Year</w:t>
            </w:r>
          </w:p>
        </w:tc>
        <w:tc>
          <w:tcPr>
            <w:tcW w:w="1748" w:type="dxa"/>
          </w:tcPr>
          <w:p w14:paraId="7FCDE62C" w14:textId="77777777" w:rsidR="00BD1B63" w:rsidRPr="00C86661" w:rsidRDefault="00BD1B63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Nursery</w:t>
            </w:r>
          </w:p>
        </w:tc>
        <w:tc>
          <w:tcPr>
            <w:tcW w:w="1748" w:type="dxa"/>
          </w:tcPr>
          <w:p w14:paraId="19042058" w14:textId="77777777" w:rsidR="00BD1B63" w:rsidRPr="00C86661" w:rsidRDefault="00BD1B63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Reception</w:t>
            </w:r>
          </w:p>
        </w:tc>
        <w:tc>
          <w:tcPr>
            <w:tcW w:w="1748" w:type="dxa"/>
          </w:tcPr>
          <w:p w14:paraId="4E599B45" w14:textId="77777777" w:rsidR="00BD1B63" w:rsidRPr="00C86661" w:rsidRDefault="00BD1B63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Year 1</w:t>
            </w:r>
          </w:p>
        </w:tc>
        <w:tc>
          <w:tcPr>
            <w:tcW w:w="1747" w:type="dxa"/>
          </w:tcPr>
          <w:p w14:paraId="5EA694F5" w14:textId="77777777" w:rsidR="00BD1B63" w:rsidRPr="00C86661" w:rsidRDefault="00BD1B63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Year 2</w:t>
            </w:r>
          </w:p>
        </w:tc>
        <w:tc>
          <w:tcPr>
            <w:tcW w:w="1748" w:type="dxa"/>
          </w:tcPr>
          <w:p w14:paraId="37AD749D" w14:textId="77777777" w:rsidR="00BD1B63" w:rsidRPr="00C86661" w:rsidRDefault="00BD1B63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Year 3</w:t>
            </w:r>
          </w:p>
        </w:tc>
        <w:tc>
          <w:tcPr>
            <w:tcW w:w="1748" w:type="dxa"/>
          </w:tcPr>
          <w:p w14:paraId="145F7D4F" w14:textId="77777777" w:rsidR="00BD1B63" w:rsidRPr="00C86661" w:rsidRDefault="00BD1B63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Year 4</w:t>
            </w:r>
          </w:p>
        </w:tc>
        <w:tc>
          <w:tcPr>
            <w:tcW w:w="1748" w:type="dxa"/>
          </w:tcPr>
          <w:p w14:paraId="2E57041C" w14:textId="77777777" w:rsidR="00BD1B63" w:rsidRPr="00C86661" w:rsidRDefault="00BD1B63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Year 5 </w:t>
            </w:r>
          </w:p>
        </w:tc>
        <w:tc>
          <w:tcPr>
            <w:tcW w:w="1889" w:type="dxa"/>
          </w:tcPr>
          <w:p w14:paraId="5B4579CA" w14:textId="77777777" w:rsidR="00BD1B63" w:rsidRPr="00C86661" w:rsidRDefault="00BD1B63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Year 6</w:t>
            </w:r>
          </w:p>
        </w:tc>
      </w:tr>
      <w:tr w:rsidR="00C86661" w:rsidRPr="00C86661" w14:paraId="19491F53" w14:textId="77777777" w:rsidTr="00AA3C41">
        <w:tc>
          <w:tcPr>
            <w:tcW w:w="1747" w:type="dxa"/>
            <w:shd w:val="clear" w:color="auto" w:fill="B4C6E7" w:themeFill="accent5" w:themeFillTint="66"/>
          </w:tcPr>
          <w:p w14:paraId="1F50F14E" w14:textId="6224628B" w:rsidR="00BD1B63" w:rsidRPr="00C86661" w:rsidRDefault="0073103E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Hlk77791124"/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Locations</w:t>
            </w:r>
          </w:p>
        </w:tc>
        <w:tc>
          <w:tcPr>
            <w:tcW w:w="1748" w:type="dxa"/>
            <w:shd w:val="clear" w:color="auto" w:fill="B4C6E7" w:themeFill="accent5" w:themeFillTint="66"/>
          </w:tcPr>
          <w:p w14:paraId="02957F88" w14:textId="77777777" w:rsidR="00E35118" w:rsidRPr="00307114" w:rsidRDefault="00E35118" w:rsidP="00E3511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07114">
              <w:rPr>
                <w:rFonts w:asciiTheme="majorHAnsi" w:hAnsiTheme="majorHAnsi" w:cstheme="majorHAnsi"/>
                <w:sz w:val="16"/>
                <w:szCs w:val="16"/>
              </w:rPr>
              <w:t>Where is Sleaford foodbank?</w:t>
            </w:r>
          </w:p>
          <w:p w14:paraId="7F4612D3" w14:textId="77777777" w:rsidR="00BD1B63" w:rsidRPr="00307114" w:rsidRDefault="00BD1B63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B4C6E7" w:themeFill="accent5" w:themeFillTint="66"/>
          </w:tcPr>
          <w:p w14:paraId="79401856" w14:textId="77777777" w:rsidR="00E35118" w:rsidRPr="00307114" w:rsidRDefault="00E35118" w:rsidP="00E3511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07114">
              <w:rPr>
                <w:rFonts w:asciiTheme="majorHAnsi" w:hAnsiTheme="majorHAnsi" w:cstheme="majorHAnsi"/>
                <w:sz w:val="16"/>
                <w:szCs w:val="16"/>
              </w:rPr>
              <w:t>Where did I go over the summer?</w:t>
            </w:r>
          </w:p>
          <w:p w14:paraId="52D936DF" w14:textId="77777777" w:rsidR="00E35118" w:rsidRPr="00307114" w:rsidRDefault="00E35118" w:rsidP="00E3511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07114">
              <w:rPr>
                <w:rFonts w:asciiTheme="majorHAnsi" w:hAnsiTheme="majorHAnsi" w:cstheme="majorHAnsi"/>
                <w:sz w:val="16"/>
                <w:szCs w:val="16"/>
              </w:rPr>
              <w:t>Where are the local farms around Sleaford?</w:t>
            </w:r>
          </w:p>
          <w:p w14:paraId="6041A433" w14:textId="77777777" w:rsidR="00E35118" w:rsidRPr="00307114" w:rsidRDefault="00E35118" w:rsidP="00E3511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07114">
              <w:rPr>
                <w:rFonts w:asciiTheme="majorHAnsi" w:hAnsiTheme="majorHAnsi" w:cstheme="majorHAnsi"/>
                <w:sz w:val="16"/>
                <w:szCs w:val="16"/>
              </w:rPr>
              <w:t>Where is London?</w:t>
            </w:r>
          </w:p>
          <w:p w14:paraId="3E4D3285" w14:textId="77777777" w:rsidR="00BD1B63" w:rsidRPr="00307114" w:rsidRDefault="00BD1B63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B4C6E7"/>
          </w:tcPr>
          <w:p w14:paraId="3297FA8C" w14:textId="1BD521C1" w:rsidR="00BD1B63" w:rsidRPr="00C86661" w:rsidRDefault="00BD1B63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What are the</w:t>
            </w:r>
            <w:r w:rsidR="0073103E"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 continents and oceans of the world</w:t>
            </w: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1747" w:type="dxa"/>
            <w:shd w:val="clear" w:color="auto" w:fill="B4C6E7"/>
          </w:tcPr>
          <w:p w14:paraId="0B73ABB9" w14:textId="499E26D7" w:rsidR="00BD1B63" w:rsidRPr="00C86661" w:rsidRDefault="0073103E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What is the United Kingdom</w:t>
            </w:r>
            <w:r w:rsidR="00BD1B63" w:rsidRPr="00C86661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1748" w:type="dxa"/>
            <w:shd w:val="clear" w:color="auto" w:fill="B4C6E7"/>
          </w:tcPr>
          <w:p w14:paraId="2463012A" w14:textId="77777777" w:rsidR="00BD1B63" w:rsidRPr="00C86661" w:rsidRDefault="0073103E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How is the United Kingdom split up</w:t>
            </w:r>
            <w:r w:rsidR="00BD1B63" w:rsidRPr="00C86661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  <w:p w14:paraId="6F8F8A08" w14:textId="0F32A771" w:rsidR="003536D8" w:rsidRPr="00C86661" w:rsidRDefault="003536D8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B4C6E7"/>
          </w:tcPr>
          <w:p w14:paraId="70AF4D17" w14:textId="06BA454A" w:rsidR="00BD1B63" w:rsidRPr="00C86661" w:rsidRDefault="0073103E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What is it like in Europe</w:t>
            </w:r>
            <w:r w:rsidR="00BD1B63" w:rsidRPr="00C86661">
              <w:rPr>
                <w:rFonts w:asciiTheme="majorHAnsi" w:hAnsiTheme="majorHAnsi" w:cstheme="majorHAnsi"/>
                <w:sz w:val="20"/>
                <w:szCs w:val="20"/>
              </w:rPr>
              <w:t>?</w:t>
            </w:r>
            <w:r w:rsidR="00D5241E"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748" w:type="dxa"/>
            <w:shd w:val="clear" w:color="auto" w:fill="B4C6E7"/>
          </w:tcPr>
          <w:p w14:paraId="102D52AF" w14:textId="3300D883" w:rsidR="00BD1B63" w:rsidRPr="00C86661" w:rsidRDefault="0073103E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What is it like in America</w:t>
            </w:r>
            <w:r w:rsidR="00BD1B63" w:rsidRPr="00C86661">
              <w:rPr>
                <w:rFonts w:asciiTheme="majorHAnsi" w:hAnsiTheme="majorHAnsi" w:cstheme="majorHAnsi"/>
                <w:sz w:val="20"/>
                <w:szCs w:val="20"/>
              </w:rPr>
              <w:t>?</w:t>
            </w:r>
            <w:r w:rsidR="003536D8"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889" w:type="dxa"/>
            <w:shd w:val="clear" w:color="auto" w:fill="B4C6E7" w:themeFill="accent5" w:themeFillTint="66"/>
          </w:tcPr>
          <w:p w14:paraId="35C9C9A2" w14:textId="50E309AE" w:rsidR="00BD1B63" w:rsidRPr="00C86661" w:rsidRDefault="0073103E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What can we find out about the rest of the world</w:t>
            </w:r>
            <w:r w:rsidR="00BD1B63" w:rsidRPr="00C86661">
              <w:rPr>
                <w:rFonts w:asciiTheme="majorHAnsi" w:hAnsiTheme="majorHAnsi" w:cstheme="majorHAnsi"/>
                <w:sz w:val="20"/>
                <w:szCs w:val="20"/>
              </w:rPr>
              <w:t>? (</w:t>
            </w:r>
            <w:proofErr w:type="gramStart"/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evolving</w:t>
            </w:r>
            <w:proofErr w:type="gramEnd"/>
            <w:r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 world</w:t>
            </w:r>
            <w:r w:rsidR="00BD1B63" w:rsidRPr="00C86661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bookmarkEnd w:id="0"/>
      <w:tr w:rsidR="00C86661" w:rsidRPr="00C86661" w14:paraId="4CE73258" w14:textId="77777777" w:rsidTr="005C2EF3">
        <w:tc>
          <w:tcPr>
            <w:tcW w:w="1747" w:type="dxa"/>
            <w:shd w:val="clear" w:color="auto" w:fill="FFE599" w:themeFill="accent4" w:themeFillTint="66"/>
          </w:tcPr>
          <w:p w14:paraId="254373F8" w14:textId="283AD0E4" w:rsidR="00BD1B63" w:rsidRPr="00C86661" w:rsidRDefault="004902FF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Places</w:t>
            </w:r>
          </w:p>
        </w:tc>
        <w:tc>
          <w:tcPr>
            <w:tcW w:w="1748" w:type="dxa"/>
            <w:shd w:val="clear" w:color="auto" w:fill="FFE599" w:themeFill="accent4" w:themeFillTint="66"/>
          </w:tcPr>
          <w:p w14:paraId="27C4A924" w14:textId="77777777" w:rsidR="00BD1B63" w:rsidRPr="00307114" w:rsidRDefault="00BD1B63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FFE599" w:themeFill="accent4" w:themeFillTint="66"/>
          </w:tcPr>
          <w:p w14:paraId="52FC51DA" w14:textId="77777777" w:rsidR="00E35118" w:rsidRPr="00307114" w:rsidRDefault="00E35118" w:rsidP="00E3511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07114">
              <w:rPr>
                <w:rFonts w:asciiTheme="majorHAnsi" w:hAnsiTheme="majorHAnsi" w:cstheme="majorHAnsi"/>
                <w:sz w:val="16"/>
                <w:szCs w:val="16"/>
              </w:rPr>
              <w:t>Is Sleaford as cold as other places in the world?</w:t>
            </w:r>
          </w:p>
          <w:p w14:paraId="3E999ED3" w14:textId="77777777" w:rsidR="00BD1B63" w:rsidRPr="00307114" w:rsidRDefault="00BD1B63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FFE599" w:themeFill="accent4" w:themeFillTint="66"/>
          </w:tcPr>
          <w:p w14:paraId="266EC8D7" w14:textId="3DA75037" w:rsidR="00BD1B63" w:rsidRPr="00C86661" w:rsidRDefault="00BD1B63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What </w:t>
            </w:r>
            <w:r w:rsidR="004902FF" w:rsidRPr="00C86661">
              <w:rPr>
                <w:rFonts w:asciiTheme="majorHAnsi" w:hAnsiTheme="majorHAnsi" w:cstheme="majorHAnsi"/>
                <w:sz w:val="20"/>
                <w:szCs w:val="20"/>
              </w:rPr>
              <w:t>is Sleaford like</w:t>
            </w: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1747" w:type="dxa"/>
            <w:shd w:val="clear" w:color="auto" w:fill="FFE599" w:themeFill="accent4" w:themeFillTint="66"/>
          </w:tcPr>
          <w:p w14:paraId="031B9ED3" w14:textId="2BFDD206" w:rsidR="00BD1B63" w:rsidRPr="00C86661" w:rsidRDefault="004902FF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Is everywhere in the world like Sleaford</w:t>
            </w:r>
            <w:r w:rsidR="00BD1B63" w:rsidRPr="00C86661">
              <w:rPr>
                <w:rFonts w:asciiTheme="majorHAnsi" w:hAnsiTheme="majorHAnsi" w:cstheme="majorHAnsi"/>
                <w:sz w:val="20"/>
                <w:szCs w:val="20"/>
              </w:rPr>
              <w:t>?</w:t>
            </w: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 (comparison)</w:t>
            </w:r>
          </w:p>
        </w:tc>
        <w:tc>
          <w:tcPr>
            <w:tcW w:w="1748" w:type="dxa"/>
            <w:shd w:val="clear" w:color="auto" w:fill="FFE599" w:themeFill="accent4" w:themeFillTint="66"/>
          </w:tcPr>
          <w:p w14:paraId="55A8B967" w14:textId="6B79F55A" w:rsidR="00BD1B63" w:rsidRPr="00C86661" w:rsidRDefault="004902FF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Is everywhere in England like Sleaford</w:t>
            </w:r>
            <w:r w:rsidR="00BD1B63" w:rsidRPr="00C86661">
              <w:rPr>
                <w:rFonts w:asciiTheme="majorHAnsi" w:hAnsiTheme="majorHAnsi" w:cstheme="majorHAnsi"/>
                <w:sz w:val="20"/>
                <w:szCs w:val="20"/>
              </w:rPr>
              <w:t>?</w:t>
            </w:r>
            <w:r w:rsidR="00D5241E"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748" w:type="dxa"/>
            <w:shd w:val="clear" w:color="auto" w:fill="FFE599" w:themeFill="accent4" w:themeFillTint="66"/>
          </w:tcPr>
          <w:p w14:paraId="57AD61BD" w14:textId="77777777" w:rsidR="00D5241E" w:rsidRPr="00C86661" w:rsidRDefault="004902FF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What is it like in Southern Italy</w:t>
            </w:r>
            <w:r w:rsidR="00BD1B63" w:rsidRPr="00C86661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  <w:p w14:paraId="44DD7977" w14:textId="033C42F9" w:rsidR="00BD1B63" w:rsidRPr="00C86661" w:rsidRDefault="00BD1B63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FFE599"/>
          </w:tcPr>
          <w:p w14:paraId="7F899AED" w14:textId="207B9088" w:rsidR="00BD1B63" w:rsidRPr="00C86661" w:rsidRDefault="004902FF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What is it like in Mexico</w:t>
            </w:r>
            <w:r w:rsidR="00BD1B63" w:rsidRPr="00C86661">
              <w:rPr>
                <w:rFonts w:asciiTheme="majorHAnsi" w:hAnsiTheme="majorHAnsi" w:cstheme="majorHAnsi"/>
                <w:sz w:val="20"/>
                <w:szCs w:val="20"/>
              </w:rPr>
              <w:t>?</w:t>
            </w:r>
            <w:r w:rsidR="00D5241E"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889" w:type="dxa"/>
            <w:shd w:val="clear" w:color="auto" w:fill="FFE599" w:themeFill="accent4" w:themeFillTint="66"/>
          </w:tcPr>
          <w:p w14:paraId="1CFCCC8F" w14:textId="77777777" w:rsidR="00AE22D5" w:rsidRPr="00C86661" w:rsidRDefault="00510A38" w:rsidP="00A45A1C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E599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902FF" w:rsidRPr="00C86661">
              <w:rPr>
                <w:rFonts w:asciiTheme="majorHAnsi" w:hAnsiTheme="majorHAnsi" w:cstheme="majorHAnsi"/>
                <w:sz w:val="20"/>
                <w:szCs w:val="20"/>
                <w:shd w:val="clear" w:color="auto" w:fill="FFE599"/>
              </w:rPr>
              <w:t>What is it like in Panama</w:t>
            </w:r>
            <w:r w:rsidR="00BD1B63" w:rsidRPr="00C86661">
              <w:rPr>
                <w:rFonts w:asciiTheme="majorHAnsi" w:hAnsiTheme="majorHAnsi" w:cstheme="majorHAnsi"/>
                <w:sz w:val="20"/>
                <w:szCs w:val="20"/>
                <w:shd w:val="clear" w:color="auto" w:fill="FFE599"/>
              </w:rPr>
              <w:t>?</w:t>
            </w:r>
            <w:r w:rsidR="006002D0" w:rsidRPr="00C86661">
              <w:rPr>
                <w:rFonts w:asciiTheme="majorHAnsi" w:hAnsiTheme="majorHAnsi" w:cstheme="majorHAnsi"/>
                <w:sz w:val="20"/>
                <w:szCs w:val="20"/>
                <w:shd w:val="clear" w:color="auto" w:fill="FFE599"/>
              </w:rPr>
              <w:t xml:space="preserve"> </w:t>
            </w:r>
            <w:r w:rsidR="00966B22" w:rsidRPr="00C86661">
              <w:rPr>
                <w:rFonts w:asciiTheme="majorHAnsi" w:hAnsiTheme="majorHAnsi" w:cstheme="majorHAnsi"/>
                <w:sz w:val="20"/>
                <w:szCs w:val="20"/>
                <w:shd w:val="clear" w:color="auto" w:fill="FFE599"/>
              </w:rPr>
              <w:t>Central,</w:t>
            </w:r>
          </w:p>
          <w:p w14:paraId="5D0967FD" w14:textId="29403D47" w:rsidR="00BD1B63" w:rsidRPr="00C86661" w:rsidRDefault="006002D0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  <w:shd w:val="clear" w:color="auto" w:fill="FFE599"/>
              </w:rPr>
              <w:t>South America</w:t>
            </w:r>
            <w:r w:rsidR="00510A38"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C86661" w:rsidRPr="00C86661" w14:paraId="441FCBA5" w14:textId="77777777" w:rsidTr="00383C00">
        <w:tc>
          <w:tcPr>
            <w:tcW w:w="1747" w:type="dxa"/>
            <w:shd w:val="clear" w:color="auto" w:fill="B7DBBE"/>
          </w:tcPr>
          <w:p w14:paraId="5C834736" w14:textId="3618F716" w:rsidR="00BD1B63" w:rsidRPr="00C86661" w:rsidRDefault="004902FF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Natural Features </w:t>
            </w:r>
            <w:r w:rsidRPr="00C8666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Evolving World)</w:t>
            </w:r>
          </w:p>
        </w:tc>
        <w:tc>
          <w:tcPr>
            <w:tcW w:w="1748" w:type="dxa"/>
            <w:shd w:val="clear" w:color="auto" w:fill="B7DBBE"/>
          </w:tcPr>
          <w:p w14:paraId="2D3ADDC4" w14:textId="77777777" w:rsidR="00E35118" w:rsidRPr="00307114" w:rsidRDefault="00E35118" w:rsidP="00E3511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07114">
              <w:rPr>
                <w:rFonts w:asciiTheme="majorHAnsi" w:hAnsiTheme="majorHAnsi" w:cstheme="majorHAnsi"/>
                <w:sz w:val="16"/>
                <w:szCs w:val="16"/>
              </w:rPr>
              <w:t>What is a tractor used for and who uses them?</w:t>
            </w:r>
          </w:p>
          <w:p w14:paraId="334FDC60" w14:textId="77777777" w:rsidR="00BD1B63" w:rsidRPr="00C86661" w:rsidRDefault="00BD1B63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B7DBBE"/>
          </w:tcPr>
          <w:p w14:paraId="19C62F16" w14:textId="77777777" w:rsidR="00BD1B63" w:rsidRPr="00C86661" w:rsidRDefault="00BD1B63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B7DBBE"/>
          </w:tcPr>
          <w:p w14:paraId="63091B28" w14:textId="06E15B2E" w:rsidR="00BD1B63" w:rsidRPr="00C86661" w:rsidRDefault="00BD1B63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What</w:t>
            </w:r>
            <w:r w:rsidR="004902FF"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 is it like in the countryside</w:t>
            </w: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1747" w:type="dxa"/>
            <w:shd w:val="clear" w:color="auto" w:fill="B7DBBE"/>
          </w:tcPr>
          <w:p w14:paraId="6F63C843" w14:textId="0FD3F537" w:rsidR="00BD1B63" w:rsidRPr="00C86661" w:rsidRDefault="00BD1B63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What</w:t>
            </w:r>
            <w:r w:rsidR="004902FF"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 is it like at the beach</w:t>
            </w: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1748" w:type="dxa"/>
            <w:shd w:val="clear" w:color="auto" w:fill="B7DBBE"/>
          </w:tcPr>
          <w:p w14:paraId="6206A068" w14:textId="40C67A60" w:rsidR="00BD1B63" w:rsidRPr="00C86661" w:rsidRDefault="004902FF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What is a climate zone</w:t>
            </w:r>
            <w:r w:rsidR="00BD1B63" w:rsidRPr="00C86661">
              <w:rPr>
                <w:rFonts w:asciiTheme="majorHAnsi" w:hAnsiTheme="majorHAnsi" w:cstheme="majorHAnsi"/>
                <w:sz w:val="20"/>
                <w:szCs w:val="20"/>
              </w:rPr>
              <w:t>?</w:t>
            </w:r>
            <w:r w:rsidR="00D5241E"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748" w:type="dxa"/>
            <w:shd w:val="clear" w:color="auto" w:fill="B7DBBE"/>
          </w:tcPr>
          <w:p w14:paraId="655485A9" w14:textId="283E908D" w:rsidR="00D5241E" w:rsidRPr="00C86661" w:rsidRDefault="004902FF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What are mountains</w:t>
            </w:r>
            <w:r w:rsidR="00AE22D5"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 (UK)</w:t>
            </w: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, volcanoes and earthquakes</w:t>
            </w:r>
            <w:r w:rsidR="00AE22D5"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 (Europe)?</w:t>
            </w:r>
          </w:p>
          <w:p w14:paraId="3344AF8A" w14:textId="3F646CAD" w:rsidR="00BD1B63" w:rsidRPr="00C86661" w:rsidRDefault="00BD1B63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B7DBBE"/>
          </w:tcPr>
          <w:p w14:paraId="6D0F2157" w14:textId="2858A335" w:rsidR="00BD1B63" w:rsidRPr="00C86661" w:rsidRDefault="00BD1B63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How do</w:t>
            </w:r>
            <w:r w:rsidR="004902FF" w:rsidRPr="00C86661">
              <w:rPr>
                <w:rFonts w:asciiTheme="majorHAnsi" w:hAnsiTheme="majorHAnsi" w:cstheme="majorHAnsi"/>
                <w:sz w:val="20"/>
                <w:szCs w:val="20"/>
              </w:rPr>
              <w:t>es water travel around our world</w:t>
            </w: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?</w:t>
            </w:r>
            <w:r w:rsidR="004902FF"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 (Rivers and the water cycle)</w:t>
            </w:r>
            <w:r w:rsidR="003536D8"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889" w:type="dxa"/>
            <w:shd w:val="clear" w:color="auto" w:fill="B7DBBE"/>
          </w:tcPr>
          <w:p w14:paraId="787EE922" w14:textId="12AAE927" w:rsidR="00BD1B63" w:rsidRPr="00C86661" w:rsidRDefault="004902FF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What are biomes</w:t>
            </w:r>
            <w:r w:rsidR="00BD1B63" w:rsidRPr="00C86661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  <w:p w14:paraId="37C2B829" w14:textId="77777777" w:rsidR="00BD1B63" w:rsidRPr="00C86661" w:rsidRDefault="00BD1B63" w:rsidP="007D796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6661" w:rsidRPr="00C86661" w14:paraId="08DDA006" w14:textId="77777777" w:rsidTr="00462774">
        <w:tc>
          <w:tcPr>
            <w:tcW w:w="1747" w:type="dxa"/>
            <w:shd w:val="clear" w:color="auto" w:fill="EF3971"/>
          </w:tcPr>
          <w:p w14:paraId="12D44F1D" w14:textId="7189DA4F" w:rsidR="00BD1B63" w:rsidRPr="00C86661" w:rsidRDefault="004902FF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Human Features </w:t>
            </w:r>
            <w:r w:rsidRPr="00C8666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Evolving World)</w:t>
            </w:r>
          </w:p>
        </w:tc>
        <w:tc>
          <w:tcPr>
            <w:tcW w:w="1748" w:type="dxa"/>
            <w:shd w:val="clear" w:color="auto" w:fill="EF3971"/>
          </w:tcPr>
          <w:p w14:paraId="75EBBAA9" w14:textId="77777777" w:rsidR="00BD1B63" w:rsidRPr="00C86661" w:rsidRDefault="00BD1B63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EF3971"/>
          </w:tcPr>
          <w:p w14:paraId="6F64EF43" w14:textId="77777777" w:rsidR="00BD1B63" w:rsidRPr="00C86661" w:rsidRDefault="00BD1B63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EF3971"/>
          </w:tcPr>
          <w:p w14:paraId="0E3BBF93" w14:textId="683357D3" w:rsidR="00BD1B63" w:rsidRPr="00C86661" w:rsidRDefault="00BD1B63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What</w:t>
            </w:r>
            <w:r w:rsidR="004902FF"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 have humans built in Sleaford</w:t>
            </w: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1747" w:type="dxa"/>
            <w:shd w:val="clear" w:color="auto" w:fill="EF3971"/>
          </w:tcPr>
          <w:p w14:paraId="253122FA" w14:textId="2C159272" w:rsidR="00BD1B63" w:rsidRPr="00C86661" w:rsidRDefault="004902FF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What have humans built in Lincolnshire</w:t>
            </w:r>
            <w:r w:rsidR="00BD1B63" w:rsidRPr="00C86661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1748" w:type="dxa"/>
            <w:shd w:val="clear" w:color="auto" w:fill="EF3971"/>
          </w:tcPr>
          <w:p w14:paraId="6917899D" w14:textId="1951984F" w:rsidR="00BD1B63" w:rsidRPr="00C86661" w:rsidRDefault="00BD1B63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What</w:t>
            </w:r>
            <w:r w:rsidR="004902FF"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 types of places do humans live in</w:t>
            </w: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?</w:t>
            </w:r>
            <w:r w:rsidR="00D5241E"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748" w:type="dxa"/>
            <w:shd w:val="clear" w:color="auto" w:fill="EF3971"/>
          </w:tcPr>
          <w:p w14:paraId="31D5FB4B" w14:textId="77777777" w:rsidR="00BD1B63" w:rsidRPr="00C86661" w:rsidRDefault="004902FF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How is food shared around the world</w:t>
            </w:r>
            <w:r w:rsidR="00BD1B63" w:rsidRPr="00C86661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  <w:p w14:paraId="47074019" w14:textId="602B0B99" w:rsidR="003536D8" w:rsidRPr="00C86661" w:rsidRDefault="003536D8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EF3971"/>
          </w:tcPr>
          <w:p w14:paraId="7C32E6C8" w14:textId="3AFD7404" w:rsidR="00BD1B63" w:rsidRPr="00C86661" w:rsidRDefault="00BD1B63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How</w:t>
            </w:r>
            <w:r w:rsidR="004902FF"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 does money travel around the world</w:t>
            </w: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?</w:t>
            </w:r>
            <w:r w:rsidR="00D5241E"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889" w:type="dxa"/>
            <w:shd w:val="clear" w:color="auto" w:fill="EF3971"/>
          </w:tcPr>
          <w:p w14:paraId="47CC6F7B" w14:textId="1DF8A791" w:rsidR="00BD1B63" w:rsidRPr="00C86661" w:rsidRDefault="004902FF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How do we get and use natural resources?</w:t>
            </w:r>
          </w:p>
        </w:tc>
      </w:tr>
      <w:tr w:rsidR="00C86661" w:rsidRPr="00C86661" w14:paraId="451A70AF" w14:textId="77777777" w:rsidTr="00383C00">
        <w:tc>
          <w:tcPr>
            <w:tcW w:w="1747" w:type="dxa"/>
            <w:shd w:val="clear" w:color="auto" w:fill="EDFA72"/>
          </w:tcPr>
          <w:p w14:paraId="3950AD98" w14:textId="3C9482A9" w:rsidR="00BD1B63" w:rsidRPr="00C86661" w:rsidRDefault="004902FF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Our world</w:t>
            </w:r>
          </w:p>
        </w:tc>
        <w:tc>
          <w:tcPr>
            <w:tcW w:w="1748" w:type="dxa"/>
            <w:shd w:val="clear" w:color="auto" w:fill="EDFA72"/>
          </w:tcPr>
          <w:p w14:paraId="67206886" w14:textId="77777777" w:rsidR="00BD1B63" w:rsidRPr="00C86661" w:rsidRDefault="00BD1B63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EDFA72"/>
          </w:tcPr>
          <w:p w14:paraId="6156C162" w14:textId="77777777" w:rsidR="00BD1B63" w:rsidRPr="00C86661" w:rsidRDefault="00BD1B63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EDFA72"/>
          </w:tcPr>
          <w:p w14:paraId="5845AB3C" w14:textId="3ECCBF85" w:rsidR="00BD1B63" w:rsidRPr="00C86661" w:rsidRDefault="004902FF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Where is it hot and cold in the world?</w:t>
            </w:r>
          </w:p>
        </w:tc>
        <w:tc>
          <w:tcPr>
            <w:tcW w:w="1747" w:type="dxa"/>
            <w:shd w:val="clear" w:color="auto" w:fill="EDFA72"/>
          </w:tcPr>
          <w:p w14:paraId="03C70673" w14:textId="52D371A8" w:rsidR="00BD1B63" w:rsidRPr="00C86661" w:rsidRDefault="004902FF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Are the seasons the same everywhere?</w:t>
            </w:r>
          </w:p>
        </w:tc>
        <w:tc>
          <w:tcPr>
            <w:tcW w:w="1748" w:type="dxa"/>
            <w:shd w:val="clear" w:color="auto" w:fill="EDFA72"/>
          </w:tcPr>
          <w:p w14:paraId="47C8D0C9" w14:textId="6A4CC399" w:rsidR="00BD1B63" w:rsidRPr="00C86661" w:rsidRDefault="00BD1B63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How</w:t>
            </w:r>
            <w:r w:rsidR="004902FF"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 is the world split up</w:t>
            </w:r>
            <w:r w:rsidR="00983025" w:rsidRPr="00C86661">
              <w:rPr>
                <w:rFonts w:asciiTheme="majorHAnsi" w:hAnsiTheme="majorHAnsi" w:cstheme="majorHAnsi"/>
                <w:sz w:val="20"/>
                <w:szCs w:val="20"/>
              </w:rPr>
              <w:t>?</w:t>
            </w:r>
            <w:r w:rsidR="00D5241E"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748" w:type="dxa"/>
            <w:shd w:val="clear" w:color="auto" w:fill="EDFA72"/>
          </w:tcPr>
          <w:p w14:paraId="2770C1A2" w14:textId="39E20474" w:rsidR="00BD1B63" w:rsidRPr="00C86661" w:rsidRDefault="00983025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Why do we need longitude and latitude</w:t>
            </w:r>
            <w:r w:rsidR="00BD1B63" w:rsidRPr="00C86661">
              <w:rPr>
                <w:rFonts w:asciiTheme="majorHAnsi" w:hAnsiTheme="majorHAnsi" w:cstheme="majorHAnsi"/>
                <w:sz w:val="20"/>
                <w:szCs w:val="20"/>
              </w:rPr>
              <w:t>?</w:t>
            </w:r>
            <w:r w:rsidR="00D5241E"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748" w:type="dxa"/>
            <w:shd w:val="clear" w:color="auto" w:fill="EDFA72"/>
          </w:tcPr>
          <w:p w14:paraId="2BC12351" w14:textId="2ED1A040" w:rsidR="00BD1B63" w:rsidRPr="00C86661" w:rsidRDefault="00983025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Is it the same time everywhere</w:t>
            </w:r>
            <w:r w:rsidR="00BD1B63" w:rsidRPr="00C86661">
              <w:rPr>
                <w:rFonts w:asciiTheme="majorHAnsi" w:hAnsiTheme="majorHAnsi" w:cstheme="majorHAnsi"/>
                <w:sz w:val="20"/>
                <w:szCs w:val="20"/>
              </w:rPr>
              <w:t>?</w:t>
            </w:r>
            <w:r w:rsidR="00D5241E"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889" w:type="dxa"/>
            <w:shd w:val="clear" w:color="auto" w:fill="EDFA72"/>
          </w:tcPr>
          <w:p w14:paraId="2B74AE7F" w14:textId="67411720" w:rsidR="00983025" w:rsidRPr="00C86661" w:rsidRDefault="00983025" w:rsidP="009830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Why are the seasons different in Australia and England? </w:t>
            </w:r>
          </w:p>
          <w:p w14:paraId="36571055" w14:textId="65EFD50E" w:rsidR="00BD1B63" w:rsidRPr="00C86661" w:rsidRDefault="00BD1B63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261C151" w14:textId="47212255" w:rsidR="00D60B8A" w:rsidRPr="00C86661" w:rsidRDefault="00D60B8A">
      <w:pPr>
        <w:rPr>
          <w:rFonts w:asciiTheme="majorHAnsi" w:hAnsiTheme="majorHAnsi" w:cstheme="majorHAnsi"/>
          <w:sz w:val="20"/>
          <w:szCs w:val="20"/>
        </w:rPr>
      </w:pPr>
    </w:p>
    <w:p w14:paraId="5D2EEC72" w14:textId="6C31BBE3" w:rsidR="00AE22D5" w:rsidRPr="00C86661" w:rsidRDefault="00AE22D5">
      <w:pPr>
        <w:rPr>
          <w:rFonts w:asciiTheme="majorHAnsi" w:hAnsiTheme="majorHAnsi" w:cstheme="majorHAnsi"/>
          <w:sz w:val="20"/>
          <w:szCs w:val="20"/>
        </w:rPr>
      </w:pPr>
    </w:p>
    <w:p w14:paraId="4B01D193" w14:textId="114B4C31" w:rsidR="00AE22D5" w:rsidRPr="00C86661" w:rsidRDefault="00AE22D5">
      <w:pPr>
        <w:rPr>
          <w:rFonts w:asciiTheme="majorHAnsi" w:hAnsiTheme="majorHAnsi" w:cstheme="majorHAnsi"/>
          <w:sz w:val="20"/>
          <w:szCs w:val="20"/>
        </w:rPr>
      </w:pPr>
    </w:p>
    <w:p w14:paraId="10B6AA94" w14:textId="4ABA9AC6" w:rsidR="00924E23" w:rsidRPr="00C86661" w:rsidRDefault="00924E23">
      <w:pPr>
        <w:rPr>
          <w:rFonts w:asciiTheme="majorHAnsi" w:hAnsiTheme="majorHAnsi" w:cstheme="majorHAnsi"/>
          <w:sz w:val="20"/>
          <w:szCs w:val="20"/>
        </w:rPr>
      </w:pPr>
    </w:p>
    <w:p w14:paraId="73D081CE" w14:textId="2110C0E9" w:rsidR="00924E23" w:rsidRPr="00C86661" w:rsidRDefault="00924E23">
      <w:pPr>
        <w:rPr>
          <w:rFonts w:asciiTheme="majorHAnsi" w:hAnsiTheme="majorHAnsi" w:cstheme="majorHAnsi"/>
          <w:sz w:val="20"/>
          <w:szCs w:val="20"/>
        </w:rPr>
      </w:pPr>
    </w:p>
    <w:p w14:paraId="1AC574E7" w14:textId="2422759F" w:rsidR="00924E23" w:rsidRPr="00C86661" w:rsidRDefault="00924E23">
      <w:pPr>
        <w:rPr>
          <w:rFonts w:asciiTheme="majorHAnsi" w:hAnsiTheme="majorHAnsi" w:cstheme="majorHAnsi"/>
          <w:sz w:val="20"/>
          <w:szCs w:val="20"/>
        </w:rPr>
      </w:pPr>
    </w:p>
    <w:p w14:paraId="590714F9" w14:textId="7FBC87D8" w:rsidR="00924E23" w:rsidRPr="00C86661" w:rsidRDefault="00924E23">
      <w:pPr>
        <w:rPr>
          <w:rFonts w:asciiTheme="majorHAnsi" w:hAnsiTheme="majorHAnsi" w:cstheme="majorHAnsi"/>
          <w:sz w:val="20"/>
          <w:szCs w:val="20"/>
        </w:rPr>
      </w:pPr>
    </w:p>
    <w:p w14:paraId="7EB45F2D" w14:textId="77777777" w:rsidR="00924E23" w:rsidRPr="00C86661" w:rsidRDefault="00924E23">
      <w:pPr>
        <w:rPr>
          <w:rFonts w:asciiTheme="majorHAnsi" w:hAnsiTheme="majorHAnsi" w:cstheme="majorHAnsi"/>
          <w:sz w:val="20"/>
          <w:szCs w:val="20"/>
        </w:rPr>
      </w:pPr>
    </w:p>
    <w:p w14:paraId="4FB0E8E2" w14:textId="77777777" w:rsidR="00AE22D5" w:rsidRPr="00C86661" w:rsidRDefault="00AE22D5">
      <w:pPr>
        <w:rPr>
          <w:rFonts w:asciiTheme="majorHAnsi" w:hAnsiTheme="majorHAnsi" w:cstheme="majorHAnsi"/>
          <w:sz w:val="20"/>
          <w:szCs w:val="20"/>
        </w:rPr>
      </w:pPr>
    </w:p>
    <w:p w14:paraId="67CC60E7" w14:textId="08E67293" w:rsidR="003779CB" w:rsidRPr="00C86661" w:rsidRDefault="009C27BE" w:rsidP="003779CB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9C27BE">
        <w:rPr>
          <w:rFonts w:asciiTheme="majorHAnsi" w:hAnsiTheme="majorHAnsi" w:cstheme="majorHAnsi"/>
          <w:b/>
          <w:sz w:val="20"/>
          <w:szCs w:val="20"/>
          <w:u w:val="single"/>
        </w:rPr>
        <w:t>Progression document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 - </w:t>
      </w:r>
      <w:r w:rsidRPr="009C27BE">
        <w:rPr>
          <w:rFonts w:asciiTheme="majorHAnsi" w:hAnsiTheme="majorHAnsi" w:cstheme="majorHAnsi"/>
          <w:b/>
          <w:sz w:val="20"/>
          <w:szCs w:val="20"/>
          <w:u w:val="single"/>
        </w:rPr>
        <w:t xml:space="preserve">Knowledge </w:t>
      </w:r>
    </w:p>
    <w:tbl>
      <w:tblPr>
        <w:tblStyle w:val="TableGrid"/>
        <w:tblW w:w="15871" w:type="dxa"/>
        <w:tblLook w:val="04A0" w:firstRow="1" w:lastRow="0" w:firstColumn="1" w:lastColumn="0" w:noHBand="0" w:noVBand="1"/>
      </w:tblPr>
      <w:tblGrid>
        <w:gridCol w:w="1747"/>
        <w:gridCol w:w="1748"/>
        <w:gridCol w:w="1748"/>
        <w:gridCol w:w="1748"/>
        <w:gridCol w:w="1747"/>
        <w:gridCol w:w="1748"/>
        <w:gridCol w:w="1748"/>
        <w:gridCol w:w="1748"/>
        <w:gridCol w:w="1889"/>
      </w:tblGrid>
      <w:tr w:rsidR="00C86661" w:rsidRPr="00C86661" w14:paraId="004F898E" w14:textId="77777777" w:rsidTr="001C6B87">
        <w:tc>
          <w:tcPr>
            <w:tcW w:w="1747" w:type="dxa"/>
          </w:tcPr>
          <w:p w14:paraId="26AE6579" w14:textId="77777777" w:rsidR="003779CB" w:rsidRPr="00C86661" w:rsidRDefault="003779CB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Area/Year</w:t>
            </w:r>
          </w:p>
        </w:tc>
        <w:tc>
          <w:tcPr>
            <w:tcW w:w="1748" w:type="dxa"/>
          </w:tcPr>
          <w:p w14:paraId="0B77877C" w14:textId="77777777" w:rsidR="003779CB" w:rsidRPr="00C86661" w:rsidRDefault="003779CB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Nursery</w:t>
            </w:r>
          </w:p>
        </w:tc>
        <w:tc>
          <w:tcPr>
            <w:tcW w:w="1748" w:type="dxa"/>
          </w:tcPr>
          <w:p w14:paraId="03956031" w14:textId="77777777" w:rsidR="003779CB" w:rsidRPr="00C86661" w:rsidRDefault="003779CB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Reception</w:t>
            </w:r>
          </w:p>
        </w:tc>
        <w:tc>
          <w:tcPr>
            <w:tcW w:w="1748" w:type="dxa"/>
          </w:tcPr>
          <w:p w14:paraId="1497D780" w14:textId="77777777" w:rsidR="003779CB" w:rsidRPr="00C86661" w:rsidRDefault="003779CB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Year 1</w:t>
            </w:r>
          </w:p>
        </w:tc>
        <w:tc>
          <w:tcPr>
            <w:tcW w:w="1747" w:type="dxa"/>
          </w:tcPr>
          <w:p w14:paraId="2032F69C" w14:textId="77777777" w:rsidR="003779CB" w:rsidRPr="00C86661" w:rsidRDefault="003779CB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Year 2</w:t>
            </w:r>
          </w:p>
        </w:tc>
        <w:tc>
          <w:tcPr>
            <w:tcW w:w="1748" w:type="dxa"/>
          </w:tcPr>
          <w:p w14:paraId="5E2B7F7C" w14:textId="77777777" w:rsidR="003779CB" w:rsidRPr="00C86661" w:rsidRDefault="003779CB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Year 3</w:t>
            </w:r>
          </w:p>
        </w:tc>
        <w:tc>
          <w:tcPr>
            <w:tcW w:w="1748" w:type="dxa"/>
          </w:tcPr>
          <w:p w14:paraId="45C69675" w14:textId="77777777" w:rsidR="003779CB" w:rsidRPr="00C86661" w:rsidRDefault="003779CB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Year 4</w:t>
            </w:r>
          </w:p>
        </w:tc>
        <w:tc>
          <w:tcPr>
            <w:tcW w:w="1748" w:type="dxa"/>
          </w:tcPr>
          <w:p w14:paraId="6E86DB3F" w14:textId="77777777" w:rsidR="003779CB" w:rsidRPr="00C86661" w:rsidRDefault="003779CB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Year 5 </w:t>
            </w:r>
          </w:p>
        </w:tc>
        <w:tc>
          <w:tcPr>
            <w:tcW w:w="1889" w:type="dxa"/>
          </w:tcPr>
          <w:p w14:paraId="4695EA6F" w14:textId="77777777" w:rsidR="003779CB" w:rsidRPr="00C86661" w:rsidRDefault="003779CB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Year 6</w:t>
            </w:r>
          </w:p>
        </w:tc>
      </w:tr>
      <w:tr w:rsidR="00C86661" w:rsidRPr="00C86661" w14:paraId="7655BD8F" w14:textId="77777777" w:rsidTr="001C6B87">
        <w:tc>
          <w:tcPr>
            <w:tcW w:w="1747" w:type="dxa"/>
            <w:shd w:val="clear" w:color="auto" w:fill="B4C6E7" w:themeFill="accent5" w:themeFillTint="66"/>
          </w:tcPr>
          <w:p w14:paraId="065CCF47" w14:textId="5FE8738E" w:rsidR="003779CB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Locations</w:t>
            </w:r>
          </w:p>
        </w:tc>
        <w:tc>
          <w:tcPr>
            <w:tcW w:w="1748" w:type="dxa"/>
            <w:shd w:val="clear" w:color="auto" w:fill="B4C6E7" w:themeFill="accent5" w:themeFillTint="66"/>
          </w:tcPr>
          <w:p w14:paraId="5DFCB2F2" w14:textId="77777777" w:rsidR="00BB6363" w:rsidRPr="00C91C22" w:rsidRDefault="00BB6363" w:rsidP="00BB6363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91C22">
              <w:rPr>
                <w:rFonts w:asciiTheme="majorHAnsi" w:hAnsiTheme="majorHAnsi" w:cstheme="majorHAnsi"/>
                <w:bCs/>
                <w:sz w:val="18"/>
                <w:szCs w:val="18"/>
              </w:rPr>
              <w:t>The Natural World</w:t>
            </w:r>
          </w:p>
          <w:p w14:paraId="4269E08E" w14:textId="77777777" w:rsidR="00BB6363" w:rsidRPr="00C91C22" w:rsidRDefault="00BB6363" w:rsidP="00BB6363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91C22">
              <w:rPr>
                <w:rFonts w:asciiTheme="majorHAnsi" w:hAnsiTheme="majorHAnsi" w:cstheme="majorHAnsi"/>
                <w:bCs/>
                <w:sz w:val="18"/>
                <w:szCs w:val="18"/>
              </w:rPr>
              <w:t>Where is Sleaford foodbank?</w:t>
            </w:r>
          </w:p>
          <w:p w14:paraId="7665CA37" w14:textId="07318E60" w:rsidR="00BB6363" w:rsidRPr="00C91C22" w:rsidRDefault="00BB6363" w:rsidP="00BB6363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91C22">
              <w:rPr>
                <w:rFonts w:asciiTheme="majorHAnsi" w:hAnsiTheme="majorHAnsi" w:cstheme="majorHAnsi"/>
                <w:bCs/>
                <w:sz w:val="18"/>
                <w:szCs w:val="18"/>
              </w:rPr>
              <w:t>Discover why foodbanks are important to our community</w:t>
            </w:r>
            <w:r w:rsidR="0092152B" w:rsidRPr="00C91C22">
              <w:rPr>
                <w:rFonts w:asciiTheme="majorHAnsi" w:hAnsiTheme="majorHAnsi" w:cstheme="majorHAnsi"/>
                <w:bCs/>
                <w:sz w:val="18"/>
                <w:szCs w:val="18"/>
              </w:rPr>
              <w:t>.</w:t>
            </w:r>
          </w:p>
          <w:p w14:paraId="3A0B9D7C" w14:textId="77777777" w:rsidR="00BB6363" w:rsidRPr="00C91C22" w:rsidRDefault="00BB6363" w:rsidP="00BB6363">
            <w:pPr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</w:pPr>
            <w:r w:rsidRPr="00C91C22"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  <w:t xml:space="preserve"> </w:t>
            </w:r>
          </w:p>
          <w:p w14:paraId="31887D3C" w14:textId="77777777" w:rsidR="003779CB" w:rsidRPr="00C86661" w:rsidRDefault="003779CB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B4C6E7" w:themeFill="accent5" w:themeFillTint="66"/>
          </w:tcPr>
          <w:p w14:paraId="436F3C92" w14:textId="77777777" w:rsidR="00325DF3" w:rsidRPr="00C91C22" w:rsidRDefault="00325DF3" w:rsidP="00325DF3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91C22">
              <w:rPr>
                <w:rFonts w:asciiTheme="majorHAnsi" w:hAnsiTheme="majorHAnsi" w:cstheme="majorHAnsi"/>
                <w:bCs/>
                <w:sz w:val="18"/>
                <w:szCs w:val="18"/>
              </w:rPr>
              <w:t>The Natural World</w:t>
            </w:r>
          </w:p>
          <w:p w14:paraId="1D73980A" w14:textId="77777777" w:rsidR="00325DF3" w:rsidRPr="00C91C22" w:rsidRDefault="00325DF3" w:rsidP="00325DF3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769C79CB" w14:textId="77777777" w:rsidR="00325DF3" w:rsidRPr="00C91C22" w:rsidRDefault="00325DF3" w:rsidP="00325DF3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91C22">
              <w:rPr>
                <w:rFonts w:asciiTheme="majorHAnsi" w:hAnsiTheme="majorHAnsi" w:cstheme="majorHAnsi"/>
                <w:bCs/>
                <w:sz w:val="18"/>
                <w:szCs w:val="18"/>
              </w:rPr>
              <w:t>Where did I go over the summer?</w:t>
            </w:r>
          </w:p>
          <w:p w14:paraId="2550212A" w14:textId="4A84C5AA" w:rsidR="003B4F15" w:rsidRPr="00C91C22" w:rsidRDefault="00325DF3" w:rsidP="00325DF3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91C22">
              <w:rPr>
                <w:rFonts w:asciiTheme="majorHAnsi" w:hAnsiTheme="majorHAnsi" w:cstheme="majorHAnsi"/>
                <w:bCs/>
                <w:sz w:val="18"/>
                <w:szCs w:val="18"/>
              </w:rPr>
              <w:t>Learn how to find where we live on a map</w:t>
            </w:r>
            <w:r w:rsidR="00C91C22" w:rsidRPr="00C91C22">
              <w:rPr>
                <w:rFonts w:asciiTheme="majorHAnsi" w:hAnsiTheme="majorHAnsi" w:cstheme="majorHAnsi"/>
                <w:bCs/>
                <w:sz w:val="18"/>
                <w:szCs w:val="18"/>
              </w:rPr>
              <w:t>.</w:t>
            </w:r>
          </w:p>
          <w:p w14:paraId="56E4A324" w14:textId="77777777" w:rsidR="003B4F15" w:rsidRPr="00C91C22" w:rsidRDefault="003B4F15" w:rsidP="00325DF3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3B3D697F" w14:textId="77777777" w:rsidR="003B4F15" w:rsidRPr="00C91C22" w:rsidRDefault="003B4F15" w:rsidP="003B4F15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91C22">
              <w:rPr>
                <w:rFonts w:asciiTheme="majorHAnsi" w:hAnsiTheme="majorHAnsi" w:cstheme="majorHAnsi"/>
                <w:bCs/>
                <w:sz w:val="18"/>
                <w:szCs w:val="18"/>
              </w:rPr>
              <w:t>Where are the local farms around Sleaford?</w:t>
            </w:r>
          </w:p>
          <w:p w14:paraId="29C23403" w14:textId="77777777" w:rsidR="003B4F15" w:rsidRPr="00C91C22" w:rsidRDefault="003B4F15" w:rsidP="003B4F15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91C22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Compare Sleaford area with a contrasting environment </w:t>
            </w:r>
            <w:proofErr w:type="gramStart"/>
            <w:r w:rsidRPr="00C91C22">
              <w:rPr>
                <w:rFonts w:asciiTheme="majorHAnsi" w:hAnsiTheme="majorHAnsi" w:cstheme="majorHAnsi"/>
                <w:bCs/>
                <w:sz w:val="18"/>
                <w:szCs w:val="18"/>
              </w:rPr>
              <w:t>e.g.</w:t>
            </w:r>
            <w:proofErr w:type="gramEnd"/>
            <w:r w:rsidRPr="00C91C22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Farming in Africa </w:t>
            </w:r>
          </w:p>
          <w:p w14:paraId="6E8082B0" w14:textId="77777777" w:rsidR="009F0355" w:rsidRPr="00C91C22" w:rsidRDefault="009F0355" w:rsidP="003B4F15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1FE9A098" w14:textId="77777777" w:rsidR="009F0355" w:rsidRPr="00C91C22" w:rsidRDefault="009F0355" w:rsidP="009F0355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91C22">
              <w:rPr>
                <w:rFonts w:asciiTheme="majorHAnsi" w:hAnsiTheme="majorHAnsi" w:cstheme="majorHAnsi"/>
                <w:bCs/>
                <w:sz w:val="18"/>
                <w:szCs w:val="18"/>
              </w:rPr>
              <w:t>Where is London?</w:t>
            </w:r>
          </w:p>
          <w:p w14:paraId="6EEBFCAC" w14:textId="001A2075" w:rsidR="009F0355" w:rsidRPr="00C91C22" w:rsidRDefault="009F0355" w:rsidP="009F0355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91C22">
              <w:rPr>
                <w:rFonts w:asciiTheme="majorHAnsi" w:hAnsiTheme="majorHAnsi" w:cstheme="majorHAnsi"/>
                <w:bCs/>
                <w:sz w:val="18"/>
                <w:szCs w:val="18"/>
              </w:rPr>
              <w:t>Learn about some of the famous landmarks in London</w:t>
            </w:r>
            <w:r w:rsidR="00C91C22" w:rsidRPr="00C91C22">
              <w:rPr>
                <w:rFonts w:asciiTheme="majorHAnsi" w:hAnsiTheme="majorHAnsi" w:cstheme="majorHAnsi"/>
                <w:bCs/>
                <w:sz w:val="18"/>
                <w:szCs w:val="18"/>
              </w:rPr>
              <w:t>.</w:t>
            </w:r>
          </w:p>
          <w:p w14:paraId="6E494E57" w14:textId="77777777" w:rsidR="009F0355" w:rsidRPr="00C91C22" w:rsidRDefault="009F0355" w:rsidP="009F0355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91C22">
              <w:rPr>
                <w:rFonts w:asciiTheme="majorHAnsi" w:hAnsiTheme="majorHAnsi" w:cstheme="majorHAnsi"/>
                <w:bCs/>
                <w:sz w:val="18"/>
                <w:szCs w:val="18"/>
              </w:rPr>
              <w:t>Where do I live?</w:t>
            </w:r>
          </w:p>
          <w:p w14:paraId="5C44770A" w14:textId="3A6A3709" w:rsidR="009F0355" w:rsidRPr="00C91C22" w:rsidRDefault="009F0355" w:rsidP="009F0355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91C22">
              <w:rPr>
                <w:rFonts w:asciiTheme="majorHAnsi" w:hAnsiTheme="majorHAnsi" w:cstheme="majorHAnsi"/>
                <w:bCs/>
                <w:sz w:val="18"/>
                <w:szCs w:val="18"/>
              </w:rPr>
              <w:t>Use Google Earth to navigate around different streets</w:t>
            </w:r>
            <w:r w:rsidR="00C91C22" w:rsidRPr="00C91C22">
              <w:rPr>
                <w:rFonts w:asciiTheme="majorHAnsi" w:hAnsiTheme="majorHAnsi" w:cstheme="majorHAnsi"/>
                <w:bCs/>
                <w:sz w:val="18"/>
                <w:szCs w:val="18"/>
              </w:rPr>
              <w:t>.</w:t>
            </w:r>
          </w:p>
          <w:p w14:paraId="5C392F9D" w14:textId="77777777" w:rsidR="003779CB" w:rsidRPr="00C86661" w:rsidRDefault="003779CB" w:rsidP="00BB636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B4C6E7" w:themeFill="accent5" w:themeFillTint="66"/>
          </w:tcPr>
          <w:p w14:paraId="745D59C2" w14:textId="3C4952ED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What are the continents and oceans of the world?</w:t>
            </w:r>
          </w:p>
          <w:p w14:paraId="63FF13DB" w14:textId="4BA99685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44003D9D" w14:textId="461DE641" w:rsidR="00AE22D5" w:rsidRPr="00C86661" w:rsidRDefault="00D462A1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Name and locate the worlds continents and oceans. Describe them.</w:t>
            </w:r>
          </w:p>
          <w:p w14:paraId="1BF4932B" w14:textId="77777777" w:rsidR="003779CB" w:rsidRPr="00C86661" w:rsidRDefault="003779CB" w:rsidP="00D462A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B4C6E7" w:themeFill="accent5" w:themeFillTint="66"/>
          </w:tcPr>
          <w:p w14:paraId="6627C570" w14:textId="541606C3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What is the United Kingdom?</w:t>
            </w:r>
          </w:p>
          <w:p w14:paraId="68F1A453" w14:textId="77777777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5D33FD5D" w14:textId="77777777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498A7254" w14:textId="04172635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5FDB5296" w14:textId="7AEBBF53" w:rsidR="00D462A1" w:rsidRPr="00C86661" w:rsidRDefault="00D462A1" w:rsidP="00D462A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Name and locate the countries, their </w:t>
            </w:r>
            <w:proofErr w:type="gramStart"/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capitals</w:t>
            </w:r>
            <w:proofErr w:type="gramEnd"/>
            <w:r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 and surrounding seas for the UK. Describe some of their features.</w:t>
            </w:r>
          </w:p>
          <w:p w14:paraId="07216386" w14:textId="26F3BBDC" w:rsidR="00D462A1" w:rsidRPr="00C86661" w:rsidRDefault="00D462A1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6F7AB8E4" w14:textId="5213F817" w:rsidR="00D462A1" w:rsidRPr="00C86661" w:rsidRDefault="00D462A1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63216E88" w14:textId="149A51FE" w:rsidR="00D462A1" w:rsidRPr="00C86661" w:rsidRDefault="00D462A1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7F48370A" w14:textId="77777777" w:rsidR="00D462A1" w:rsidRPr="00C86661" w:rsidRDefault="00D462A1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0AF3EDDC" w14:textId="77777777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7137147E" w14:textId="4117C186" w:rsidR="003779CB" w:rsidRPr="00C86661" w:rsidRDefault="003779CB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748" w:type="dxa"/>
            <w:shd w:val="clear" w:color="auto" w:fill="B4C6E7" w:themeFill="accent5" w:themeFillTint="66"/>
          </w:tcPr>
          <w:p w14:paraId="424FBD98" w14:textId="77777777" w:rsidR="00AE22D5" w:rsidRPr="00C86661" w:rsidRDefault="00AE22D5" w:rsidP="00AE22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How is the United Kingdom split up?</w:t>
            </w:r>
          </w:p>
          <w:p w14:paraId="3D9EB22B" w14:textId="77777777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77EE7D5F" w14:textId="77777777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7E3092A4" w14:textId="44A0ECCE" w:rsidR="00AE22D5" w:rsidRPr="00C86661" w:rsidRDefault="00D462A1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Name and locate the counties, principal </w:t>
            </w:r>
            <w:proofErr w:type="gramStart"/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areas</w:t>
            </w:r>
            <w:proofErr w:type="gramEnd"/>
            <w:r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 and council areas of the UK. Explore and discuss the reasons why it is organised in this way. </w:t>
            </w:r>
          </w:p>
          <w:p w14:paraId="68EBFAD9" w14:textId="77777777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582988BB" w14:textId="77777777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2665145D" w14:textId="12D26270" w:rsidR="003779CB" w:rsidRPr="00C86661" w:rsidRDefault="003779CB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B4C6E7" w:themeFill="accent5" w:themeFillTint="66"/>
          </w:tcPr>
          <w:p w14:paraId="6377B03B" w14:textId="2FF196D1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What is it like in Europe?</w:t>
            </w:r>
          </w:p>
          <w:p w14:paraId="7207D680" w14:textId="77777777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38197AE8" w14:textId="77777777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48EEEDF5" w14:textId="77777777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52FA36D2" w14:textId="618E19C6" w:rsidR="00AE22D5" w:rsidRPr="00C86661" w:rsidRDefault="00D462A1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Identify the countries of Europe and how borders are formed. Understand the main climates and landscapes.</w:t>
            </w:r>
          </w:p>
          <w:p w14:paraId="3AE03A2F" w14:textId="77777777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740712C4" w14:textId="00391881" w:rsidR="003779CB" w:rsidRPr="00C86661" w:rsidRDefault="003779CB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B4C6E7" w:themeFill="accent5" w:themeFillTint="66"/>
          </w:tcPr>
          <w:p w14:paraId="6F216C30" w14:textId="72CD9C19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What is it like in America?</w:t>
            </w:r>
          </w:p>
          <w:p w14:paraId="7022FC1F" w14:textId="77777777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716A00E8" w14:textId="77777777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604A40B0" w14:textId="296DB3E7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709B70BF" w14:textId="08915242" w:rsidR="00D26B77" w:rsidRPr="00C86661" w:rsidRDefault="00D26B77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Locate countries and major cities in North and South America. Discuss and identify key natural features. </w:t>
            </w:r>
          </w:p>
          <w:p w14:paraId="777DACAD" w14:textId="77777777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2BC9D7C0" w14:textId="77777777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748FAA58" w14:textId="77777777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54E232EE" w14:textId="4A0D6DF7" w:rsidR="003779CB" w:rsidRPr="00C86661" w:rsidRDefault="003779CB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89" w:type="dxa"/>
            <w:shd w:val="clear" w:color="auto" w:fill="B4C6E7" w:themeFill="accent5" w:themeFillTint="66"/>
          </w:tcPr>
          <w:p w14:paraId="41029F5F" w14:textId="1856C26E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What can we find out about the rest of the world? (</w:t>
            </w:r>
            <w:r w:rsidR="009C27BE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volving world)</w:t>
            </w:r>
          </w:p>
          <w:p w14:paraId="1AB7C988" w14:textId="77777777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0D32F10A" w14:textId="62AA6C1B" w:rsidR="003779CB" w:rsidRPr="00C86661" w:rsidRDefault="00D26B77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Locate and identify countries and continents of the world, including China, </w:t>
            </w:r>
            <w:proofErr w:type="gramStart"/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Russia</w:t>
            </w:r>
            <w:proofErr w:type="gramEnd"/>
            <w:r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 and Afghanistan. Describe and discuss the human and natural features and the significance of economic power. </w:t>
            </w:r>
          </w:p>
        </w:tc>
      </w:tr>
      <w:tr w:rsidR="00C86661" w:rsidRPr="00C86661" w14:paraId="65E5E866" w14:textId="77777777" w:rsidTr="00643E91">
        <w:tc>
          <w:tcPr>
            <w:tcW w:w="1747" w:type="dxa"/>
            <w:shd w:val="clear" w:color="auto" w:fill="FFE599"/>
          </w:tcPr>
          <w:p w14:paraId="5256083D" w14:textId="6E7FD7F5" w:rsidR="003779CB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Places</w:t>
            </w:r>
          </w:p>
        </w:tc>
        <w:tc>
          <w:tcPr>
            <w:tcW w:w="1748" w:type="dxa"/>
            <w:shd w:val="clear" w:color="auto" w:fill="FFE599"/>
          </w:tcPr>
          <w:p w14:paraId="6A7E9FBD" w14:textId="77777777" w:rsidR="00BB6363" w:rsidRPr="00A84CE0" w:rsidRDefault="00BB6363" w:rsidP="00BB636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84CE0">
              <w:rPr>
                <w:rFonts w:asciiTheme="majorHAnsi" w:hAnsiTheme="majorHAnsi" w:cstheme="majorHAnsi"/>
                <w:bCs/>
                <w:sz w:val="20"/>
                <w:szCs w:val="20"/>
              </w:rPr>
              <w:t>What can I see and hear in Sleaford?</w:t>
            </w:r>
          </w:p>
          <w:p w14:paraId="1B197DC3" w14:textId="77777777" w:rsidR="00A84CE0" w:rsidRPr="00A84CE0" w:rsidRDefault="00A84CE0" w:rsidP="00BB636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16C30F1F" w14:textId="289FE191" w:rsidR="00A84CE0" w:rsidRPr="00A84CE0" w:rsidRDefault="00BB6363" w:rsidP="00A84CE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84CE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Find and </w:t>
            </w:r>
            <w:proofErr w:type="gramStart"/>
            <w:r w:rsidRPr="00A84CE0">
              <w:rPr>
                <w:rFonts w:asciiTheme="majorHAnsi" w:hAnsiTheme="majorHAnsi" w:cstheme="majorHAnsi"/>
                <w:bCs/>
                <w:sz w:val="20"/>
                <w:szCs w:val="20"/>
              </w:rPr>
              <w:t>recognise  local</w:t>
            </w:r>
            <w:proofErr w:type="gramEnd"/>
            <w:r w:rsidRPr="00A84CE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places in Sleaford and landmarks- </w:t>
            </w:r>
          </w:p>
          <w:p w14:paraId="5427DC98" w14:textId="6DB736CD" w:rsidR="00BB6363" w:rsidRPr="00A84CE0" w:rsidRDefault="00BB6363" w:rsidP="00BB636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84CE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compare similarities and differences </w:t>
            </w:r>
          </w:p>
          <w:p w14:paraId="4986FE93" w14:textId="77777777" w:rsidR="003779CB" w:rsidRPr="00A84CE0" w:rsidRDefault="003779CB" w:rsidP="00A84CE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FFE599"/>
          </w:tcPr>
          <w:p w14:paraId="7743DEB6" w14:textId="77777777" w:rsidR="00E307AC" w:rsidRPr="00A84CE0" w:rsidRDefault="00E307AC" w:rsidP="00E307A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84CE0">
              <w:rPr>
                <w:rFonts w:asciiTheme="majorHAnsi" w:hAnsiTheme="majorHAnsi" w:cstheme="majorHAnsi"/>
                <w:bCs/>
                <w:sz w:val="20"/>
                <w:szCs w:val="20"/>
              </w:rPr>
              <w:lastRenderedPageBreak/>
              <w:t>Is Sleaford as cold as other places in the world?</w:t>
            </w:r>
          </w:p>
          <w:p w14:paraId="5626E972" w14:textId="77777777" w:rsidR="00A84CE0" w:rsidRPr="00A84CE0" w:rsidRDefault="00A84CE0" w:rsidP="00E307A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01C3D9F7" w14:textId="77777777" w:rsidR="00E307AC" w:rsidRPr="00A84CE0" w:rsidRDefault="00E307AC" w:rsidP="00E307A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84CE0">
              <w:rPr>
                <w:rFonts w:asciiTheme="majorHAnsi" w:hAnsiTheme="majorHAnsi" w:cstheme="majorHAnsi"/>
                <w:bCs/>
                <w:sz w:val="20"/>
                <w:szCs w:val="20"/>
              </w:rPr>
              <w:t>Locate Antarctica and Arctic on a 2D map and on a 3D globe.</w:t>
            </w:r>
          </w:p>
          <w:p w14:paraId="7ABA36F0" w14:textId="514C4FA7" w:rsidR="00E307AC" w:rsidRPr="00A84CE0" w:rsidRDefault="00E307AC" w:rsidP="00E307A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84CE0">
              <w:rPr>
                <w:rFonts w:asciiTheme="majorHAnsi" w:hAnsiTheme="majorHAnsi" w:cstheme="majorHAnsi"/>
                <w:bCs/>
                <w:sz w:val="20"/>
                <w:szCs w:val="20"/>
              </w:rPr>
              <w:lastRenderedPageBreak/>
              <w:t>Compare similarities and differences</w:t>
            </w:r>
            <w:r w:rsidR="00A84CE0" w:rsidRPr="00A84CE0"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</w:p>
          <w:p w14:paraId="5AE13540" w14:textId="77777777" w:rsidR="003779CB" w:rsidRPr="00A84CE0" w:rsidRDefault="003779CB" w:rsidP="00BB636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FFE599"/>
          </w:tcPr>
          <w:p w14:paraId="3762D9D2" w14:textId="49428F5E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What is Sleaford like?</w:t>
            </w:r>
          </w:p>
          <w:p w14:paraId="6DAA1D54" w14:textId="77777777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125BC27E" w14:textId="3F376778" w:rsidR="00AE22D5" w:rsidRPr="00C86661" w:rsidRDefault="00095BCA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What can we find out about the local place we live, the key human and natural features, what people do </w:t>
            </w:r>
            <w:r w:rsidRPr="00C86661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here and know our own </w:t>
            </w:r>
            <w:proofErr w:type="gramStart"/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address.</w:t>
            </w:r>
            <w:proofErr w:type="gramEnd"/>
          </w:p>
          <w:p w14:paraId="0EE6D9EA" w14:textId="77777777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1D570414" w14:textId="35C8A400" w:rsidR="003779CB" w:rsidRPr="00C86661" w:rsidRDefault="003779CB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E599"/>
          </w:tcPr>
          <w:p w14:paraId="2AA43318" w14:textId="2E4D341D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Is everywhere in the world like Sleaford? (comparison)</w:t>
            </w:r>
          </w:p>
          <w:p w14:paraId="203F0FC8" w14:textId="77777777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3800C90" w14:textId="4A1DF6A0" w:rsidR="003779CB" w:rsidRPr="00C86661" w:rsidRDefault="00095BCA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Describe Sleaford, Lincolnshire and its human and natural features and contrast these </w:t>
            </w:r>
            <w:r w:rsidRPr="00C86661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with to Zambia and a rural village. </w:t>
            </w:r>
          </w:p>
        </w:tc>
        <w:tc>
          <w:tcPr>
            <w:tcW w:w="1748" w:type="dxa"/>
            <w:shd w:val="clear" w:color="auto" w:fill="FFE599"/>
          </w:tcPr>
          <w:p w14:paraId="0EA05D65" w14:textId="77777777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Is everywhere in England like Sleaford? </w:t>
            </w:r>
          </w:p>
          <w:p w14:paraId="5BF8AA19" w14:textId="77777777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0BCE3BA6" w14:textId="77777777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3417D56F" w14:textId="1B31446E" w:rsidR="003779CB" w:rsidRPr="00C86661" w:rsidRDefault="00643E91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Explore Sleaford, Lincolnshire and other towns and cities in </w:t>
            </w:r>
            <w:r w:rsidR="000667DB" w:rsidRPr="00C86661">
              <w:rPr>
                <w:rFonts w:asciiTheme="majorHAnsi" w:hAnsiTheme="majorHAnsi" w:cstheme="majorHAnsi"/>
                <w:sz w:val="20"/>
                <w:szCs w:val="20"/>
              </w:rPr>
              <w:t>England</w:t>
            </w: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C86661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Compare and contrast these. </w:t>
            </w:r>
          </w:p>
        </w:tc>
        <w:tc>
          <w:tcPr>
            <w:tcW w:w="1748" w:type="dxa"/>
            <w:shd w:val="clear" w:color="auto" w:fill="FFE599"/>
          </w:tcPr>
          <w:p w14:paraId="34A96AE5" w14:textId="77777777" w:rsidR="00AE22D5" w:rsidRPr="00C86661" w:rsidRDefault="00AE22D5" w:rsidP="00AE22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What is it like in Southern Italy?</w:t>
            </w:r>
          </w:p>
          <w:p w14:paraId="6B147993" w14:textId="77777777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216F36B6" w14:textId="715B9774" w:rsidR="00AE22D5" w:rsidRPr="00C86661" w:rsidRDefault="00095BCA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Identify countries of Europe. Describe key natural features of Southern Italy (mountains, </w:t>
            </w:r>
            <w:r w:rsidRPr="00C86661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volcanoes and </w:t>
            </w:r>
            <w:proofErr w:type="gramStart"/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coast line</w:t>
            </w:r>
            <w:proofErr w:type="gramEnd"/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0DC888A5" w14:textId="77777777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5AB03335" w14:textId="77777777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52D577EE" w14:textId="77777777" w:rsidR="003779CB" w:rsidRPr="00C86661" w:rsidRDefault="003779CB" w:rsidP="00643E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FFE599" w:themeFill="accent4" w:themeFillTint="66"/>
          </w:tcPr>
          <w:p w14:paraId="33124930" w14:textId="6F691D51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What is it like in Mexico?</w:t>
            </w:r>
          </w:p>
          <w:p w14:paraId="76F1F71F" w14:textId="77777777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60BA3733" w14:textId="77777777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5543A9F4" w14:textId="77777777" w:rsidR="00643E91" w:rsidRPr="00C86661" w:rsidRDefault="00643E91" w:rsidP="00643E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Describe the landscape of Mexico and the dominant features</w:t>
            </w:r>
          </w:p>
          <w:p w14:paraId="1FDBCFB5" w14:textId="77777777" w:rsidR="00643E91" w:rsidRPr="00C86661" w:rsidRDefault="00643E91" w:rsidP="00643E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proofErr w:type="gramStart"/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volcanic</w:t>
            </w:r>
            <w:proofErr w:type="gramEnd"/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, desert, jungle).</w:t>
            </w:r>
          </w:p>
          <w:p w14:paraId="726FB88D" w14:textId="77777777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20C56148" w14:textId="77777777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41A0CCB9" w14:textId="77777777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6266D062" w14:textId="1B423D86" w:rsidR="003779CB" w:rsidRPr="00C86661" w:rsidRDefault="003779CB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889" w:type="dxa"/>
            <w:shd w:val="clear" w:color="auto" w:fill="FFE599" w:themeFill="accent4" w:themeFillTint="66"/>
          </w:tcPr>
          <w:p w14:paraId="43604FDD" w14:textId="77777777" w:rsidR="00AE22D5" w:rsidRPr="00C86661" w:rsidRDefault="00AE22D5" w:rsidP="00AE22D5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E599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  <w:shd w:val="clear" w:color="auto" w:fill="FFE599"/>
              </w:rPr>
              <w:lastRenderedPageBreak/>
              <w:t>What is it like in Panama? Central,</w:t>
            </w:r>
          </w:p>
          <w:p w14:paraId="1A893227" w14:textId="60E4A31B" w:rsidR="00AE22D5" w:rsidRPr="00C86661" w:rsidRDefault="00AE22D5" w:rsidP="00AE22D5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  <w:shd w:val="clear" w:color="auto" w:fill="FFE599"/>
              </w:rPr>
              <w:t>South America</w:t>
            </w:r>
          </w:p>
          <w:p w14:paraId="20C439FE" w14:textId="77777777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27AECD06" w14:textId="77777777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5ED24040" w14:textId="77777777" w:rsidR="00643E91" w:rsidRPr="00C86661" w:rsidRDefault="00643E91" w:rsidP="00643E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Describe the cities and landscape of Panama</w:t>
            </w:r>
          </w:p>
          <w:p w14:paraId="42F7CEFC" w14:textId="77777777" w:rsidR="00643E91" w:rsidRPr="00C86661" w:rsidRDefault="00643E91" w:rsidP="00643E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proofErr w:type="gramStart"/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including</w:t>
            </w:r>
            <w:proofErr w:type="gramEnd"/>
            <w:r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 dominant volcanic features, </w:t>
            </w:r>
            <w:r w:rsidRPr="00C86661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forests, mountains, coastlines).</w:t>
            </w:r>
          </w:p>
          <w:p w14:paraId="1EC5ED4A" w14:textId="77777777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185D039D" w14:textId="77777777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1D552129" w14:textId="031905CF" w:rsidR="003779CB" w:rsidRPr="00C86661" w:rsidRDefault="003779CB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  <w:tr w:rsidR="00C86661" w:rsidRPr="00C86661" w14:paraId="1338D18A" w14:textId="77777777" w:rsidTr="001C6B87">
        <w:tc>
          <w:tcPr>
            <w:tcW w:w="1747" w:type="dxa"/>
            <w:shd w:val="clear" w:color="auto" w:fill="B7DBBE"/>
          </w:tcPr>
          <w:p w14:paraId="6148AF56" w14:textId="77777777" w:rsidR="003779CB" w:rsidRPr="00C86661" w:rsidRDefault="00AE22D5" w:rsidP="001C6B8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Natural Features </w:t>
            </w:r>
            <w:r w:rsidRPr="00C8666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Evolving World)</w:t>
            </w:r>
          </w:p>
          <w:p w14:paraId="653CDEF3" w14:textId="77777777" w:rsidR="00AE22D5" w:rsidRPr="00C86661" w:rsidRDefault="00AE22D5" w:rsidP="001C6B8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5D76F346" w14:textId="77777777" w:rsidR="00AE22D5" w:rsidRPr="00C86661" w:rsidRDefault="00AE22D5" w:rsidP="001C6B8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6A3C0F41" w14:textId="77777777" w:rsidR="00AE22D5" w:rsidRPr="00C86661" w:rsidRDefault="00AE22D5" w:rsidP="001C6B8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40118E56" w14:textId="3E3414FB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B7DBBE"/>
          </w:tcPr>
          <w:p w14:paraId="1E846B5B" w14:textId="77777777" w:rsidR="00392054" w:rsidRPr="00607A6A" w:rsidRDefault="00392054" w:rsidP="0039205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07A6A">
              <w:rPr>
                <w:rFonts w:asciiTheme="majorHAnsi" w:hAnsiTheme="majorHAnsi" w:cstheme="majorHAnsi"/>
                <w:sz w:val="20"/>
                <w:szCs w:val="20"/>
              </w:rPr>
              <w:t>What is a tractor used for and who uses them?</w:t>
            </w:r>
          </w:p>
          <w:p w14:paraId="6A7ED9AA" w14:textId="77777777" w:rsidR="00392054" w:rsidRPr="00D479B2" w:rsidRDefault="00392054" w:rsidP="0039205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479B2">
              <w:rPr>
                <w:rFonts w:asciiTheme="majorHAnsi" w:hAnsiTheme="majorHAnsi" w:cstheme="majorHAnsi"/>
                <w:sz w:val="20"/>
                <w:szCs w:val="20"/>
              </w:rPr>
              <w:t>Meet a Farmer and begin to ask questions about his/her role.</w:t>
            </w:r>
          </w:p>
          <w:p w14:paraId="7C8E47B0" w14:textId="77777777" w:rsidR="003779CB" w:rsidRPr="00C86661" w:rsidRDefault="003779CB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B7DBBE"/>
          </w:tcPr>
          <w:p w14:paraId="2F491E56" w14:textId="77777777" w:rsidR="00211117" w:rsidRDefault="00211117" w:rsidP="00211117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he Natural World</w:t>
            </w:r>
          </w:p>
          <w:p w14:paraId="231D8304" w14:textId="77777777" w:rsidR="00211117" w:rsidRDefault="00211117" w:rsidP="00211117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45DD8AFE" w14:textId="77777777" w:rsidR="00211117" w:rsidRDefault="00211117" w:rsidP="0021111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96131F5" w14:textId="0FD0183A" w:rsidR="003779CB" w:rsidRPr="00C86661" w:rsidRDefault="003779CB" w:rsidP="003B4F1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B7DBBE"/>
          </w:tcPr>
          <w:p w14:paraId="0E478C5F" w14:textId="0F0AE9B1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What is it like in the countryside?</w:t>
            </w:r>
          </w:p>
          <w:p w14:paraId="6E40EEA0" w14:textId="77777777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05415044" w14:textId="77777777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61DEEB82" w14:textId="3DFABE20" w:rsidR="00AE22D5" w:rsidRPr="00C86661" w:rsidRDefault="00D50016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Explore town and country and identify and describe key features.</w:t>
            </w:r>
          </w:p>
          <w:p w14:paraId="0697F7D2" w14:textId="77777777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66236968" w14:textId="5223E087" w:rsidR="003779CB" w:rsidRPr="00C86661" w:rsidRDefault="003779CB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B7DBBE"/>
          </w:tcPr>
          <w:p w14:paraId="6814602D" w14:textId="46B5BA44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What is it like at the beach?</w:t>
            </w:r>
          </w:p>
          <w:p w14:paraId="41A6814D" w14:textId="77777777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4989FF0B" w14:textId="77777777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14F96EBA" w14:textId="2CEDE928" w:rsidR="003779CB" w:rsidRPr="00C86661" w:rsidRDefault="00D50016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Locate the seaside and compare inland and coastal natural features. </w:t>
            </w:r>
          </w:p>
        </w:tc>
        <w:tc>
          <w:tcPr>
            <w:tcW w:w="1748" w:type="dxa"/>
            <w:shd w:val="clear" w:color="auto" w:fill="B7DBBE"/>
          </w:tcPr>
          <w:p w14:paraId="5A0DB4F8" w14:textId="37516909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What is a climate zone?</w:t>
            </w:r>
          </w:p>
          <w:p w14:paraId="08880116" w14:textId="77777777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28710EBC" w14:textId="77777777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0D9179F6" w14:textId="5CAA36A9" w:rsidR="003779CB" w:rsidRPr="00C86661" w:rsidRDefault="00D50016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Locate climate zones and contrast and describe the differences between the Northern and Southern Hemisphere.</w:t>
            </w:r>
          </w:p>
        </w:tc>
        <w:tc>
          <w:tcPr>
            <w:tcW w:w="1748" w:type="dxa"/>
            <w:shd w:val="clear" w:color="auto" w:fill="B7DBBE"/>
          </w:tcPr>
          <w:p w14:paraId="7EF41438" w14:textId="74B8942A" w:rsidR="00AE22D5" w:rsidRPr="00C86661" w:rsidRDefault="00AE22D5" w:rsidP="00AE22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What are mountains (UK), volcanoes and earthquakes (Europe)?</w:t>
            </w:r>
          </w:p>
          <w:p w14:paraId="6818F7C8" w14:textId="20E69C7C" w:rsidR="00AE22D5" w:rsidRPr="00C86661" w:rsidRDefault="00AE22D5" w:rsidP="00AE22D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88887B4" w14:textId="313DB5DA" w:rsidR="003779CB" w:rsidRPr="00C86661" w:rsidRDefault="00D50016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Define the key features, climate and structure of mountains, </w:t>
            </w:r>
            <w:proofErr w:type="gramStart"/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volcanoes</w:t>
            </w:r>
            <w:proofErr w:type="gramEnd"/>
            <w:r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 and earthquakes.</w:t>
            </w:r>
          </w:p>
        </w:tc>
        <w:tc>
          <w:tcPr>
            <w:tcW w:w="1748" w:type="dxa"/>
            <w:shd w:val="clear" w:color="auto" w:fill="B7DBBE"/>
          </w:tcPr>
          <w:p w14:paraId="147F288B" w14:textId="52AE65BF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How does water travel around our world? (Rivers and the water cycle)</w:t>
            </w:r>
          </w:p>
          <w:p w14:paraId="412770DD" w14:textId="77777777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00B4A07" w14:textId="4A64BD07" w:rsidR="00AE22D5" w:rsidRPr="00C86661" w:rsidRDefault="00D50016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Explore and describe the water cycle. Describe where rivers start and how they are shaped. Consider the impact of pollution.</w:t>
            </w:r>
          </w:p>
          <w:p w14:paraId="30E58AA4" w14:textId="77777777" w:rsidR="00AE22D5" w:rsidRPr="00C86661" w:rsidRDefault="00AE22D5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8CABD44" w14:textId="27764117" w:rsidR="003779CB" w:rsidRPr="00C86661" w:rsidRDefault="003779CB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89" w:type="dxa"/>
            <w:shd w:val="clear" w:color="auto" w:fill="B7DBBE"/>
          </w:tcPr>
          <w:p w14:paraId="7B6BC9D7" w14:textId="77777777" w:rsidR="007D7965" w:rsidRPr="00C86661" w:rsidRDefault="007D7965" w:rsidP="007D79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What are biomes?</w:t>
            </w:r>
          </w:p>
          <w:p w14:paraId="0C3ED39A" w14:textId="77777777" w:rsidR="007D7965" w:rsidRPr="00C86661" w:rsidRDefault="007D7965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8414DCB" w14:textId="74E09824" w:rsidR="00D50016" w:rsidRPr="00C86661" w:rsidRDefault="00D50016" w:rsidP="00D500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Describe the features of biomes by studying a </w:t>
            </w:r>
            <w:proofErr w:type="gramStart"/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variety biomes</w:t>
            </w:r>
            <w:proofErr w:type="gramEnd"/>
            <w:r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, each with their own unique set of characteristics (climate, vegetation and animals).  Consider what it is like to live in different biomes in different zones in the world. </w:t>
            </w:r>
          </w:p>
          <w:p w14:paraId="2A9D9BB9" w14:textId="77777777" w:rsidR="007D7965" w:rsidRPr="00C86661" w:rsidRDefault="007D7965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F2D984D" w14:textId="77777777" w:rsidR="003779CB" w:rsidRPr="00C86661" w:rsidRDefault="003779CB" w:rsidP="00D500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6661" w:rsidRPr="00C86661" w14:paraId="4F108588" w14:textId="77777777" w:rsidTr="007D7965">
        <w:tc>
          <w:tcPr>
            <w:tcW w:w="1747" w:type="dxa"/>
            <w:shd w:val="clear" w:color="auto" w:fill="EF3971"/>
          </w:tcPr>
          <w:p w14:paraId="44343C12" w14:textId="77777777" w:rsidR="007D7965" w:rsidRPr="00C86661" w:rsidRDefault="007D7965" w:rsidP="001C6B8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Human Features </w:t>
            </w:r>
            <w:r w:rsidRPr="00C8666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Evolving World)</w:t>
            </w:r>
          </w:p>
          <w:p w14:paraId="2000911A" w14:textId="77777777" w:rsidR="007D7965" w:rsidRPr="00C86661" w:rsidRDefault="007D7965" w:rsidP="001C6B8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40F2056" w14:textId="77777777" w:rsidR="007D7965" w:rsidRPr="00C86661" w:rsidRDefault="007D7965" w:rsidP="001C6B8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05CB4F83" w14:textId="5EF36D9F" w:rsidR="003779CB" w:rsidRPr="00C86661" w:rsidRDefault="003779CB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EF3971"/>
          </w:tcPr>
          <w:p w14:paraId="63B606CA" w14:textId="77777777" w:rsidR="003779CB" w:rsidRPr="00C86661" w:rsidRDefault="003779CB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EF3971"/>
          </w:tcPr>
          <w:p w14:paraId="592F680C" w14:textId="77777777" w:rsidR="003779CB" w:rsidRPr="00C86661" w:rsidRDefault="003779CB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EF3971"/>
          </w:tcPr>
          <w:p w14:paraId="3DEB7BB5" w14:textId="485423E2" w:rsidR="007D7965" w:rsidRPr="00C86661" w:rsidRDefault="007D7965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What have humans built in Sleaford?</w:t>
            </w:r>
          </w:p>
          <w:p w14:paraId="5EF1705D" w14:textId="772693B0" w:rsidR="0002182E" w:rsidRPr="00C86661" w:rsidRDefault="0002182E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8917755" w14:textId="3C748C70" w:rsidR="003779CB" w:rsidRPr="00C86661" w:rsidRDefault="0002182E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Study maps and different cities to identify human features. Describe them and some of the similarities and differences.</w:t>
            </w:r>
          </w:p>
        </w:tc>
        <w:tc>
          <w:tcPr>
            <w:tcW w:w="1747" w:type="dxa"/>
            <w:shd w:val="clear" w:color="auto" w:fill="EF3971"/>
          </w:tcPr>
          <w:p w14:paraId="5A105AF5" w14:textId="157DE208" w:rsidR="007D7965" w:rsidRPr="00C86661" w:rsidRDefault="007D796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What have humans built in Lincolnshire?</w:t>
            </w:r>
          </w:p>
          <w:p w14:paraId="4832FA7E" w14:textId="77777777" w:rsidR="007D7965" w:rsidRPr="00C86661" w:rsidRDefault="007D796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20594D19" w14:textId="77777777" w:rsidR="0002182E" w:rsidRPr="00C86661" w:rsidRDefault="0002182E" w:rsidP="0002182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Understand the term human features (and natural/ physical features). </w:t>
            </w:r>
          </w:p>
          <w:p w14:paraId="1810367D" w14:textId="7F475119" w:rsidR="0002182E" w:rsidRPr="00C86661" w:rsidRDefault="0002182E" w:rsidP="0002182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Describe some of the significant human (and natural/(physical) features found </w:t>
            </w:r>
          </w:p>
          <w:p w14:paraId="42A1851A" w14:textId="4649D4DA" w:rsidR="0002182E" w:rsidRPr="00C86661" w:rsidRDefault="0002182E" w:rsidP="0002182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in Lincolnshire.</w:t>
            </w:r>
          </w:p>
          <w:p w14:paraId="03F7325C" w14:textId="77777777" w:rsidR="007D7965" w:rsidRPr="00C86661" w:rsidRDefault="007D796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4A7C16A7" w14:textId="77777777" w:rsidR="007D7965" w:rsidRPr="00C86661" w:rsidRDefault="007D796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42F9192C" w14:textId="5E3C7B74" w:rsidR="003779CB" w:rsidRPr="00C86661" w:rsidRDefault="003779CB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EF3971"/>
          </w:tcPr>
          <w:p w14:paraId="3B6F93D5" w14:textId="77777777" w:rsidR="007D7965" w:rsidRPr="00C86661" w:rsidRDefault="007D7965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What types of places do humans live in?</w:t>
            </w:r>
          </w:p>
          <w:p w14:paraId="531A9BA8" w14:textId="77777777" w:rsidR="007D7965" w:rsidRPr="00C86661" w:rsidRDefault="007D7965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987F768" w14:textId="1EF9D948" w:rsidR="007D7965" w:rsidRPr="00C86661" w:rsidRDefault="0098441C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nderstand what a settlement is and how they differ.</w:t>
            </w:r>
          </w:p>
          <w:p w14:paraId="69478AF1" w14:textId="57F37E46" w:rsidR="0002182E" w:rsidRPr="00C86661" w:rsidRDefault="007D7965" w:rsidP="0002182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7F35F0DF" w14:textId="19779267" w:rsidR="003779CB" w:rsidRPr="00C86661" w:rsidRDefault="003779CB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EF3971"/>
          </w:tcPr>
          <w:p w14:paraId="2FF494D6" w14:textId="54FEA89D" w:rsidR="007D7965" w:rsidRPr="00C86661" w:rsidRDefault="007D7965" w:rsidP="007D79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How is food shared around the world?</w:t>
            </w:r>
          </w:p>
          <w:p w14:paraId="489764D4" w14:textId="7303F207" w:rsidR="007D7965" w:rsidRPr="00C86661" w:rsidRDefault="007D7965" w:rsidP="007D796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26EF147" w14:textId="16100513" w:rsidR="005C165B" w:rsidRPr="00C86661" w:rsidRDefault="005C165B" w:rsidP="005C16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Understand the country of origin of food and the global distribution of it. </w:t>
            </w:r>
          </w:p>
          <w:p w14:paraId="352AF966" w14:textId="729C372B" w:rsidR="005C165B" w:rsidRPr="00C86661" w:rsidRDefault="005C165B" w:rsidP="005C16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Describe  </w:t>
            </w:r>
          </w:p>
          <w:p w14:paraId="4CAE9845" w14:textId="5730E295" w:rsidR="005C165B" w:rsidRPr="00C86661" w:rsidRDefault="005C165B" w:rsidP="005C16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the key economic relationships of the world and consider fair trade. </w:t>
            </w:r>
          </w:p>
          <w:p w14:paraId="7968EEA6" w14:textId="77777777" w:rsidR="007D7965" w:rsidRPr="00C86661" w:rsidRDefault="007D7965" w:rsidP="007D796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0D45444" w14:textId="02DECF5D" w:rsidR="003779CB" w:rsidRPr="00C86661" w:rsidRDefault="003779CB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EF3971"/>
          </w:tcPr>
          <w:p w14:paraId="1383B932" w14:textId="5E27B987" w:rsidR="007D7965" w:rsidRPr="00C86661" w:rsidRDefault="007D7965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How does money travel around the world?</w:t>
            </w:r>
          </w:p>
          <w:p w14:paraId="49A80BD8" w14:textId="77777777" w:rsidR="007D7965" w:rsidRPr="00C86661" w:rsidRDefault="007D7965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50DEB05" w14:textId="77777777" w:rsidR="007D7965" w:rsidRPr="00C86661" w:rsidRDefault="007D7965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653210D" w14:textId="77777777" w:rsidR="007D7965" w:rsidRPr="00C86661" w:rsidRDefault="007D7965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CB19669" w14:textId="15EA7FB9" w:rsidR="003779CB" w:rsidRPr="00C86661" w:rsidRDefault="005C165B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Explore and identify example trade routes. Understand the significance of land use and economic activity around the world.</w:t>
            </w:r>
          </w:p>
        </w:tc>
        <w:tc>
          <w:tcPr>
            <w:tcW w:w="1889" w:type="dxa"/>
            <w:shd w:val="clear" w:color="auto" w:fill="EF3971"/>
          </w:tcPr>
          <w:p w14:paraId="5B373957" w14:textId="77777777" w:rsidR="003779CB" w:rsidRPr="00C86661" w:rsidRDefault="007D7965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How do we get and use natural resources?</w:t>
            </w:r>
          </w:p>
          <w:p w14:paraId="39C9EF7F" w14:textId="7413502F" w:rsidR="005C165B" w:rsidRPr="00C86661" w:rsidRDefault="005C165B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3F80D58" w14:textId="7E249C97" w:rsidR="005C165B" w:rsidRPr="00C86661" w:rsidRDefault="005C165B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D9852D3" w14:textId="78446F34" w:rsidR="005C165B" w:rsidRPr="00C86661" w:rsidRDefault="005C165B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Describe what natural resources are and how they are used. </w:t>
            </w:r>
            <w:r w:rsidR="003F01E5" w:rsidRPr="00C86661">
              <w:rPr>
                <w:rFonts w:asciiTheme="majorHAnsi" w:hAnsiTheme="majorHAnsi" w:cstheme="majorHAnsi"/>
                <w:sz w:val="20"/>
                <w:szCs w:val="20"/>
              </w:rPr>
              <w:t>Explore the pros and cons of using natural resources to produce energy Consider the significance of scarcity and pollutants</w:t>
            </w:r>
          </w:p>
          <w:p w14:paraId="33E40E97" w14:textId="6886E70F" w:rsidR="005C165B" w:rsidRPr="00C86661" w:rsidRDefault="005C165B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6661" w:rsidRPr="00C86661" w14:paraId="32BDC702" w14:textId="77777777" w:rsidTr="001C6B87">
        <w:tc>
          <w:tcPr>
            <w:tcW w:w="1747" w:type="dxa"/>
            <w:shd w:val="clear" w:color="auto" w:fill="EDFA72"/>
          </w:tcPr>
          <w:p w14:paraId="701CFE95" w14:textId="77777777" w:rsidR="007D7965" w:rsidRPr="00C86661" w:rsidRDefault="007D7965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Our world </w:t>
            </w:r>
          </w:p>
          <w:p w14:paraId="2351FBD7" w14:textId="77777777" w:rsidR="007D7965" w:rsidRPr="00C86661" w:rsidRDefault="007D7965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FC68C7A" w14:textId="77777777" w:rsidR="007D7965" w:rsidRPr="00C86661" w:rsidRDefault="007D7965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0B11C70" w14:textId="77777777" w:rsidR="007D7965" w:rsidRPr="00C86661" w:rsidRDefault="007D7965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7DF819B" w14:textId="7E855075" w:rsidR="003779CB" w:rsidRPr="00C86661" w:rsidRDefault="003779CB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EDFA72"/>
          </w:tcPr>
          <w:p w14:paraId="647BF0EC" w14:textId="77777777" w:rsidR="003779CB" w:rsidRPr="00C86661" w:rsidRDefault="003779CB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EDFA72"/>
          </w:tcPr>
          <w:p w14:paraId="01D670DE" w14:textId="77777777" w:rsidR="003779CB" w:rsidRPr="00C86661" w:rsidRDefault="003779CB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EDFA72"/>
          </w:tcPr>
          <w:p w14:paraId="324DDB91" w14:textId="77777777" w:rsidR="003779CB" w:rsidRPr="00C86661" w:rsidRDefault="007D7965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Where is it hot and cold in the world?</w:t>
            </w:r>
          </w:p>
          <w:p w14:paraId="7417178D" w14:textId="77777777" w:rsidR="00F9633A" w:rsidRPr="00C86661" w:rsidRDefault="00F9633A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AB4B40A" w14:textId="6A2CDE76" w:rsidR="00F9633A" w:rsidRPr="00C86661" w:rsidRDefault="00F9633A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Explore and discuss weather and climate. Understand where hot and cold places are in the world. Compare weather and position.</w:t>
            </w:r>
          </w:p>
        </w:tc>
        <w:tc>
          <w:tcPr>
            <w:tcW w:w="1747" w:type="dxa"/>
            <w:shd w:val="clear" w:color="auto" w:fill="EDFA72"/>
          </w:tcPr>
          <w:p w14:paraId="22ABB966" w14:textId="23593D72" w:rsidR="003779CB" w:rsidRPr="00C86661" w:rsidRDefault="007D7965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Are the seasons the same everywhere?</w:t>
            </w:r>
          </w:p>
          <w:p w14:paraId="3196FF27" w14:textId="77777777" w:rsidR="00F9633A" w:rsidRPr="00C86661" w:rsidRDefault="00F9633A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61C7D8D" w14:textId="2FE5EB7C" w:rsidR="00F9633A" w:rsidRPr="00C86661" w:rsidRDefault="00F9633A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Explore weather change during each season in the UK. Find out about the weather in different areas of the world in the same month. Discuss the significance of their location. </w:t>
            </w:r>
          </w:p>
          <w:p w14:paraId="7FEA513B" w14:textId="5B3B4A7B" w:rsidR="00F9633A" w:rsidRPr="00C86661" w:rsidRDefault="00F9633A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CA528E1" w14:textId="371DEB33" w:rsidR="00F9633A" w:rsidRPr="00C86661" w:rsidRDefault="00F9633A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1D4C47E" w14:textId="2A82DBC2" w:rsidR="00F9633A" w:rsidRPr="00C86661" w:rsidRDefault="00F9633A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9356DFA" w14:textId="11C8FB1F" w:rsidR="00F9633A" w:rsidRPr="00C86661" w:rsidRDefault="00F9633A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6568BEE" w14:textId="21432818" w:rsidR="00F9633A" w:rsidRPr="00C86661" w:rsidRDefault="00F9633A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865D326" w14:textId="77777777" w:rsidR="00F9633A" w:rsidRPr="00C86661" w:rsidRDefault="00F9633A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16BB0BD" w14:textId="7C7EB035" w:rsidR="00F9633A" w:rsidRPr="00C86661" w:rsidRDefault="00F9633A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EDFA72"/>
          </w:tcPr>
          <w:p w14:paraId="39793F70" w14:textId="63778727" w:rsidR="007D7965" w:rsidRPr="00C86661" w:rsidRDefault="007D796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How is the world split up?</w:t>
            </w:r>
          </w:p>
          <w:p w14:paraId="0097D2DB" w14:textId="77777777" w:rsidR="007D7965" w:rsidRPr="00C86661" w:rsidRDefault="007D796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77656002" w14:textId="77777777" w:rsidR="007D7965" w:rsidRPr="00C86661" w:rsidRDefault="007D796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1F4388A4" w14:textId="0BD003D9" w:rsidR="00924E23" w:rsidRPr="00C86661" w:rsidRDefault="00F9633A" w:rsidP="00F9633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Explore and l</w:t>
            </w:r>
            <w:r w:rsidRPr="00C86661">
              <w:rPr>
                <w:rFonts w:asciiTheme="majorHAnsi" w:hAnsiTheme="majorHAnsi" w:cstheme="majorHAnsi"/>
                <w:bCs/>
                <w:sz w:val="20"/>
                <w:szCs w:val="20"/>
              </w:rPr>
              <w:t>ocate the hemispheres on a world map</w:t>
            </w:r>
            <w:r w:rsidR="00924E23" w:rsidRPr="00C86661"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  <w:r w:rsidRPr="00C8666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</w:p>
          <w:p w14:paraId="5A6C679E" w14:textId="64979F53" w:rsidR="00924E23" w:rsidRPr="00C86661" w:rsidRDefault="00924E23" w:rsidP="00924E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bCs/>
                <w:sz w:val="20"/>
                <w:szCs w:val="20"/>
              </w:rPr>
              <w:t>Identify and locate lines of latitude and longitude and time zones in the world.</w:t>
            </w:r>
          </w:p>
          <w:p w14:paraId="711DBC0E" w14:textId="30A0AE17" w:rsidR="00F9633A" w:rsidRPr="00C86661" w:rsidRDefault="00F9633A" w:rsidP="00F9633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2D54B4B" w14:textId="2287C93E" w:rsidR="003779CB" w:rsidRPr="00C86661" w:rsidRDefault="003779CB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EDFA72"/>
          </w:tcPr>
          <w:p w14:paraId="544291C3" w14:textId="157DA09C" w:rsidR="007D7965" w:rsidRPr="00C86661" w:rsidRDefault="007D796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Why do we need longitude and latitude?</w:t>
            </w:r>
          </w:p>
          <w:p w14:paraId="37C4E158" w14:textId="77777777" w:rsidR="007D7965" w:rsidRPr="00C86661" w:rsidRDefault="007D796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5386466C" w14:textId="77777777" w:rsidR="007D7965" w:rsidRPr="00C86661" w:rsidRDefault="007D796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35A51336" w14:textId="02F4C148" w:rsidR="007D7965" w:rsidRPr="00C86661" w:rsidRDefault="00924E23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Identify the position and significance of the Equator, Northern Hemisphere, Southern Hemisphere and Arctic and Antarctic Circle Explain climate zones around the world using longitude and latitude.</w:t>
            </w:r>
          </w:p>
          <w:p w14:paraId="369BE3C4" w14:textId="77777777" w:rsidR="007D7965" w:rsidRPr="00C86661" w:rsidRDefault="007D7965" w:rsidP="001C6B87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3E3723FA" w14:textId="1539C512" w:rsidR="003779CB" w:rsidRPr="00C86661" w:rsidRDefault="003779CB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EDFA72"/>
          </w:tcPr>
          <w:p w14:paraId="773826AA" w14:textId="6283242D" w:rsidR="007D7965" w:rsidRPr="00C86661" w:rsidRDefault="007D7965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Is it the same time everywhere?</w:t>
            </w:r>
          </w:p>
          <w:p w14:paraId="13268981" w14:textId="77777777" w:rsidR="007D7965" w:rsidRPr="00C86661" w:rsidRDefault="007D7965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B1D8FD" w14:textId="77777777" w:rsidR="007D7965" w:rsidRPr="00C86661" w:rsidRDefault="007D7965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47A8B05" w14:textId="3EEDE3E4" w:rsidR="00924E23" w:rsidRPr="00C86661" w:rsidRDefault="00924E23" w:rsidP="00924E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Identify and understand time zones around the world. Recognise the position and significance of the Prime/Greenwich Meridian and time zones (including day and night).</w:t>
            </w:r>
          </w:p>
          <w:p w14:paraId="53815115" w14:textId="77777777" w:rsidR="007D7965" w:rsidRPr="00C86661" w:rsidRDefault="007D7965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9A4F7AD" w14:textId="77777777" w:rsidR="007D7965" w:rsidRPr="00C86661" w:rsidRDefault="007D7965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1AFB586" w14:textId="77777777" w:rsidR="007D7965" w:rsidRPr="00C86661" w:rsidRDefault="007D7965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B1C0B61" w14:textId="77777777" w:rsidR="007D7965" w:rsidRPr="00C86661" w:rsidRDefault="007D7965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01BB889" w14:textId="77777777" w:rsidR="007D7965" w:rsidRPr="00C86661" w:rsidRDefault="007D7965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46BF4DA" w14:textId="2E657772" w:rsidR="003779CB" w:rsidRPr="00C86661" w:rsidRDefault="003779CB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89" w:type="dxa"/>
            <w:shd w:val="clear" w:color="auto" w:fill="EDFA72"/>
          </w:tcPr>
          <w:p w14:paraId="2A93932E" w14:textId="77777777" w:rsidR="007D7965" w:rsidRPr="00C86661" w:rsidRDefault="007D7965" w:rsidP="007D79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Why are the seasons different in Australia and England? </w:t>
            </w:r>
          </w:p>
          <w:p w14:paraId="13737F87" w14:textId="77777777" w:rsidR="007D7965" w:rsidRPr="00C86661" w:rsidRDefault="007D7965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63B7308" w14:textId="77777777" w:rsidR="00924E23" w:rsidRPr="00C86661" w:rsidRDefault="00924E23" w:rsidP="00924E23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Understand and describe the four seasons.</w:t>
            </w:r>
          </w:p>
          <w:p w14:paraId="51B8B566" w14:textId="0B1DF49A" w:rsidR="00924E23" w:rsidRPr="00C86661" w:rsidRDefault="00924E23" w:rsidP="00924E23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Know how the earth rotates as it orbits the sun.</w:t>
            </w:r>
          </w:p>
          <w:p w14:paraId="264FBC4F" w14:textId="4D1A9C2F" w:rsidR="007D7965" w:rsidRPr="00C86661" w:rsidRDefault="00924E23" w:rsidP="00924E23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Know the significance of time zones.</w:t>
            </w:r>
          </w:p>
          <w:p w14:paraId="4EA0E55B" w14:textId="77777777" w:rsidR="007D7965" w:rsidRPr="00C86661" w:rsidRDefault="007D7965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1679011" w14:textId="77777777" w:rsidR="007D7965" w:rsidRPr="00C86661" w:rsidRDefault="007D7965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56FCB65" w14:textId="77777777" w:rsidR="007D7965" w:rsidRPr="00C86661" w:rsidRDefault="007D7965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0F6E3F2" w14:textId="77777777" w:rsidR="007D7965" w:rsidRPr="00C86661" w:rsidRDefault="007D7965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55B8302" w14:textId="1BE86EC3" w:rsidR="003779CB" w:rsidRPr="00C86661" w:rsidRDefault="003779CB" w:rsidP="001C6B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CED161E" w14:textId="77777777" w:rsidR="003779CB" w:rsidRPr="00C86661" w:rsidRDefault="003779CB">
      <w:pPr>
        <w:rPr>
          <w:rFonts w:asciiTheme="majorHAnsi" w:hAnsiTheme="majorHAnsi" w:cstheme="majorHAnsi"/>
          <w:sz w:val="20"/>
          <w:szCs w:val="20"/>
        </w:rPr>
      </w:pPr>
    </w:p>
    <w:p w14:paraId="5AA5DA2F" w14:textId="32894584" w:rsidR="004F5B13" w:rsidRPr="00C86661" w:rsidRDefault="003779CB" w:rsidP="004F5B13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C86661">
        <w:rPr>
          <w:rFonts w:asciiTheme="majorHAnsi" w:hAnsiTheme="majorHAnsi" w:cstheme="majorHAnsi"/>
          <w:b/>
          <w:sz w:val="20"/>
          <w:szCs w:val="20"/>
          <w:u w:val="single"/>
        </w:rPr>
        <w:t>Pro</w:t>
      </w:r>
      <w:r w:rsidR="009C27BE">
        <w:rPr>
          <w:rFonts w:asciiTheme="majorHAnsi" w:hAnsiTheme="majorHAnsi" w:cstheme="majorHAnsi"/>
          <w:b/>
          <w:sz w:val="20"/>
          <w:szCs w:val="20"/>
          <w:u w:val="single"/>
        </w:rPr>
        <w:t>cedural knowledge</w:t>
      </w:r>
      <w:r w:rsidRPr="00C86661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</w:p>
    <w:tbl>
      <w:tblPr>
        <w:tblStyle w:val="TableGrid"/>
        <w:tblW w:w="0" w:type="auto"/>
        <w:shd w:val="clear" w:color="auto" w:fill="F0D4F0"/>
        <w:tblLook w:val="04A0" w:firstRow="1" w:lastRow="0" w:firstColumn="1" w:lastColumn="0" w:noHBand="0" w:noVBand="1"/>
      </w:tblPr>
      <w:tblGrid>
        <w:gridCol w:w="1886"/>
        <w:gridCol w:w="1751"/>
        <w:gridCol w:w="1768"/>
        <w:gridCol w:w="1767"/>
        <w:gridCol w:w="1767"/>
        <w:gridCol w:w="1767"/>
        <w:gridCol w:w="1767"/>
        <w:gridCol w:w="1767"/>
        <w:gridCol w:w="1767"/>
      </w:tblGrid>
      <w:tr w:rsidR="009145EF" w14:paraId="691037AD" w14:textId="77777777" w:rsidTr="001C6B87">
        <w:tc>
          <w:tcPr>
            <w:tcW w:w="1886" w:type="dxa"/>
            <w:shd w:val="clear" w:color="auto" w:fill="F0D4F0"/>
          </w:tcPr>
          <w:p w14:paraId="0F98DDAE" w14:textId="77777777" w:rsidR="009145EF" w:rsidRPr="0002682D" w:rsidRDefault="009145EF" w:rsidP="001C6B8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51" w:type="dxa"/>
            <w:shd w:val="clear" w:color="auto" w:fill="F0D4F0"/>
          </w:tcPr>
          <w:p w14:paraId="767D0B1D" w14:textId="77777777" w:rsidR="009145EF" w:rsidRPr="0002682D" w:rsidRDefault="009145EF" w:rsidP="001C6B87">
            <w:pPr>
              <w:rPr>
                <w:rFonts w:asciiTheme="majorHAnsi" w:hAnsiTheme="majorHAnsi" w:cstheme="majorHAnsi"/>
                <w:b/>
              </w:rPr>
            </w:pPr>
            <w:r w:rsidRPr="0002682D">
              <w:rPr>
                <w:rFonts w:asciiTheme="majorHAnsi" w:hAnsiTheme="majorHAnsi" w:cstheme="majorHAnsi"/>
                <w:b/>
              </w:rPr>
              <w:t>N</w:t>
            </w:r>
          </w:p>
        </w:tc>
        <w:tc>
          <w:tcPr>
            <w:tcW w:w="1768" w:type="dxa"/>
            <w:shd w:val="clear" w:color="auto" w:fill="F0D4F0"/>
          </w:tcPr>
          <w:p w14:paraId="36204C80" w14:textId="77777777" w:rsidR="009145EF" w:rsidRPr="0002682D" w:rsidRDefault="009145EF" w:rsidP="001C6B87">
            <w:pPr>
              <w:rPr>
                <w:rFonts w:asciiTheme="majorHAnsi" w:hAnsiTheme="majorHAnsi" w:cstheme="majorHAnsi"/>
                <w:b/>
              </w:rPr>
            </w:pPr>
            <w:r w:rsidRPr="0002682D">
              <w:rPr>
                <w:rFonts w:asciiTheme="majorHAnsi" w:hAnsiTheme="majorHAnsi" w:cstheme="majorHAnsi"/>
                <w:b/>
              </w:rPr>
              <w:t>R</w:t>
            </w:r>
          </w:p>
        </w:tc>
        <w:tc>
          <w:tcPr>
            <w:tcW w:w="1767" w:type="dxa"/>
            <w:shd w:val="clear" w:color="auto" w:fill="F0D4F0"/>
          </w:tcPr>
          <w:p w14:paraId="102392CF" w14:textId="77777777" w:rsidR="009145EF" w:rsidRPr="0002682D" w:rsidRDefault="009145EF" w:rsidP="001C6B87">
            <w:pPr>
              <w:rPr>
                <w:rFonts w:asciiTheme="majorHAnsi" w:hAnsiTheme="majorHAnsi" w:cstheme="majorHAnsi"/>
                <w:b/>
              </w:rPr>
            </w:pPr>
            <w:r w:rsidRPr="0002682D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1767" w:type="dxa"/>
            <w:shd w:val="clear" w:color="auto" w:fill="F0D4F0"/>
          </w:tcPr>
          <w:p w14:paraId="3FC3CD8A" w14:textId="77777777" w:rsidR="009145EF" w:rsidRPr="0002682D" w:rsidRDefault="009145EF" w:rsidP="001C6B87">
            <w:pPr>
              <w:rPr>
                <w:rFonts w:asciiTheme="majorHAnsi" w:hAnsiTheme="majorHAnsi" w:cstheme="majorHAnsi"/>
                <w:b/>
              </w:rPr>
            </w:pPr>
            <w:r w:rsidRPr="0002682D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1767" w:type="dxa"/>
            <w:shd w:val="clear" w:color="auto" w:fill="F0D4F0"/>
          </w:tcPr>
          <w:p w14:paraId="55B105C4" w14:textId="77777777" w:rsidR="009145EF" w:rsidRPr="0002682D" w:rsidRDefault="009145EF" w:rsidP="001C6B87">
            <w:pPr>
              <w:rPr>
                <w:rFonts w:asciiTheme="majorHAnsi" w:hAnsiTheme="majorHAnsi" w:cstheme="majorHAnsi"/>
                <w:b/>
              </w:rPr>
            </w:pPr>
            <w:r w:rsidRPr="0002682D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1767" w:type="dxa"/>
            <w:shd w:val="clear" w:color="auto" w:fill="F0D4F0"/>
          </w:tcPr>
          <w:p w14:paraId="033719DB" w14:textId="77777777" w:rsidR="009145EF" w:rsidRPr="0002682D" w:rsidRDefault="009145EF" w:rsidP="001C6B87">
            <w:pPr>
              <w:rPr>
                <w:rFonts w:asciiTheme="majorHAnsi" w:hAnsiTheme="majorHAnsi" w:cstheme="majorHAnsi"/>
                <w:b/>
              </w:rPr>
            </w:pPr>
            <w:r w:rsidRPr="0002682D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1767" w:type="dxa"/>
            <w:shd w:val="clear" w:color="auto" w:fill="F0D4F0"/>
          </w:tcPr>
          <w:p w14:paraId="73E79E61" w14:textId="77777777" w:rsidR="009145EF" w:rsidRPr="0002682D" w:rsidRDefault="009145EF" w:rsidP="001C6B87">
            <w:pPr>
              <w:rPr>
                <w:rFonts w:asciiTheme="majorHAnsi" w:hAnsiTheme="majorHAnsi" w:cstheme="majorHAnsi"/>
                <w:b/>
              </w:rPr>
            </w:pPr>
            <w:r w:rsidRPr="0002682D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1767" w:type="dxa"/>
            <w:shd w:val="clear" w:color="auto" w:fill="F0D4F0"/>
          </w:tcPr>
          <w:p w14:paraId="17B3D572" w14:textId="77777777" w:rsidR="009145EF" w:rsidRPr="0002682D" w:rsidRDefault="009145EF" w:rsidP="001C6B87">
            <w:pPr>
              <w:rPr>
                <w:rFonts w:asciiTheme="majorHAnsi" w:hAnsiTheme="majorHAnsi" w:cstheme="majorHAnsi"/>
                <w:b/>
              </w:rPr>
            </w:pPr>
            <w:r w:rsidRPr="0002682D">
              <w:rPr>
                <w:rFonts w:asciiTheme="majorHAnsi" w:hAnsiTheme="majorHAnsi" w:cstheme="majorHAnsi"/>
                <w:b/>
              </w:rPr>
              <w:t>6</w:t>
            </w:r>
          </w:p>
        </w:tc>
      </w:tr>
      <w:tr w:rsidR="009145EF" w14:paraId="3E6D2624" w14:textId="77777777" w:rsidTr="001C6B87">
        <w:tc>
          <w:tcPr>
            <w:tcW w:w="1886" w:type="dxa"/>
            <w:shd w:val="clear" w:color="auto" w:fill="F0D4F0"/>
          </w:tcPr>
          <w:p w14:paraId="2E34C9B5" w14:textId="19E4CCB3" w:rsidR="009145EF" w:rsidRPr="00BB7A46" w:rsidRDefault="0092547C" w:rsidP="001C6B8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apwork</w:t>
            </w:r>
          </w:p>
        </w:tc>
        <w:tc>
          <w:tcPr>
            <w:tcW w:w="1751" w:type="dxa"/>
            <w:shd w:val="clear" w:color="auto" w:fill="F0D4F0"/>
          </w:tcPr>
          <w:p w14:paraId="3A2AE0C6" w14:textId="3E4EFA15" w:rsidR="009145EF" w:rsidRPr="007A79A9" w:rsidRDefault="009145EF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768" w:type="dxa"/>
            <w:shd w:val="clear" w:color="auto" w:fill="F0D4F0"/>
          </w:tcPr>
          <w:p w14:paraId="74AAAF68" w14:textId="77777777" w:rsidR="009145EF" w:rsidRPr="00E536D2" w:rsidRDefault="00845B01" w:rsidP="005150D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536D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Begin to use hand </w:t>
            </w:r>
            <w:proofErr w:type="gramStart"/>
            <w:r w:rsidRPr="00E536D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rawn  maps</w:t>
            </w:r>
            <w:proofErr w:type="gramEnd"/>
            <w:r w:rsidRPr="00E536D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, globes </w:t>
            </w:r>
            <w:r w:rsidR="005150D9" w:rsidRPr="00E536D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to explore our location. </w:t>
            </w:r>
          </w:p>
          <w:p w14:paraId="42D4B242" w14:textId="77777777" w:rsidR="00077264" w:rsidRPr="00E536D2" w:rsidRDefault="00077264" w:rsidP="0007726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74C76437" w14:textId="77777777" w:rsidR="00077264" w:rsidRPr="00E536D2" w:rsidRDefault="00077264" w:rsidP="00E536D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536D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ocate England on the map/globe and other countries that we are learning about or from the books we have read</w:t>
            </w:r>
          </w:p>
          <w:p w14:paraId="205C94CF" w14:textId="77777777" w:rsidR="00077264" w:rsidRPr="00E536D2" w:rsidRDefault="00077264" w:rsidP="00077264">
            <w:pPr>
              <w:pStyle w:val="ListParagrap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1AC5825F" w14:textId="77777777" w:rsidR="00077264" w:rsidRPr="00E536D2" w:rsidRDefault="00077264" w:rsidP="00E536D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536D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nderstand what a map is</w:t>
            </w:r>
          </w:p>
          <w:p w14:paraId="262740B1" w14:textId="77777777" w:rsidR="00077264" w:rsidRPr="00E536D2" w:rsidRDefault="00077264" w:rsidP="00077264">
            <w:pPr>
              <w:pStyle w:val="ListParagrap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7EAEA263" w14:textId="77777777" w:rsidR="00077264" w:rsidRPr="00E536D2" w:rsidRDefault="00077264" w:rsidP="00E536D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536D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se a simple map to travel from A to B</w:t>
            </w:r>
          </w:p>
          <w:p w14:paraId="397C09BC" w14:textId="56B14A21" w:rsidR="00077264" w:rsidRPr="000D71DF" w:rsidRDefault="00077264" w:rsidP="0007726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536D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lastRenderedPageBreak/>
              <w:t xml:space="preserve">Begin to draw own maps inspired by stories </w:t>
            </w:r>
            <w:proofErr w:type="gramStart"/>
            <w:r w:rsidRPr="00E536D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.g.</w:t>
            </w:r>
            <w:proofErr w:type="gramEnd"/>
            <w:r w:rsidRPr="00E536D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Treasure maps, maps to show a journey</w:t>
            </w:r>
          </w:p>
        </w:tc>
        <w:tc>
          <w:tcPr>
            <w:tcW w:w="1767" w:type="dxa"/>
            <w:shd w:val="clear" w:color="auto" w:fill="F0D4F0"/>
          </w:tcPr>
          <w:p w14:paraId="09FF6E51" w14:textId="77777777" w:rsidR="009145EF" w:rsidRDefault="00E35287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Use globes, hand drawn maps and continent level maps to explore.</w:t>
            </w:r>
          </w:p>
          <w:p w14:paraId="21DF358D" w14:textId="0D6ACE74" w:rsidR="00C77DA4" w:rsidRDefault="00C77DA4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7E19F37" w14:textId="66737058" w:rsidR="00D12243" w:rsidRDefault="001F7E38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Follow </w:t>
            </w:r>
            <w:r w:rsidR="008628E6">
              <w:rPr>
                <w:rFonts w:asciiTheme="majorHAnsi" w:hAnsiTheme="majorHAnsi" w:cstheme="majorHAnsi"/>
                <w:b/>
                <w:sz w:val="16"/>
                <w:szCs w:val="16"/>
              </w:rPr>
              <w:t>a trail on a hand drawn map</w:t>
            </w:r>
            <w:r w:rsidR="0055538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with basic physical and human features</w:t>
            </w:r>
          </w:p>
          <w:p w14:paraId="275555A0" w14:textId="15E448AA" w:rsidR="00D12243" w:rsidRDefault="005B7C1E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Add</w:t>
            </w:r>
            <w:r w:rsidR="00D12243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landmarks to a pre drawn map</w:t>
            </w:r>
          </w:p>
          <w:p w14:paraId="69101597" w14:textId="291942F5" w:rsidR="00555384" w:rsidRDefault="00555384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492A8992" w14:textId="47B0A0F1" w:rsidR="00555384" w:rsidRDefault="00555384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E1B2028" w14:textId="51AD79DE" w:rsidR="005B7C1E" w:rsidRDefault="005B7C1E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0729239A" w14:textId="77777777" w:rsidR="005B7C1E" w:rsidRDefault="005B7C1E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E7542F5" w14:textId="5B504AB8" w:rsidR="00C77DA4" w:rsidRPr="007A79A9" w:rsidRDefault="00571F08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Use directional vocabulary (</w:t>
            </w:r>
            <w:r w:rsidR="001D4F5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near, far, up, down, left, right, forwards, backwards) and </w:t>
            </w:r>
            <w:r w:rsidR="000F593B">
              <w:rPr>
                <w:rFonts w:asciiTheme="majorHAnsi" w:hAnsiTheme="majorHAnsi" w:cstheme="majorHAnsi"/>
                <w:b/>
                <w:sz w:val="16"/>
                <w:szCs w:val="16"/>
              </w:rPr>
              <w:t>explore working compasses.</w:t>
            </w:r>
          </w:p>
        </w:tc>
        <w:tc>
          <w:tcPr>
            <w:tcW w:w="1767" w:type="dxa"/>
            <w:shd w:val="clear" w:color="auto" w:fill="F0D4F0"/>
          </w:tcPr>
          <w:p w14:paraId="26A18BB9" w14:textId="77777777" w:rsidR="009145EF" w:rsidRDefault="00D93080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Use globes, hand drawn maps and country level maps to explore</w:t>
            </w:r>
          </w:p>
          <w:p w14:paraId="4A4A1C98" w14:textId="5F57C74F" w:rsidR="000F593B" w:rsidRDefault="000F593B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BB9AC04" w14:textId="04897FF3" w:rsidR="00D12243" w:rsidRDefault="008628E6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Follow a trail on a hand drawn map </w:t>
            </w:r>
            <w:r w:rsidR="00555384">
              <w:rPr>
                <w:rFonts w:asciiTheme="majorHAnsi" w:hAnsiTheme="majorHAnsi" w:cstheme="majorHAnsi"/>
                <w:b/>
                <w:sz w:val="16"/>
                <w:szCs w:val="16"/>
              </w:rPr>
              <w:t>with landmarks and basic human and physical features</w:t>
            </w:r>
          </w:p>
          <w:p w14:paraId="6D4F0548" w14:textId="477C53AB" w:rsidR="00D12243" w:rsidRDefault="00D12243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Add </w:t>
            </w:r>
            <w:r w:rsidR="005B7C1E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andmarks, </w:t>
            </w:r>
            <w:proofErr w:type="gram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ymbols</w:t>
            </w:r>
            <w:proofErr w:type="gram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nd keys to a pre drawn map</w:t>
            </w:r>
            <w:r w:rsidR="005B7C1E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using aerial photos</w:t>
            </w:r>
            <w:r w:rsidR="00646D4C">
              <w:rPr>
                <w:rFonts w:asciiTheme="majorHAnsi" w:hAnsiTheme="majorHAnsi" w:cstheme="majorHAnsi"/>
                <w:b/>
                <w:sz w:val="16"/>
                <w:szCs w:val="16"/>
              </w:rPr>
              <w:t>.</w:t>
            </w:r>
          </w:p>
          <w:p w14:paraId="7899A644" w14:textId="77777777" w:rsidR="00767F42" w:rsidRDefault="00767F42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5A9207A" w14:textId="70E42950" w:rsidR="000F593B" w:rsidRPr="007A79A9" w:rsidRDefault="000F593B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Use simple compass directions (North, South, East, West)</w:t>
            </w:r>
          </w:p>
        </w:tc>
        <w:tc>
          <w:tcPr>
            <w:tcW w:w="1767" w:type="dxa"/>
            <w:shd w:val="clear" w:color="auto" w:fill="F0D4F0"/>
          </w:tcPr>
          <w:p w14:paraId="491164BF" w14:textId="77777777" w:rsidR="009145EF" w:rsidRDefault="00D93080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 xml:space="preserve">Use </w:t>
            </w:r>
            <w:r w:rsidR="00DF7CD2">
              <w:rPr>
                <w:rFonts w:asciiTheme="majorHAnsi" w:hAnsiTheme="majorHAnsi" w:cstheme="majorHAnsi"/>
                <w:b/>
                <w:sz w:val="16"/>
                <w:szCs w:val="16"/>
              </w:rPr>
              <w:t>globes, hand drawn maps and county level maps to explore.</w:t>
            </w:r>
          </w:p>
          <w:p w14:paraId="7463E70C" w14:textId="4DD4C403" w:rsidR="002456E7" w:rsidRDefault="002456E7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76708ECA" w14:textId="3C6C8FC1" w:rsidR="00892551" w:rsidRDefault="00A53348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ark out a route on a pre drawn map</w:t>
            </w:r>
            <w:r w:rsidR="00CC7AEC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with landmarks</w:t>
            </w:r>
            <w:r w:rsidR="00454933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nd physical and human features</w:t>
            </w:r>
          </w:p>
          <w:p w14:paraId="15410001" w14:textId="398C6F3F" w:rsidR="00767F42" w:rsidRDefault="00767F42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B949721" w14:textId="29FE3418" w:rsidR="00767F42" w:rsidRDefault="00767F42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82133A5" w14:textId="50477847" w:rsidR="000806DD" w:rsidRDefault="000806DD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0DE1182" w14:textId="4252A0A3" w:rsidR="005B7C1E" w:rsidRDefault="005B7C1E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76E96314" w14:textId="77777777" w:rsidR="005B7C1E" w:rsidRDefault="005B7C1E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086D551B" w14:textId="77777777" w:rsidR="000806DD" w:rsidRDefault="000806DD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716FFAF" w14:textId="6D0900A6" w:rsidR="002456E7" w:rsidRPr="007A79A9" w:rsidRDefault="0029238C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 xml:space="preserve">Use 4 figure compasses and letter/number co-ordinates </w:t>
            </w:r>
            <w:r w:rsidR="00767F42">
              <w:rPr>
                <w:rFonts w:asciiTheme="majorHAnsi" w:hAnsiTheme="majorHAnsi" w:cstheme="majorHAnsi"/>
                <w:b/>
                <w:sz w:val="16"/>
                <w:szCs w:val="16"/>
              </w:rPr>
              <w:t>to identify features on a map.</w:t>
            </w:r>
          </w:p>
        </w:tc>
        <w:tc>
          <w:tcPr>
            <w:tcW w:w="1767" w:type="dxa"/>
            <w:shd w:val="clear" w:color="auto" w:fill="F0D4F0"/>
          </w:tcPr>
          <w:p w14:paraId="776678FA" w14:textId="77777777" w:rsidR="009145EF" w:rsidRPr="00310424" w:rsidRDefault="00D11D49" w:rsidP="007A79A9">
            <w:pPr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</w:rPr>
            </w:pPr>
            <w:r w:rsidRPr="00310424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</w:rPr>
              <w:lastRenderedPageBreak/>
              <w:t>Use globes, atlases, digital and computer maps with support.</w:t>
            </w:r>
          </w:p>
          <w:p w14:paraId="67897164" w14:textId="77777777" w:rsidR="009A25F9" w:rsidRPr="00310424" w:rsidRDefault="009A25F9" w:rsidP="007A79A9">
            <w:pPr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</w:rPr>
            </w:pPr>
          </w:p>
          <w:p w14:paraId="2DC3ECB0" w14:textId="6C32585D" w:rsidR="009A25F9" w:rsidRPr="00310424" w:rsidRDefault="0033134F" w:rsidP="007A79A9">
            <w:pPr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</w:rPr>
            </w:pPr>
            <w:r w:rsidRPr="00310424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</w:rPr>
              <w:t>Create hand drawn maps</w:t>
            </w:r>
            <w:r w:rsidR="003D0071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</w:rPr>
              <w:t xml:space="preserve"> with landmarks and physical and human features</w:t>
            </w:r>
          </w:p>
          <w:p w14:paraId="6F057219" w14:textId="77777777" w:rsidR="00967BB1" w:rsidRDefault="00967BB1" w:rsidP="007A79A9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  <w:p w14:paraId="27F829B9" w14:textId="09D650FE" w:rsidR="00967BB1" w:rsidRDefault="00967BB1" w:rsidP="007A79A9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  <w:p w14:paraId="7DEDE43B" w14:textId="728AFC9C" w:rsidR="000806DD" w:rsidRDefault="000806DD" w:rsidP="007A79A9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  <w:p w14:paraId="5909E0BC" w14:textId="6AFF7412" w:rsidR="005B7C1E" w:rsidRDefault="005B7C1E" w:rsidP="007A79A9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  <w:p w14:paraId="6514C655" w14:textId="77777777" w:rsidR="005B7C1E" w:rsidRDefault="005B7C1E" w:rsidP="007A79A9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  <w:p w14:paraId="4BA78EB8" w14:textId="77777777" w:rsidR="000806DD" w:rsidRDefault="000806DD" w:rsidP="007A79A9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  <w:p w14:paraId="1DE57B0D" w14:textId="7EB7DB97" w:rsidR="00967BB1" w:rsidRPr="00521BE1" w:rsidRDefault="00F50F8F" w:rsidP="007A79A9">
            <w:pPr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</w:rPr>
            </w:pPr>
            <w:r w:rsidRPr="00521BE1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</w:rPr>
              <w:lastRenderedPageBreak/>
              <w:t xml:space="preserve">Begin to use </w:t>
            </w:r>
            <w:r w:rsidR="00681A43" w:rsidRPr="00521BE1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</w:rPr>
              <w:t>8-point</w:t>
            </w:r>
            <w:r w:rsidRPr="00521BE1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</w:rPr>
              <w:t xml:space="preserve"> compasses and </w:t>
            </w:r>
            <w:r w:rsidR="00330897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</w:rPr>
              <w:t xml:space="preserve">four figure </w:t>
            </w:r>
            <w:r w:rsidR="00521BE1" w:rsidRPr="00521BE1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</w:rPr>
              <w:t>grid references.</w:t>
            </w:r>
          </w:p>
        </w:tc>
        <w:tc>
          <w:tcPr>
            <w:tcW w:w="1767" w:type="dxa"/>
            <w:shd w:val="clear" w:color="auto" w:fill="F0D4F0"/>
          </w:tcPr>
          <w:p w14:paraId="0B6B1032" w14:textId="77777777" w:rsidR="009145EF" w:rsidRDefault="009A25F9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 xml:space="preserve">Use globes, atlases, digital and computer maps independently. </w:t>
            </w:r>
          </w:p>
          <w:p w14:paraId="632ABC0A" w14:textId="77777777" w:rsidR="0023395D" w:rsidRDefault="0023395D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24971AD" w14:textId="2B41BE44" w:rsidR="0023395D" w:rsidRDefault="0023395D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Create </w:t>
            </w:r>
            <w:r w:rsidR="008E0715">
              <w:rPr>
                <w:rFonts w:asciiTheme="majorHAnsi" w:hAnsiTheme="majorHAnsi" w:cstheme="majorHAnsi"/>
                <w:b/>
                <w:sz w:val="16"/>
                <w:szCs w:val="16"/>
              </w:rPr>
              <w:t>hand drawn maps with symbols.</w:t>
            </w:r>
          </w:p>
          <w:p w14:paraId="6E55C5FC" w14:textId="142D0070" w:rsidR="00330897" w:rsidRDefault="00330897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D7671FA" w14:textId="0891DCD9" w:rsidR="003D0071" w:rsidRDefault="003D0071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ED228CD" w14:textId="3F74349D" w:rsidR="003D0071" w:rsidRDefault="003D0071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8133357" w14:textId="761B0AB2" w:rsidR="003D0071" w:rsidRDefault="003D0071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06765769" w14:textId="69098504" w:rsidR="000806DD" w:rsidRDefault="000806DD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D40D800" w14:textId="2BAB40E8" w:rsidR="005B7C1E" w:rsidRDefault="005B7C1E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3E5D401" w14:textId="77777777" w:rsidR="005B7C1E" w:rsidRDefault="005B7C1E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09F26697" w14:textId="77777777" w:rsidR="000806DD" w:rsidRDefault="000806DD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45A59B99" w14:textId="35088D5F" w:rsidR="00330897" w:rsidRPr="007A79A9" w:rsidRDefault="00916345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 xml:space="preserve">Use 8 figure compass and begin to use </w:t>
            </w:r>
            <w:r w:rsidR="00D22167">
              <w:rPr>
                <w:rFonts w:asciiTheme="majorHAnsi" w:hAnsiTheme="majorHAnsi" w:cstheme="majorHAnsi"/>
                <w:b/>
                <w:sz w:val="16"/>
                <w:szCs w:val="16"/>
              </w:rPr>
              <w:t>6 figure grid references.</w:t>
            </w:r>
          </w:p>
        </w:tc>
        <w:tc>
          <w:tcPr>
            <w:tcW w:w="1767" w:type="dxa"/>
            <w:shd w:val="clear" w:color="auto" w:fill="F0D4F0"/>
          </w:tcPr>
          <w:p w14:paraId="3D686470" w14:textId="77777777" w:rsidR="009145EF" w:rsidRDefault="008E0715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 xml:space="preserve">Use globes, atlases, digital and computer </w:t>
            </w:r>
            <w:proofErr w:type="gram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aps</w:t>
            </w:r>
            <w:proofErr w:type="gram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nd OS maps. </w:t>
            </w:r>
          </w:p>
          <w:p w14:paraId="3F1A71F5" w14:textId="77777777" w:rsidR="00D46A54" w:rsidRDefault="00D46A54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E2D9694" w14:textId="77777777" w:rsidR="00D46A54" w:rsidRDefault="00D46A54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Create hand drawn maps with keys and symbols</w:t>
            </w:r>
            <w:r w:rsidR="00C77DA4">
              <w:rPr>
                <w:rFonts w:asciiTheme="majorHAnsi" w:hAnsiTheme="majorHAnsi" w:cstheme="majorHAnsi"/>
                <w:b/>
                <w:sz w:val="16"/>
                <w:szCs w:val="16"/>
              </w:rPr>
              <w:t>.</w:t>
            </w:r>
          </w:p>
          <w:p w14:paraId="6B2BB71A" w14:textId="335656F1" w:rsidR="00D22167" w:rsidRDefault="00D22167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2523C36" w14:textId="77DCA33A" w:rsidR="000806DD" w:rsidRDefault="000806DD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66EF070" w14:textId="490AE901" w:rsidR="000806DD" w:rsidRDefault="000806DD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4299AFEB" w14:textId="1CFE9B12" w:rsidR="000806DD" w:rsidRDefault="000806DD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E8FCD10" w14:textId="77777777" w:rsidR="000806DD" w:rsidRDefault="000806DD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072C7F1" w14:textId="1A73DCD6" w:rsidR="00D22167" w:rsidRPr="007A79A9" w:rsidRDefault="00D22167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Use 8 figure compass and 6 figure grid references. </w:t>
            </w:r>
          </w:p>
        </w:tc>
      </w:tr>
      <w:tr w:rsidR="009145EF" w14:paraId="5C97990E" w14:textId="77777777" w:rsidTr="001C6B87">
        <w:tc>
          <w:tcPr>
            <w:tcW w:w="1886" w:type="dxa"/>
            <w:shd w:val="clear" w:color="auto" w:fill="F0D4F0"/>
          </w:tcPr>
          <w:p w14:paraId="7C5D18C1" w14:textId="1E5170F5" w:rsidR="009145EF" w:rsidRPr="00BB7A46" w:rsidRDefault="0092547C" w:rsidP="001C6B8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ieldwork</w:t>
            </w:r>
          </w:p>
        </w:tc>
        <w:tc>
          <w:tcPr>
            <w:tcW w:w="1751" w:type="dxa"/>
            <w:shd w:val="clear" w:color="auto" w:fill="F0D4F0"/>
          </w:tcPr>
          <w:p w14:paraId="09DA8C58" w14:textId="31D93181" w:rsidR="00077264" w:rsidRPr="00E536D2" w:rsidRDefault="00077264" w:rsidP="0007726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536D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se our current knowledge and our senses</w:t>
            </w:r>
            <w:r w:rsidR="00E536D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and be exposed to geographical questions. </w:t>
            </w:r>
            <w:r w:rsidR="00E536D2" w:rsidRPr="00E536D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Pr="00E536D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What do we want to know?</w:t>
            </w:r>
          </w:p>
          <w:p w14:paraId="2046B568" w14:textId="77777777" w:rsidR="00077264" w:rsidRPr="00E536D2" w:rsidRDefault="00077264" w:rsidP="0007726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536D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What do we see?</w:t>
            </w:r>
          </w:p>
          <w:p w14:paraId="1A8B909D" w14:textId="214232CD" w:rsidR="009145EF" w:rsidRPr="00E536D2" w:rsidRDefault="009145EF" w:rsidP="007A79A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768" w:type="dxa"/>
            <w:shd w:val="clear" w:color="auto" w:fill="F0D4F0"/>
          </w:tcPr>
          <w:p w14:paraId="48B63726" w14:textId="744CE0BA" w:rsidR="001769BD" w:rsidRPr="00E536D2" w:rsidRDefault="001769BD" w:rsidP="001769BD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536D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se our current knowledge and our senses</w:t>
            </w:r>
            <w:r w:rsidR="00E536D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to begin to consider geographical questions. </w:t>
            </w:r>
            <w:r w:rsidRPr="00E536D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What do we want to know?</w:t>
            </w:r>
            <w:r w:rsidR="00E536D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Pr="00E536D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What do we notice?</w:t>
            </w:r>
          </w:p>
          <w:p w14:paraId="4AA35401" w14:textId="77777777" w:rsidR="009145EF" w:rsidRPr="00E536D2" w:rsidRDefault="009145EF" w:rsidP="00077264">
            <w:pPr>
              <w:rPr>
                <w:b/>
                <w:bCs/>
              </w:rPr>
            </w:pPr>
          </w:p>
        </w:tc>
        <w:tc>
          <w:tcPr>
            <w:tcW w:w="1767" w:type="dxa"/>
            <w:shd w:val="clear" w:color="auto" w:fill="F0D4F0"/>
          </w:tcPr>
          <w:p w14:paraId="30C38EE2" w14:textId="2D96C083" w:rsidR="009145EF" w:rsidRPr="00F47559" w:rsidRDefault="00AE0B90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755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Observe </w:t>
            </w:r>
            <w:r w:rsidR="002A246F" w:rsidRPr="00F4755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and explore </w:t>
            </w:r>
            <w:r w:rsidRPr="00F4755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he local </w:t>
            </w:r>
            <w:r w:rsidR="002A246F" w:rsidRPr="00F47559">
              <w:rPr>
                <w:rFonts w:asciiTheme="majorHAnsi" w:hAnsiTheme="majorHAnsi" w:cstheme="majorHAnsi"/>
                <w:b/>
                <w:sz w:val="16"/>
                <w:szCs w:val="16"/>
              </w:rPr>
              <w:t>physical and human features</w:t>
            </w:r>
          </w:p>
        </w:tc>
        <w:tc>
          <w:tcPr>
            <w:tcW w:w="1767" w:type="dxa"/>
            <w:shd w:val="clear" w:color="auto" w:fill="F0D4F0"/>
          </w:tcPr>
          <w:p w14:paraId="1AFA53A9" w14:textId="0DB7DDE0" w:rsidR="009145EF" w:rsidRPr="00F47559" w:rsidRDefault="00F47559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755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Observe, </w:t>
            </w:r>
            <w:proofErr w:type="gramStart"/>
            <w:r w:rsidRPr="00F47559">
              <w:rPr>
                <w:rFonts w:asciiTheme="majorHAnsi" w:hAnsiTheme="majorHAnsi" w:cstheme="majorHAnsi"/>
                <w:b/>
                <w:sz w:val="16"/>
                <w:szCs w:val="16"/>
              </w:rPr>
              <w:t>explore</w:t>
            </w:r>
            <w:proofErr w:type="gramEnd"/>
            <w:r w:rsidRPr="00F4755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nd measure the local physical and human features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0D4F0"/>
          </w:tcPr>
          <w:p w14:paraId="1B9124BF" w14:textId="6B36B4F2" w:rsidR="009145EF" w:rsidRPr="00F47559" w:rsidRDefault="00050BD6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Observe, explore, </w:t>
            </w:r>
            <w:proofErr w:type="gram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easure</w:t>
            </w:r>
            <w:proofErr w:type="gram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nd record the local physical and human features 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0D4F0"/>
          </w:tcPr>
          <w:p w14:paraId="7AA8B82E" w14:textId="71204CBD" w:rsidR="009145EF" w:rsidRPr="00F47559" w:rsidRDefault="00FD0964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Observe, explore, </w:t>
            </w:r>
            <w:proofErr w:type="gram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easure</w:t>
            </w:r>
            <w:proofErr w:type="gram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nd record the local physical and human features. Use this to c</w:t>
            </w:r>
            <w:r w:rsidR="00FB330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reate sketch maps </w:t>
            </w:r>
          </w:p>
        </w:tc>
        <w:tc>
          <w:tcPr>
            <w:tcW w:w="1767" w:type="dxa"/>
            <w:shd w:val="clear" w:color="auto" w:fill="F0D4F0"/>
          </w:tcPr>
          <w:p w14:paraId="7A9EEF31" w14:textId="72E17FC6" w:rsidR="009145EF" w:rsidRPr="00F47559" w:rsidRDefault="00AC353A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Observe, explore, </w:t>
            </w:r>
            <w:proofErr w:type="gram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easure</w:t>
            </w:r>
            <w:proofErr w:type="gram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nd record the local physical and human features. Use this to c</w:t>
            </w:r>
            <w:r w:rsidR="0058263E">
              <w:rPr>
                <w:rFonts w:asciiTheme="majorHAnsi" w:hAnsiTheme="majorHAnsi" w:cstheme="majorHAnsi"/>
                <w:b/>
                <w:sz w:val="16"/>
                <w:szCs w:val="16"/>
              </w:rPr>
              <w:t>reate plans and graphs of local physical and human features</w:t>
            </w:r>
          </w:p>
        </w:tc>
        <w:tc>
          <w:tcPr>
            <w:tcW w:w="1767" w:type="dxa"/>
            <w:shd w:val="clear" w:color="auto" w:fill="F0D4F0"/>
          </w:tcPr>
          <w:p w14:paraId="4E3B862F" w14:textId="277B8DB5" w:rsidR="009145EF" w:rsidRPr="00F47559" w:rsidRDefault="00AC353A" w:rsidP="001C6B8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Observe, explore, </w:t>
            </w:r>
            <w:proofErr w:type="gram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easure</w:t>
            </w:r>
            <w:proofErr w:type="gram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nd record the local physical and human features. Use this to c</w:t>
            </w:r>
            <w:r w:rsidR="0058263E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reate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digital graphs and plans</w:t>
            </w:r>
          </w:p>
        </w:tc>
      </w:tr>
      <w:tr w:rsidR="009145EF" w14:paraId="70FE36F3" w14:textId="77777777" w:rsidTr="001C6B87">
        <w:tc>
          <w:tcPr>
            <w:tcW w:w="1886" w:type="dxa"/>
            <w:shd w:val="clear" w:color="auto" w:fill="F0D4F0"/>
          </w:tcPr>
          <w:p w14:paraId="2D399ACC" w14:textId="28B400A0" w:rsidR="009145EF" w:rsidRPr="0092547C" w:rsidRDefault="007A79A9" w:rsidP="0092547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nalysis</w:t>
            </w:r>
          </w:p>
        </w:tc>
        <w:tc>
          <w:tcPr>
            <w:tcW w:w="1751" w:type="dxa"/>
            <w:shd w:val="clear" w:color="auto" w:fill="F0D4F0"/>
          </w:tcPr>
          <w:p w14:paraId="15F46226" w14:textId="38E9163F" w:rsidR="009145EF" w:rsidRPr="007A79A9" w:rsidRDefault="009145EF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768" w:type="dxa"/>
            <w:shd w:val="clear" w:color="auto" w:fill="F0D4F0"/>
          </w:tcPr>
          <w:p w14:paraId="5B65FDB5" w14:textId="0918D75F" w:rsidR="006C0DD2" w:rsidRPr="007A79A9" w:rsidRDefault="006C0DD2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Discuss geographical features using stories</w:t>
            </w:r>
            <w:r w:rsidR="006708F4">
              <w:rPr>
                <w:rFonts w:asciiTheme="majorHAnsi" w:hAnsiTheme="majorHAnsi" w:cstheme="majorHAnsi"/>
                <w:b/>
                <w:sz w:val="16"/>
                <w:szCs w:val="16"/>
              </w:rPr>
              <w:t>, basic maps.</w:t>
            </w:r>
          </w:p>
        </w:tc>
        <w:tc>
          <w:tcPr>
            <w:tcW w:w="1767" w:type="dxa"/>
            <w:shd w:val="clear" w:color="auto" w:fill="F0D4F0"/>
          </w:tcPr>
          <w:p w14:paraId="377EEF51" w14:textId="77777777" w:rsidR="009145EF" w:rsidRDefault="00DB61E4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Explore atlases and find basic information in them with support</w:t>
            </w:r>
          </w:p>
          <w:p w14:paraId="3ED3608B" w14:textId="77777777" w:rsidR="00475434" w:rsidRDefault="00475434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08273076" w14:textId="77777777" w:rsidR="00C078D6" w:rsidRDefault="00C078D6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C4BF27F" w14:textId="77777777" w:rsidR="00C078D6" w:rsidRDefault="00C078D6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72C2E18B" w14:textId="691BACD7" w:rsidR="00475434" w:rsidRPr="007A79A9" w:rsidRDefault="00390100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Discuss </w:t>
            </w:r>
            <w:r w:rsidR="00FD35F5">
              <w:rPr>
                <w:rFonts w:asciiTheme="majorHAnsi" w:hAnsiTheme="majorHAnsi" w:cstheme="majorHAnsi"/>
                <w:b/>
                <w:sz w:val="16"/>
                <w:szCs w:val="16"/>
              </w:rPr>
              <w:t>physical and human geographical features</w:t>
            </w:r>
          </w:p>
        </w:tc>
        <w:tc>
          <w:tcPr>
            <w:tcW w:w="1767" w:type="dxa"/>
            <w:shd w:val="clear" w:color="auto" w:fill="F0D4F0"/>
          </w:tcPr>
          <w:p w14:paraId="19817593" w14:textId="77777777" w:rsidR="009145EF" w:rsidRDefault="00DB61E4" w:rsidP="007A79A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1D5F6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se atlases and find basic information in them independently</w:t>
            </w:r>
          </w:p>
          <w:p w14:paraId="067055C1" w14:textId="77777777" w:rsidR="00FB2950" w:rsidRDefault="00FB2950" w:rsidP="007A79A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06A37C93" w14:textId="77777777" w:rsidR="00C078D6" w:rsidRDefault="00C078D6" w:rsidP="007A79A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0E2D766F" w14:textId="77777777" w:rsidR="00C078D6" w:rsidRDefault="00C078D6" w:rsidP="007A79A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51B0E3BF" w14:textId="1C110247" w:rsidR="00FB2950" w:rsidRPr="001D5F6F" w:rsidRDefault="00390100" w:rsidP="007A79A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Compare </w:t>
            </w:r>
            <w:r w:rsidR="00FD35F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places looking at </w:t>
            </w:r>
            <w:r w:rsidR="00D928B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hysical and human geographical features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0D4F0"/>
          </w:tcPr>
          <w:p w14:paraId="31064DD1" w14:textId="77777777" w:rsidR="009145EF" w:rsidRDefault="00DB61E4" w:rsidP="007A79A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1D5F6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Use atlases and find </w:t>
            </w:r>
            <w:r w:rsidR="00371CF7" w:rsidRPr="001D5F6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nformation about physical geography</w:t>
            </w:r>
          </w:p>
          <w:p w14:paraId="1F0A5465" w14:textId="77777777" w:rsidR="00FB2950" w:rsidRDefault="00FB2950" w:rsidP="007A79A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0EADC9B4" w14:textId="77777777" w:rsidR="00C078D6" w:rsidRDefault="00C078D6" w:rsidP="007A79A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2841FFF3" w14:textId="77777777" w:rsidR="00C078D6" w:rsidRDefault="00C078D6" w:rsidP="007A79A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0A1E05BC" w14:textId="26830F9D" w:rsidR="00FB2950" w:rsidRPr="001D5F6F" w:rsidRDefault="001768E9" w:rsidP="007A79A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Begin to explore how position on the globe and </w:t>
            </w:r>
            <w:r w:rsidR="00F23BF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within countries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ffects physical and human features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0D4F0"/>
          </w:tcPr>
          <w:p w14:paraId="0389BD39" w14:textId="77777777" w:rsidR="009145EF" w:rsidRDefault="00371CF7" w:rsidP="007A79A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1D5F6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se atlases and find information about physical and human geography</w:t>
            </w:r>
          </w:p>
          <w:p w14:paraId="12D91152" w14:textId="77777777" w:rsidR="00FD71CF" w:rsidRDefault="00FD71CF" w:rsidP="007A79A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623D1A68" w14:textId="77777777" w:rsidR="00C078D6" w:rsidRDefault="00C078D6" w:rsidP="007A79A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3CCEADA0" w14:textId="1C414C6A" w:rsidR="00FD71CF" w:rsidRPr="001D5F6F" w:rsidRDefault="005B5EEA" w:rsidP="007A79A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Explore the formation </w:t>
            </w:r>
            <w:r w:rsidR="006C493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of physical features and </w:t>
            </w:r>
            <w:r w:rsidR="008064F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how human</w:t>
            </w:r>
            <w:r w:rsidR="004E071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 ‘trade’</w:t>
            </w:r>
            <w:r w:rsidR="0059502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67" w:type="dxa"/>
            <w:shd w:val="clear" w:color="auto" w:fill="F0D4F0"/>
          </w:tcPr>
          <w:p w14:paraId="1EE66E73" w14:textId="77777777" w:rsidR="009145EF" w:rsidRDefault="00371CF7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Use atlases and ICT to find information about physical and human geography</w:t>
            </w:r>
          </w:p>
          <w:p w14:paraId="5F472A19" w14:textId="77777777" w:rsidR="00026107" w:rsidRDefault="00026107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13E0103" w14:textId="77777777" w:rsidR="00C078D6" w:rsidRDefault="00C078D6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FE7B308" w14:textId="5AA8F3F8" w:rsidR="00026107" w:rsidRPr="007A79A9" w:rsidRDefault="004E0712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Explore the </w:t>
            </w:r>
            <w:r w:rsidR="00F05295">
              <w:rPr>
                <w:rFonts w:asciiTheme="majorHAnsi" w:hAnsiTheme="majorHAnsi" w:cstheme="majorHAnsi"/>
                <w:b/>
                <w:sz w:val="16"/>
                <w:szCs w:val="16"/>
              </w:rPr>
              <w:t>links between physical features and human trade</w:t>
            </w:r>
            <w:r w:rsidR="00026107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67" w:type="dxa"/>
            <w:shd w:val="clear" w:color="auto" w:fill="F0D4F0"/>
          </w:tcPr>
          <w:p w14:paraId="1FB3464F" w14:textId="77777777" w:rsidR="009145EF" w:rsidRDefault="00371CF7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Use atlases and ICT to find information about physical and human geography independently</w:t>
            </w:r>
          </w:p>
          <w:p w14:paraId="12BE076F" w14:textId="77777777" w:rsidR="00F05295" w:rsidRDefault="00F05295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6CC26ED" w14:textId="786E1AC5" w:rsidR="00F05295" w:rsidRPr="007A79A9" w:rsidRDefault="00C078D6" w:rsidP="007A79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Explore the links between physical features and human trade</w:t>
            </w:r>
          </w:p>
        </w:tc>
      </w:tr>
    </w:tbl>
    <w:p w14:paraId="573CA587" w14:textId="4CA71E4F" w:rsidR="004663A2" w:rsidRDefault="004663A2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55CCD568" w14:textId="77777777" w:rsidR="00FB6FB8" w:rsidRPr="00C86661" w:rsidRDefault="00396F27">
      <w:pPr>
        <w:rPr>
          <w:rFonts w:asciiTheme="majorHAnsi" w:hAnsiTheme="majorHAnsi" w:cstheme="majorHAnsi"/>
          <w:sz w:val="20"/>
          <w:szCs w:val="20"/>
        </w:rPr>
      </w:pPr>
      <w:r w:rsidRPr="00C86661">
        <w:rPr>
          <w:rFonts w:asciiTheme="majorHAnsi" w:hAnsiTheme="majorHAnsi" w:cstheme="majorHAnsi"/>
          <w:b/>
          <w:sz w:val="20"/>
          <w:szCs w:val="20"/>
          <w:u w:val="single"/>
        </w:rPr>
        <w:t>Yearly map</w:t>
      </w:r>
    </w:p>
    <w:tbl>
      <w:tblPr>
        <w:tblStyle w:val="TableGrid"/>
        <w:tblW w:w="16015" w:type="dxa"/>
        <w:tblLook w:val="04A0" w:firstRow="1" w:lastRow="0" w:firstColumn="1" w:lastColumn="0" w:noHBand="0" w:noVBand="1"/>
      </w:tblPr>
      <w:tblGrid>
        <w:gridCol w:w="515"/>
        <w:gridCol w:w="2513"/>
        <w:gridCol w:w="2727"/>
        <w:gridCol w:w="2520"/>
        <w:gridCol w:w="2700"/>
        <w:gridCol w:w="2494"/>
        <w:gridCol w:w="2546"/>
      </w:tblGrid>
      <w:tr w:rsidR="00C86661" w:rsidRPr="00C86661" w14:paraId="385C99C1" w14:textId="77777777" w:rsidTr="00820E27">
        <w:trPr>
          <w:trHeight w:val="285"/>
        </w:trPr>
        <w:tc>
          <w:tcPr>
            <w:tcW w:w="515" w:type="dxa"/>
          </w:tcPr>
          <w:p w14:paraId="2E23E05B" w14:textId="77777777" w:rsidR="008B76B2" w:rsidRPr="00C86661" w:rsidRDefault="008B76B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00" w:type="dxa"/>
            <w:gridSpan w:val="6"/>
          </w:tcPr>
          <w:p w14:paraId="3162DA47" w14:textId="77777777" w:rsidR="008B76B2" w:rsidRPr="00C86661" w:rsidRDefault="008B76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Year 1</w:t>
            </w:r>
          </w:p>
        </w:tc>
      </w:tr>
      <w:tr w:rsidR="00C86661" w:rsidRPr="00C86661" w14:paraId="7B2E1C9E" w14:textId="77777777" w:rsidTr="00820E27">
        <w:trPr>
          <w:trHeight w:val="285"/>
        </w:trPr>
        <w:tc>
          <w:tcPr>
            <w:tcW w:w="515" w:type="dxa"/>
          </w:tcPr>
          <w:p w14:paraId="53835149" w14:textId="77777777" w:rsidR="008B76B2" w:rsidRPr="00C86661" w:rsidRDefault="008B76B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13" w:type="dxa"/>
          </w:tcPr>
          <w:p w14:paraId="6FD244FE" w14:textId="77777777" w:rsidR="008B76B2" w:rsidRPr="00C86661" w:rsidRDefault="008B76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Autumn 1</w:t>
            </w:r>
          </w:p>
        </w:tc>
        <w:tc>
          <w:tcPr>
            <w:tcW w:w="2727" w:type="dxa"/>
          </w:tcPr>
          <w:p w14:paraId="70ADBE8E" w14:textId="77777777" w:rsidR="008B76B2" w:rsidRPr="00C86661" w:rsidRDefault="008B76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Autumn 2</w:t>
            </w:r>
          </w:p>
        </w:tc>
        <w:tc>
          <w:tcPr>
            <w:tcW w:w="2520" w:type="dxa"/>
          </w:tcPr>
          <w:p w14:paraId="54743835" w14:textId="77777777" w:rsidR="008B76B2" w:rsidRPr="00C86661" w:rsidRDefault="008B76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Spring 1</w:t>
            </w:r>
          </w:p>
        </w:tc>
        <w:tc>
          <w:tcPr>
            <w:tcW w:w="2700" w:type="dxa"/>
          </w:tcPr>
          <w:p w14:paraId="099D3561" w14:textId="77777777" w:rsidR="008B76B2" w:rsidRPr="00C86661" w:rsidRDefault="008B76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Spring 2</w:t>
            </w:r>
          </w:p>
        </w:tc>
        <w:tc>
          <w:tcPr>
            <w:tcW w:w="2494" w:type="dxa"/>
          </w:tcPr>
          <w:p w14:paraId="6F1581D5" w14:textId="77777777" w:rsidR="008B76B2" w:rsidRPr="00C86661" w:rsidRDefault="008B76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Summer 1</w:t>
            </w:r>
          </w:p>
        </w:tc>
        <w:tc>
          <w:tcPr>
            <w:tcW w:w="2546" w:type="dxa"/>
          </w:tcPr>
          <w:p w14:paraId="2722C00B" w14:textId="77777777" w:rsidR="008B76B2" w:rsidRPr="00C86661" w:rsidRDefault="008B76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Summer 2</w:t>
            </w:r>
          </w:p>
        </w:tc>
      </w:tr>
      <w:tr w:rsidR="00C86661" w:rsidRPr="00C86661" w14:paraId="5021E53C" w14:textId="77777777" w:rsidTr="00FF4396">
        <w:trPr>
          <w:trHeight w:val="297"/>
        </w:trPr>
        <w:tc>
          <w:tcPr>
            <w:tcW w:w="515" w:type="dxa"/>
          </w:tcPr>
          <w:p w14:paraId="330CC333" w14:textId="77777777" w:rsidR="005775E1" w:rsidRPr="00C86661" w:rsidRDefault="005775E1" w:rsidP="005775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FCFEAC"/>
          </w:tcPr>
          <w:p w14:paraId="0BA9414A" w14:textId="3EB3374A" w:rsidR="005775E1" w:rsidRPr="00C86661" w:rsidRDefault="00CA0CB6" w:rsidP="005775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Places</w:t>
            </w:r>
          </w:p>
        </w:tc>
        <w:tc>
          <w:tcPr>
            <w:tcW w:w="2727" w:type="dxa"/>
            <w:shd w:val="clear" w:color="auto" w:fill="EF3971"/>
          </w:tcPr>
          <w:p w14:paraId="773A6B7A" w14:textId="547E6EE9" w:rsidR="005775E1" w:rsidRPr="00C86661" w:rsidRDefault="00CA0CB6" w:rsidP="005775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Human feature</w:t>
            </w:r>
          </w:p>
        </w:tc>
        <w:tc>
          <w:tcPr>
            <w:tcW w:w="2520" w:type="dxa"/>
            <w:shd w:val="clear" w:color="auto" w:fill="B7DBBE"/>
          </w:tcPr>
          <w:p w14:paraId="173A1EFC" w14:textId="42656A3C" w:rsidR="005775E1" w:rsidRPr="00C86661" w:rsidRDefault="00CA0CB6" w:rsidP="005775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Natural features</w:t>
            </w:r>
          </w:p>
        </w:tc>
        <w:tc>
          <w:tcPr>
            <w:tcW w:w="2700" w:type="dxa"/>
            <w:shd w:val="clear" w:color="auto" w:fill="B4C6E7"/>
          </w:tcPr>
          <w:p w14:paraId="2BC3602C" w14:textId="4B39F76F" w:rsidR="005775E1" w:rsidRPr="00C86661" w:rsidRDefault="00CA0CB6" w:rsidP="005775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Locations</w:t>
            </w:r>
          </w:p>
        </w:tc>
        <w:tc>
          <w:tcPr>
            <w:tcW w:w="2494" w:type="dxa"/>
            <w:shd w:val="clear" w:color="auto" w:fill="B4C6E7"/>
          </w:tcPr>
          <w:p w14:paraId="014D3B6D" w14:textId="40AC19D6" w:rsidR="005775E1" w:rsidRPr="00C86661" w:rsidRDefault="00CA0CB6" w:rsidP="005775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Locations</w:t>
            </w:r>
          </w:p>
        </w:tc>
        <w:tc>
          <w:tcPr>
            <w:tcW w:w="2546" w:type="dxa"/>
            <w:shd w:val="clear" w:color="auto" w:fill="EDFA72"/>
          </w:tcPr>
          <w:p w14:paraId="0AED63FF" w14:textId="3A06F5E2" w:rsidR="005775E1" w:rsidRPr="00C86661" w:rsidRDefault="00CA0CB6" w:rsidP="005775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Our World</w:t>
            </w:r>
          </w:p>
        </w:tc>
      </w:tr>
      <w:tr w:rsidR="00C86661" w:rsidRPr="00C86661" w14:paraId="084742D7" w14:textId="77777777" w:rsidTr="00FF4396">
        <w:trPr>
          <w:cantSplit/>
          <w:trHeight w:val="990"/>
        </w:trPr>
        <w:tc>
          <w:tcPr>
            <w:tcW w:w="515" w:type="dxa"/>
            <w:textDirection w:val="btLr"/>
          </w:tcPr>
          <w:p w14:paraId="3F640B99" w14:textId="77777777" w:rsidR="005775E1" w:rsidRPr="00C86661" w:rsidRDefault="005775E1" w:rsidP="005775E1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question</w:t>
            </w:r>
          </w:p>
        </w:tc>
        <w:tc>
          <w:tcPr>
            <w:tcW w:w="2513" w:type="dxa"/>
            <w:shd w:val="clear" w:color="auto" w:fill="FCFEAC"/>
          </w:tcPr>
          <w:p w14:paraId="4819F6C5" w14:textId="1DAAFFEC" w:rsidR="005775E1" w:rsidRPr="00814D17" w:rsidRDefault="00814D17" w:rsidP="005775E1">
            <w:pPr>
              <w:rPr>
                <w:rStyle w:val="Hyperlink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HYPERLINK  \l "_Places:_What_is"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CA0CB6" w:rsidRPr="00814D17">
              <w:rPr>
                <w:rStyle w:val="Hyperlink"/>
                <w:rFonts w:asciiTheme="majorHAnsi" w:hAnsiTheme="majorHAnsi" w:cstheme="majorHAnsi"/>
                <w:sz w:val="20"/>
                <w:szCs w:val="20"/>
              </w:rPr>
              <w:t>What is Sleaford like?</w:t>
            </w:r>
          </w:p>
          <w:p w14:paraId="7C1DB1D0" w14:textId="4C760494" w:rsidR="004C6DBB" w:rsidRPr="00C86661" w:rsidRDefault="004C6DBB" w:rsidP="005775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4D17">
              <w:rPr>
                <w:rStyle w:val="Hyperlink"/>
                <w:rFonts w:asciiTheme="majorHAnsi" w:hAnsiTheme="majorHAnsi" w:cstheme="majorHAnsi"/>
                <w:sz w:val="20"/>
                <w:szCs w:val="20"/>
              </w:rPr>
              <w:t>What can I observe in Sleaford?</w:t>
            </w:r>
            <w:r w:rsidR="00814D1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727" w:type="dxa"/>
            <w:shd w:val="clear" w:color="auto" w:fill="EF3971"/>
          </w:tcPr>
          <w:p w14:paraId="218D80BC" w14:textId="77777777" w:rsidR="005775E1" w:rsidRPr="00C86661" w:rsidRDefault="00CA0CB6" w:rsidP="005775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What have humans built in Sleaford?</w:t>
            </w:r>
          </w:p>
          <w:p w14:paraId="75A353CF" w14:textId="6D8667F5" w:rsidR="00395003" w:rsidRPr="00C86661" w:rsidRDefault="00395003" w:rsidP="005775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What are human features? Where do we usually find them?</w:t>
            </w:r>
          </w:p>
        </w:tc>
        <w:tc>
          <w:tcPr>
            <w:tcW w:w="2520" w:type="dxa"/>
            <w:shd w:val="clear" w:color="auto" w:fill="B7DBBE"/>
          </w:tcPr>
          <w:p w14:paraId="6F16BA9E" w14:textId="77777777" w:rsidR="005775E1" w:rsidRPr="00C86661" w:rsidRDefault="00CA0CB6" w:rsidP="005775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What is it like in the countryside?</w:t>
            </w:r>
          </w:p>
          <w:p w14:paraId="15D333D3" w14:textId="5587200F" w:rsidR="00395003" w:rsidRPr="00C86661" w:rsidRDefault="00395003" w:rsidP="005775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What are natural (physical) features? Where do we usually find them?</w:t>
            </w:r>
          </w:p>
        </w:tc>
        <w:tc>
          <w:tcPr>
            <w:tcW w:w="2700" w:type="dxa"/>
            <w:shd w:val="clear" w:color="auto" w:fill="B4C6E7"/>
          </w:tcPr>
          <w:p w14:paraId="6277D06F" w14:textId="0645F76B" w:rsidR="005775E1" w:rsidRPr="00C86661" w:rsidRDefault="00CA0CB6" w:rsidP="005775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What are the continents and oceans of the world?</w:t>
            </w:r>
          </w:p>
        </w:tc>
        <w:tc>
          <w:tcPr>
            <w:tcW w:w="2494" w:type="dxa"/>
            <w:shd w:val="clear" w:color="auto" w:fill="B4C6E7"/>
          </w:tcPr>
          <w:p w14:paraId="4DF26977" w14:textId="0B2CC840" w:rsidR="005775E1" w:rsidRPr="00C86661" w:rsidRDefault="00CA0CB6" w:rsidP="005775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What are the continents and oceans of the world?</w:t>
            </w:r>
          </w:p>
        </w:tc>
        <w:tc>
          <w:tcPr>
            <w:tcW w:w="2546" w:type="dxa"/>
            <w:shd w:val="clear" w:color="auto" w:fill="EDFA72"/>
          </w:tcPr>
          <w:p w14:paraId="67C4E9B9" w14:textId="3760FD5F" w:rsidR="005775E1" w:rsidRPr="00C86661" w:rsidRDefault="00CA0CB6" w:rsidP="005775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Where is it hot and cold in the world?</w:t>
            </w:r>
          </w:p>
        </w:tc>
      </w:tr>
    </w:tbl>
    <w:p w14:paraId="30DBE369" w14:textId="77777777" w:rsidR="008B76B2" w:rsidRPr="00C86661" w:rsidRDefault="008B76B2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16015" w:type="dxa"/>
        <w:tblLook w:val="04A0" w:firstRow="1" w:lastRow="0" w:firstColumn="1" w:lastColumn="0" w:noHBand="0" w:noVBand="1"/>
      </w:tblPr>
      <w:tblGrid>
        <w:gridCol w:w="515"/>
        <w:gridCol w:w="2513"/>
        <w:gridCol w:w="2727"/>
        <w:gridCol w:w="2520"/>
        <w:gridCol w:w="2700"/>
        <w:gridCol w:w="2494"/>
        <w:gridCol w:w="2546"/>
      </w:tblGrid>
      <w:tr w:rsidR="00C86661" w:rsidRPr="00C86661" w14:paraId="6BFF09A1" w14:textId="77777777" w:rsidTr="00A45A1C">
        <w:trPr>
          <w:trHeight w:val="285"/>
        </w:trPr>
        <w:tc>
          <w:tcPr>
            <w:tcW w:w="515" w:type="dxa"/>
          </w:tcPr>
          <w:p w14:paraId="7EAFFA8C" w14:textId="77777777" w:rsidR="002B260C" w:rsidRPr="00C86661" w:rsidRDefault="002B260C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00" w:type="dxa"/>
            <w:gridSpan w:val="6"/>
          </w:tcPr>
          <w:p w14:paraId="402BD108" w14:textId="77777777" w:rsidR="002B260C" w:rsidRPr="00C86661" w:rsidRDefault="002B260C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Year 2</w:t>
            </w:r>
          </w:p>
        </w:tc>
      </w:tr>
      <w:tr w:rsidR="00C86661" w:rsidRPr="00C86661" w14:paraId="139DCAFF" w14:textId="77777777" w:rsidTr="00A45A1C">
        <w:trPr>
          <w:trHeight w:val="285"/>
        </w:trPr>
        <w:tc>
          <w:tcPr>
            <w:tcW w:w="515" w:type="dxa"/>
          </w:tcPr>
          <w:p w14:paraId="32214AA5" w14:textId="77777777" w:rsidR="002B260C" w:rsidRPr="00C86661" w:rsidRDefault="002B260C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13" w:type="dxa"/>
          </w:tcPr>
          <w:p w14:paraId="423957CF" w14:textId="77777777" w:rsidR="002B260C" w:rsidRPr="00C86661" w:rsidRDefault="002B260C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Autumn 1</w:t>
            </w:r>
          </w:p>
        </w:tc>
        <w:tc>
          <w:tcPr>
            <w:tcW w:w="2727" w:type="dxa"/>
          </w:tcPr>
          <w:p w14:paraId="2CEA7F0F" w14:textId="77777777" w:rsidR="002B260C" w:rsidRPr="00C86661" w:rsidRDefault="002B260C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Autumn 2</w:t>
            </w:r>
          </w:p>
        </w:tc>
        <w:tc>
          <w:tcPr>
            <w:tcW w:w="2520" w:type="dxa"/>
          </w:tcPr>
          <w:p w14:paraId="3B193AA4" w14:textId="77777777" w:rsidR="002B260C" w:rsidRPr="00C86661" w:rsidRDefault="002B260C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Spring 1</w:t>
            </w:r>
          </w:p>
        </w:tc>
        <w:tc>
          <w:tcPr>
            <w:tcW w:w="2700" w:type="dxa"/>
          </w:tcPr>
          <w:p w14:paraId="51EB7766" w14:textId="77777777" w:rsidR="002B260C" w:rsidRPr="00C86661" w:rsidRDefault="002B260C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Spring 2</w:t>
            </w:r>
          </w:p>
        </w:tc>
        <w:tc>
          <w:tcPr>
            <w:tcW w:w="2494" w:type="dxa"/>
          </w:tcPr>
          <w:p w14:paraId="51506B61" w14:textId="77777777" w:rsidR="002B260C" w:rsidRPr="00C86661" w:rsidRDefault="002B260C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Summer 1</w:t>
            </w:r>
          </w:p>
        </w:tc>
        <w:tc>
          <w:tcPr>
            <w:tcW w:w="2546" w:type="dxa"/>
          </w:tcPr>
          <w:p w14:paraId="15345496" w14:textId="77777777" w:rsidR="002B260C" w:rsidRPr="00C86661" w:rsidRDefault="002B260C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Summer 2</w:t>
            </w:r>
          </w:p>
        </w:tc>
      </w:tr>
      <w:tr w:rsidR="00C86661" w:rsidRPr="00C86661" w14:paraId="02CCC1DF" w14:textId="77777777" w:rsidTr="00FF4396">
        <w:trPr>
          <w:trHeight w:val="297"/>
        </w:trPr>
        <w:tc>
          <w:tcPr>
            <w:tcW w:w="515" w:type="dxa"/>
          </w:tcPr>
          <w:p w14:paraId="27815D93" w14:textId="77777777" w:rsidR="00541C26" w:rsidRPr="00C86661" w:rsidRDefault="00541C26" w:rsidP="00541C2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B4C6E7"/>
          </w:tcPr>
          <w:p w14:paraId="28EF8813" w14:textId="3453A9F9" w:rsidR="00541C26" w:rsidRPr="00C86661" w:rsidRDefault="0082392B" w:rsidP="00541C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Locations</w:t>
            </w:r>
          </w:p>
        </w:tc>
        <w:tc>
          <w:tcPr>
            <w:tcW w:w="2727" w:type="dxa"/>
            <w:shd w:val="clear" w:color="auto" w:fill="EF3971"/>
          </w:tcPr>
          <w:p w14:paraId="0844192C" w14:textId="38B254C1" w:rsidR="00541C26" w:rsidRPr="00C86661" w:rsidRDefault="00292E65" w:rsidP="00541C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Human features</w:t>
            </w:r>
            <w:r w:rsidR="00AB1EC2"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 (Evolving world)</w:t>
            </w:r>
          </w:p>
        </w:tc>
        <w:tc>
          <w:tcPr>
            <w:tcW w:w="2520" w:type="dxa"/>
            <w:shd w:val="clear" w:color="auto" w:fill="B7DBBE"/>
          </w:tcPr>
          <w:p w14:paraId="37865F69" w14:textId="2C6A47C8" w:rsidR="00541C26" w:rsidRPr="00C86661" w:rsidRDefault="00292E65" w:rsidP="00541C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Natural features</w:t>
            </w:r>
            <w:r w:rsidR="00AB1EC2"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 (Evolving world)</w:t>
            </w:r>
          </w:p>
        </w:tc>
        <w:tc>
          <w:tcPr>
            <w:tcW w:w="2700" w:type="dxa"/>
            <w:shd w:val="clear" w:color="auto" w:fill="FCFEAC"/>
          </w:tcPr>
          <w:p w14:paraId="3907225A" w14:textId="506432E9" w:rsidR="00541C26" w:rsidRPr="00C86661" w:rsidRDefault="00292E65" w:rsidP="00541C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Places</w:t>
            </w:r>
          </w:p>
        </w:tc>
        <w:tc>
          <w:tcPr>
            <w:tcW w:w="2494" w:type="dxa"/>
            <w:shd w:val="clear" w:color="auto" w:fill="FCFEAC"/>
          </w:tcPr>
          <w:p w14:paraId="61BD9D0D" w14:textId="7F33C53F" w:rsidR="00541C26" w:rsidRPr="00C86661" w:rsidRDefault="0082392B" w:rsidP="00541C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Places</w:t>
            </w:r>
          </w:p>
        </w:tc>
        <w:tc>
          <w:tcPr>
            <w:tcW w:w="2546" w:type="dxa"/>
            <w:shd w:val="clear" w:color="auto" w:fill="EDFA72"/>
          </w:tcPr>
          <w:p w14:paraId="423EEB11" w14:textId="0345368C" w:rsidR="00541C26" w:rsidRPr="00C86661" w:rsidRDefault="0082392B" w:rsidP="00541C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Our world </w:t>
            </w:r>
          </w:p>
        </w:tc>
      </w:tr>
      <w:tr w:rsidR="00C86661" w:rsidRPr="00C86661" w14:paraId="47966E78" w14:textId="77777777" w:rsidTr="00FF4396">
        <w:trPr>
          <w:cantSplit/>
          <w:trHeight w:val="1054"/>
        </w:trPr>
        <w:tc>
          <w:tcPr>
            <w:tcW w:w="515" w:type="dxa"/>
            <w:textDirection w:val="btLr"/>
          </w:tcPr>
          <w:p w14:paraId="04364190" w14:textId="77777777" w:rsidR="00541C26" w:rsidRPr="00C86661" w:rsidRDefault="00541C26" w:rsidP="00541C26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question</w:t>
            </w:r>
          </w:p>
        </w:tc>
        <w:tc>
          <w:tcPr>
            <w:tcW w:w="2513" w:type="dxa"/>
            <w:shd w:val="clear" w:color="auto" w:fill="B4C6E7"/>
          </w:tcPr>
          <w:p w14:paraId="65DF2327" w14:textId="5A51D883" w:rsidR="00541C26" w:rsidRPr="00C86661" w:rsidRDefault="0082392B" w:rsidP="00541C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What is the United Kingdom?</w:t>
            </w:r>
          </w:p>
        </w:tc>
        <w:tc>
          <w:tcPr>
            <w:tcW w:w="2727" w:type="dxa"/>
            <w:shd w:val="clear" w:color="auto" w:fill="EF3971"/>
          </w:tcPr>
          <w:p w14:paraId="3C5489CA" w14:textId="2C6ADF9B" w:rsidR="00541C26" w:rsidRPr="00C86661" w:rsidRDefault="00292E65" w:rsidP="00541C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What have humans built in Lincolnshire?</w:t>
            </w:r>
          </w:p>
        </w:tc>
        <w:tc>
          <w:tcPr>
            <w:tcW w:w="2520" w:type="dxa"/>
            <w:shd w:val="clear" w:color="auto" w:fill="B7DBBE"/>
          </w:tcPr>
          <w:p w14:paraId="2AF939AC" w14:textId="77777777" w:rsidR="00292E65" w:rsidRPr="00C86661" w:rsidRDefault="00292E65" w:rsidP="00292E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What is it like at the beach?</w:t>
            </w:r>
          </w:p>
          <w:p w14:paraId="5D76E08B" w14:textId="7F745196" w:rsidR="00541C26" w:rsidRPr="00C86661" w:rsidRDefault="00541C26" w:rsidP="00541C2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CFEAC"/>
          </w:tcPr>
          <w:p w14:paraId="34911E4C" w14:textId="212C729D" w:rsidR="00292E65" w:rsidRPr="00C86661" w:rsidRDefault="00292E65" w:rsidP="00292E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Is everywhere in the world like Sleaford? (</w:t>
            </w:r>
            <w:proofErr w:type="gramStart"/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comparison</w:t>
            </w:r>
            <w:proofErr w:type="gramEnd"/>
            <w:r w:rsidR="00AB1EC2"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 with a small area in a non-European country)</w:t>
            </w:r>
          </w:p>
        </w:tc>
        <w:tc>
          <w:tcPr>
            <w:tcW w:w="2494" w:type="dxa"/>
            <w:shd w:val="clear" w:color="auto" w:fill="FCFEAC"/>
          </w:tcPr>
          <w:p w14:paraId="3E440F5E" w14:textId="374FE39D" w:rsidR="00541C26" w:rsidRPr="00C86661" w:rsidRDefault="0082392B" w:rsidP="00541C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Is everywhere in the world like Sleaford? (</w:t>
            </w:r>
            <w:proofErr w:type="gramStart"/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comparison</w:t>
            </w:r>
            <w:proofErr w:type="gramEnd"/>
            <w:r w:rsidR="00AB1EC2"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 with a small area in a non-European country</w:t>
            </w: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546" w:type="dxa"/>
            <w:shd w:val="clear" w:color="auto" w:fill="EDFA72"/>
          </w:tcPr>
          <w:p w14:paraId="540E671C" w14:textId="0FE8F0F2" w:rsidR="00541C26" w:rsidRPr="00C86661" w:rsidRDefault="0082392B" w:rsidP="00541C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Are the seasons the same everywhere?</w:t>
            </w:r>
          </w:p>
        </w:tc>
      </w:tr>
    </w:tbl>
    <w:p w14:paraId="7118CE81" w14:textId="77777777" w:rsidR="002B260C" w:rsidRPr="00C86661" w:rsidRDefault="002B260C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16015" w:type="dxa"/>
        <w:tblLook w:val="04A0" w:firstRow="1" w:lastRow="0" w:firstColumn="1" w:lastColumn="0" w:noHBand="0" w:noVBand="1"/>
      </w:tblPr>
      <w:tblGrid>
        <w:gridCol w:w="515"/>
        <w:gridCol w:w="2513"/>
        <w:gridCol w:w="2727"/>
        <w:gridCol w:w="2520"/>
        <w:gridCol w:w="2700"/>
        <w:gridCol w:w="2494"/>
        <w:gridCol w:w="2546"/>
      </w:tblGrid>
      <w:tr w:rsidR="00C86661" w:rsidRPr="00C86661" w14:paraId="5250A4F4" w14:textId="77777777" w:rsidTr="00A45A1C">
        <w:trPr>
          <w:trHeight w:val="285"/>
        </w:trPr>
        <w:tc>
          <w:tcPr>
            <w:tcW w:w="515" w:type="dxa"/>
          </w:tcPr>
          <w:p w14:paraId="5FB70DB1" w14:textId="77777777" w:rsidR="00405EB1" w:rsidRPr="00C86661" w:rsidRDefault="00405EB1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00" w:type="dxa"/>
            <w:gridSpan w:val="6"/>
          </w:tcPr>
          <w:p w14:paraId="0C952F9F" w14:textId="77777777" w:rsidR="00405EB1" w:rsidRPr="00C86661" w:rsidRDefault="00405EB1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Year 3</w:t>
            </w:r>
          </w:p>
        </w:tc>
      </w:tr>
      <w:tr w:rsidR="00C86661" w:rsidRPr="00C86661" w14:paraId="52F899E0" w14:textId="77777777" w:rsidTr="00A45A1C">
        <w:trPr>
          <w:trHeight w:val="285"/>
        </w:trPr>
        <w:tc>
          <w:tcPr>
            <w:tcW w:w="515" w:type="dxa"/>
          </w:tcPr>
          <w:p w14:paraId="7AD4F556" w14:textId="77777777" w:rsidR="00405EB1" w:rsidRPr="00C86661" w:rsidRDefault="00405EB1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13" w:type="dxa"/>
          </w:tcPr>
          <w:p w14:paraId="56D4D622" w14:textId="77777777" w:rsidR="00405EB1" w:rsidRPr="00C86661" w:rsidRDefault="00405EB1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Autumn 1</w:t>
            </w:r>
          </w:p>
        </w:tc>
        <w:tc>
          <w:tcPr>
            <w:tcW w:w="2727" w:type="dxa"/>
          </w:tcPr>
          <w:p w14:paraId="3E27B3CA" w14:textId="77777777" w:rsidR="00405EB1" w:rsidRPr="00C86661" w:rsidRDefault="00405EB1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Autumn 2</w:t>
            </w:r>
          </w:p>
        </w:tc>
        <w:tc>
          <w:tcPr>
            <w:tcW w:w="2520" w:type="dxa"/>
          </w:tcPr>
          <w:p w14:paraId="14291345" w14:textId="77777777" w:rsidR="00405EB1" w:rsidRPr="00C86661" w:rsidRDefault="00405EB1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Spring 1</w:t>
            </w:r>
          </w:p>
        </w:tc>
        <w:tc>
          <w:tcPr>
            <w:tcW w:w="2700" w:type="dxa"/>
          </w:tcPr>
          <w:p w14:paraId="06D4EB1A" w14:textId="77777777" w:rsidR="00405EB1" w:rsidRPr="00C86661" w:rsidRDefault="00405EB1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Spring 2</w:t>
            </w:r>
          </w:p>
        </w:tc>
        <w:tc>
          <w:tcPr>
            <w:tcW w:w="2494" w:type="dxa"/>
          </w:tcPr>
          <w:p w14:paraId="314BFE4B" w14:textId="77777777" w:rsidR="00405EB1" w:rsidRPr="00C86661" w:rsidRDefault="00405EB1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Summer 1</w:t>
            </w:r>
          </w:p>
        </w:tc>
        <w:tc>
          <w:tcPr>
            <w:tcW w:w="2546" w:type="dxa"/>
          </w:tcPr>
          <w:p w14:paraId="4B673F6A" w14:textId="77777777" w:rsidR="00405EB1" w:rsidRPr="00C86661" w:rsidRDefault="00405EB1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Summer 2</w:t>
            </w:r>
          </w:p>
        </w:tc>
      </w:tr>
      <w:tr w:rsidR="00C86661" w:rsidRPr="00C86661" w14:paraId="678C4730" w14:textId="77777777" w:rsidTr="0002182E">
        <w:trPr>
          <w:trHeight w:val="297"/>
        </w:trPr>
        <w:tc>
          <w:tcPr>
            <w:tcW w:w="515" w:type="dxa"/>
          </w:tcPr>
          <w:p w14:paraId="26341472" w14:textId="77777777" w:rsidR="007E0523" w:rsidRPr="00C86661" w:rsidRDefault="007E0523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B4C6E7"/>
          </w:tcPr>
          <w:p w14:paraId="37012CBC" w14:textId="2B8145D3" w:rsidR="007E0523" w:rsidRPr="00C86661" w:rsidRDefault="0002182E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Locations</w:t>
            </w:r>
          </w:p>
        </w:tc>
        <w:tc>
          <w:tcPr>
            <w:tcW w:w="2727" w:type="dxa"/>
            <w:shd w:val="clear" w:color="auto" w:fill="EF3971"/>
          </w:tcPr>
          <w:p w14:paraId="431E0189" w14:textId="1F62C737" w:rsidR="007E0523" w:rsidRPr="00C86661" w:rsidRDefault="0002182E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Human features (Evolving world)</w:t>
            </w:r>
          </w:p>
        </w:tc>
        <w:tc>
          <w:tcPr>
            <w:tcW w:w="5220" w:type="dxa"/>
            <w:gridSpan w:val="2"/>
            <w:shd w:val="clear" w:color="auto" w:fill="FCFEAC"/>
          </w:tcPr>
          <w:p w14:paraId="712DCB6B" w14:textId="02715735" w:rsidR="007E0523" w:rsidRPr="00C86661" w:rsidRDefault="00AB1EC2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Places</w:t>
            </w:r>
          </w:p>
        </w:tc>
        <w:tc>
          <w:tcPr>
            <w:tcW w:w="2494" w:type="dxa"/>
            <w:shd w:val="clear" w:color="auto" w:fill="B7DBBE"/>
          </w:tcPr>
          <w:p w14:paraId="04E1C23C" w14:textId="04508B11" w:rsidR="007E0523" w:rsidRPr="00C86661" w:rsidRDefault="00AB1EC2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Natural features (Evolving world)</w:t>
            </w:r>
          </w:p>
        </w:tc>
        <w:tc>
          <w:tcPr>
            <w:tcW w:w="2546" w:type="dxa"/>
            <w:shd w:val="clear" w:color="auto" w:fill="EDFA72"/>
          </w:tcPr>
          <w:p w14:paraId="63E51CBC" w14:textId="69ADFB65" w:rsidR="007E0523" w:rsidRPr="00C86661" w:rsidRDefault="00AB1EC2" w:rsidP="00D60B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Our world</w:t>
            </w:r>
          </w:p>
        </w:tc>
      </w:tr>
      <w:tr w:rsidR="00C86661" w:rsidRPr="00C86661" w14:paraId="40809E49" w14:textId="77777777" w:rsidTr="0002182E">
        <w:trPr>
          <w:cantSplit/>
          <w:trHeight w:val="1064"/>
        </w:trPr>
        <w:tc>
          <w:tcPr>
            <w:tcW w:w="515" w:type="dxa"/>
            <w:textDirection w:val="btLr"/>
          </w:tcPr>
          <w:p w14:paraId="0B93F60D" w14:textId="77777777" w:rsidR="007E0523" w:rsidRPr="00C86661" w:rsidRDefault="007E0523" w:rsidP="00A45A1C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question</w:t>
            </w:r>
          </w:p>
        </w:tc>
        <w:tc>
          <w:tcPr>
            <w:tcW w:w="2513" w:type="dxa"/>
            <w:shd w:val="clear" w:color="auto" w:fill="B4C6E7"/>
          </w:tcPr>
          <w:p w14:paraId="78B29742" w14:textId="3F1AB725" w:rsidR="007E0523" w:rsidRPr="00C86661" w:rsidRDefault="0002182E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How is the </w:t>
            </w:r>
            <w:r w:rsidR="00FB22DD">
              <w:rPr>
                <w:rFonts w:asciiTheme="majorHAnsi" w:hAnsiTheme="majorHAnsi" w:cstheme="majorHAnsi"/>
                <w:sz w:val="20"/>
                <w:szCs w:val="20"/>
              </w:rPr>
              <w:t>U</w:t>
            </w: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nited Kingdom split up?</w:t>
            </w:r>
          </w:p>
        </w:tc>
        <w:tc>
          <w:tcPr>
            <w:tcW w:w="2727" w:type="dxa"/>
            <w:shd w:val="clear" w:color="auto" w:fill="EF3971"/>
          </w:tcPr>
          <w:p w14:paraId="1E01841F" w14:textId="661B6E0B" w:rsidR="007E0523" w:rsidRPr="00C86661" w:rsidRDefault="0002182E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What types of places do humans live in?</w:t>
            </w:r>
          </w:p>
        </w:tc>
        <w:tc>
          <w:tcPr>
            <w:tcW w:w="5220" w:type="dxa"/>
            <w:gridSpan w:val="2"/>
            <w:shd w:val="clear" w:color="auto" w:fill="FCFEAC"/>
          </w:tcPr>
          <w:p w14:paraId="3B364924" w14:textId="527937A9" w:rsidR="007E0523" w:rsidRPr="00C86661" w:rsidRDefault="00AB1EC2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Is everywhere in England like Sleaford? </w:t>
            </w:r>
          </w:p>
        </w:tc>
        <w:tc>
          <w:tcPr>
            <w:tcW w:w="2494" w:type="dxa"/>
            <w:shd w:val="clear" w:color="auto" w:fill="B7DBBE"/>
          </w:tcPr>
          <w:p w14:paraId="2CA0C68B" w14:textId="0C2EE9C0" w:rsidR="007E0523" w:rsidRPr="00C86661" w:rsidRDefault="00AB1EC2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What is a climate zone?</w:t>
            </w:r>
          </w:p>
        </w:tc>
        <w:tc>
          <w:tcPr>
            <w:tcW w:w="2546" w:type="dxa"/>
            <w:shd w:val="clear" w:color="auto" w:fill="EDFA72"/>
          </w:tcPr>
          <w:p w14:paraId="67A8598F" w14:textId="2D882903" w:rsidR="007E0523" w:rsidRPr="00C86661" w:rsidRDefault="00AB1EC2" w:rsidP="00A437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How is the world split up?</w:t>
            </w:r>
          </w:p>
        </w:tc>
      </w:tr>
    </w:tbl>
    <w:p w14:paraId="21454078" w14:textId="05FFF512" w:rsidR="00405EB1" w:rsidRPr="00C86661" w:rsidRDefault="00405EB1">
      <w:pPr>
        <w:rPr>
          <w:rFonts w:asciiTheme="majorHAnsi" w:hAnsiTheme="majorHAnsi" w:cstheme="majorHAnsi"/>
          <w:sz w:val="20"/>
          <w:szCs w:val="20"/>
        </w:rPr>
      </w:pPr>
    </w:p>
    <w:p w14:paraId="476978B3" w14:textId="3448379B" w:rsidR="00510A38" w:rsidRPr="00C86661" w:rsidRDefault="00510A38">
      <w:pPr>
        <w:rPr>
          <w:rFonts w:asciiTheme="majorHAnsi" w:hAnsiTheme="majorHAnsi" w:cstheme="majorHAnsi"/>
          <w:sz w:val="20"/>
          <w:szCs w:val="20"/>
        </w:rPr>
      </w:pPr>
    </w:p>
    <w:p w14:paraId="518A0136" w14:textId="365D4E88" w:rsidR="00510A38" w:rsidRPr="00C86661" w:rsidRDefault="00510A38">
      <w:pPr>
        <w:rPr>
          <w:rFonts w:asciiTheme="majorHAnsi" w:hAnsiTheme="majorHAnsi" w:cstheme="majorHAnsi"/>
          <w:sz w:val="20"/>
          <w:szCs w:val="20"/>
        </w:rPr>
      </w:pPr>
    </w:p>
    <w:p w14:paraId="349A900C" w14:textId="2894F1A1" w:rsidR="00510A38" w:rsidRPr="00C86661" w:rsidRDefault="00510A38">
      <w:pPr>
        <w:rPr>
          <w:rFonts w:asciiTheme="majorHAnsi" w:hAnsiTheme="majorHAnsi" w:cstheme="majorHAnsi"/>
          <w:sz w:val="20"/>
          <w:szCs w:val="20"/>
        </w:rPr>
      </w:pPr>
    </w:p>
    <w:p w14:paraId="75067C16" w14:textId="77777777" w:rsidR="00510A38" w:rsidRPr="00C86661" w:rsidRDefault="00510A38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16015" w:type="dxa"/>
        <w:tblLook w:val="04A0" w:firstRow="1" w:lastRow="0" w:firstColumn="1" w:lastColumn="0" w:noHBand="0" w:noVBand="1"/>
      </w:tblPr>
      <w:tblGrid>
        <w:gridCol w:w="515"/>
        <w:gridCol w:w="2513"/>
        <w:gridCol w:w="2727"/>
        <w:gridCol w:w="2520"/>
        <w:gridCol w:w="2700"/>
        <w:gridCol w:w="2494"/>
        <w:gridCol w:w="2546"/>
      </w:tblGrid>
      <w:tr w:rsidR="00C86661" w:rsidRPr="00C86661" w14:paraId="7B3A68FD" w14:textId="77777777" w:rsidTr="00A45A1C">
        <w:trPr>
          <w:trHeight w:val="285"/>
        </w:trPr>
        <w:tc>
          <w:tcPr>
            <w:tcW w:w="515" w:type="dxa"/>
          </w:tcPr>
          <w:p w14:paraId="78C70F49" w14:textId="77777777" w:rsidR="00DB20DA" w:rsidRPr="00C86661" w:rsidRDefault="00DB20DA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00" w:type="dxa"/>
            <w:gridSpan w:val="6"/>
          </w:tcPr>
          <w:p w14:paraId="07A25F9B" w14:textId="77777777" w:rsidR="00DB20DA" w:rsidRPr="00C86661" w:rsidRDefault="00DB20DA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Year 4</w:t>
            </w:r>
          </w:p>
        </w:tc>
      </w:tr>
      <w:tr w:rsidR="00C86661" w:rsidRPr="00C86661" w14:paraId="4EC69E6B" w14:textId="77777777" w:rsidTr="00A45A1C">
        <w:trPr>
          <w:trHeight w:val="285"/>
        </w:trPr>
        <w:tc>
          <w:tcPr>
            <w:tcW w:w="515" w:type="dxa"/>
          </w:tcPr>
          <w:p w14:paraId="0ADAAE25" w14:textId="77777777" w:rsidR="00DB20DA" w:rsidRPr="00C86661" w:rsidRDefault="00DB20DA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13" w:type="dxa"/>
          </w:tcPr>
          <w:p w14:paraId="02577B37" w14:textId="77777777" w:rsidR="00DB20DA" w:rsidRPr="00C86661" w:rsidRDefault="00DB20DA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Autumn 1</w:t>
            </w:r>
          </w:p>
        </w:tc>
        <w:tc>
          <w:tcPr>
            <w:tcW w:w="2727" w:type="dxa"/>
          </w:tcPr>
          <w:p w14:paraId="711EA22D" w14:textId="77777777" w:rsidR="00DB20DA" w:rsidRPr="00C86661" w:rsidRDefault="00DB20DA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Autumn 2</w:t>
            </w:r>
          </w:p>
        </w:tc>
        <w:tc>
          <w:tcPr>
            <w:tcW w:w="2520" w:type="dxa"/>
          </w:tcPr>
          <w:p w14:paraId="3F409734" w14:textId="77777777" w:rsidR="00DB20DA" w:rsidRPr="00C86661" w:rsidRDefault="00DB20DA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Spring 1</w:t>
            </w:r>
          </w:p>
        </w:tc>
        <w:tc>
          <w:tcPr>
            <w:tcW w:w="2700" w:type="dxa"/>
          </w:tcPr>
          <w:p w14:paraId="2BF5843A" w14:textId="77777777" w:rsidR="00DB20DA" w:rsidRPr="00C86661" w:rsidRDefault="00DB20DA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Spring 2</w:t>
            </w:r>
          </w:p>
        </w:tc>
        <w:tc>
          <w:tcPr>
            <w:tcW w:w="2494" w:type="dxa"/>
          </w:tcPr>
          <w:p w14:paraId="04DE72DA" w14:textId="77777777" w:rsidR="00DB20DA" w:rsidRPr="00C86661" w:rsidRDefault="00DB20DA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Summer 1</w:t>
            </w:r>
          </w:p>
        </w:tc>
        <w:tc>
          <w:tcPr>
            <w:tcW w:w="2546" w:type="dxa"/>
          </w:tcPr>
          <w:p w14:paraId="64E8B723" w14:textId="77777777" w:rsidR="00DB20DA" w:rsidRPr="00C86661" w:rsidRDefault="00DB20DA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Summer 2</w:t>
            </w:r>
          </w:p>
        </w:tc>
      </w:tr>
      <w:tr w:rsidR="00C86661" w:rsidRPr="00C86661" w14:paraId="506F4928" w14:textId="77777777" w:rsidTr="00FF4396">
        <w:trPr>
          <w:trHeight w:val="297"/>
        </w:trPr>
        <w:tc>
          <w:tcPr>
            <w:tcW w:w="515" w:type="dxa"/>
          </w:tcPr>
          <w:p w14:paraId="34B84D82" w14:textId="77777777" w:rsidR="00DB20DA" w:rsidRPr="00C86661" w:rsidRDefault="00DB20DA" w:rsidP="00DB20D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EF3971"/>
          </w:tcPr>
          <w:p w14:paraId="1D823784" w14:textId="69A46CD8" w:rsidR="00DB20DA" w:rsidRPr="00C86661" w:rsidRDefault="00AB1EC2" w:rsidP="00DB20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Human features (Evolving world)</w:t>
            </w:r>
          </w:p>
        </w:tc>
        <w:tc>
          <w:tcPr>
            <w:tcW w:w="2727" w:type="dxa"/>
            <w:shd w:val="clear" w:color="auto" w:fill="B7DBBE"/>
          </w:tcPr>
          <w:p w14:paraId="27987AC7" w14:textId="7DD78205" w:rsidR="00DB20DA" w:rsidRPr="00C86661" w:rsidRDefault="00FF4396" w:rsidP="00DB20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Natural features (Evolving world)</w:t>
            </w:r>
          </w:p>
        </w:tc>
        <w:tc>
          <w:tcPr>
            <w:tcW w:w="2520" w:type="dxa"/>
            <w:shd w:val="clear" w:color="auto" w:fill="B4C6E7" w:themeFill="accent5" w:themeFillTint="66"/>
          </w:tcPr>
          <w:p w14:paraId="1FAAE422" w14:textId="56DB7011" w:rsidR="00DB20DA" w:rsidRPr="00C86661" w:rsidRDefault="00FF4396" w:rsidP="00DB20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Locations</w:t>
            </w:r>
          </w:p>
        </w:tc>
        <w:tc>
          <w:tcPr>
            <w:tcW w:w="2700" w:type="dxa"/>
            <w:shd w:val="clear" w:color="auto" w:fill="EDFA72"/>
          </w:tcPr>
          <w:p w14:paraId="79FEBCE5" w14:textId="39A752AF" w:rsidR="00DB20DA" w:rsidRPr="00C86661" w:rsidRDefault="00FF4396" w:rsidP="00DB20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Our World</w:t>
            </w:r>
          </w:p>
        </w:tc>
        <w:tc>
          <w:tcPr>
            <w:tcW w:w="2494" w:type="dxa"/>
            <w:shd w:val="clear" w:color="auto" w:fill="FCFEAC"/>
          </w:tcPr>
          <w:p w14:paraId="3CA1A782" w14:textId="73C40B79" w:rsidR="00DB20DA" w:rsidRPr="00C86661" w:rsidRDefault="00FF4396" w:rsidP="00DB20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Places</w:t>
            </w:r>
          </w:p>
        </w:tc>
        <w:tc>
          <w:tcPr>
            <w:tcW w:w="2546" w:type="dxa"/>
            <w:shd w:val="clear" w:color="auto" w:fill="B7DBBE"/>
          </w:tcPr>
          <w:p w14:paraId="20A40C0E" w14:textId="7EF0E9B8" w:rsidR="00DB20DA" w:rsidRPr="00C86661" w:rsidRDefault="00FF4396" w:rsidP="00DB20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Natural features (Evolving world)</w:t>
            </w:r>
          </w:p>
        </w:tc>
      </w:tr>
      <w:tr w:rsidR="00C86661" w:rsidRPr="00C86661" w14:paraId="7FA03B1C" w14:textId="77777777" w:rsidTr="00FF4396">
        <w:trPr>
          <w:cantSplit/>
          <w:trHeight w:val="1018"/>
        </w:trPr>
        <w:tc>
          <w:tcPr>
            <w:tcW w:w="515" w:type="dxa"/>
            <w:textDirection w:val="btLr"/>
          </w:tcPr>
          <w:p w14:paraId="585655BA" w14:textId="77777777" w:rsidR="00DB20DA" w:rsidRPr="00C86661" w:rsidRDefault="00DB20DA" w:rsidP="00DB20DA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question</w:t>
            </w:r>
          </w:p>
        </w:tc>
        <w:tc>
          <w:tcPr>
            <w:tcW w:w="2513" w:type="dxa"/>
            <w:shd w:val="clear" w:color="auto" w:fill="EF3971"/>
          </w:tcPr>
          <w:p w14:paraId="0323A461" w14:textId="1789F4AE" w:rsidR="00DB20DA" w:rsidRPr="00C86661" w:rsidRDefault="00FF4396" w:rsidP="00567FF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How is food shared around the world?</w:t>
            </w:r>
          </w:p>
        </w:tc>
        <w:tc>
          <w:tcPr>
            <w:tcW w:w="2727" w:type="dxa"/>
            <w:shd w:val="clear" w:color="auto" w:fill="B7DBBE"/>
          </w:tcPr>
          <w:p w14:paraId="0965CE9F" w14:textId="17644C80" w:rsidR="00DB20DA" w:rsidRPr="00C86661" w:rsidRDefault="00FF4396" w:rsidP="00DB20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What are mountains, </w:t>
            </w:r>
            <w:proofErr w:type="gramStart"/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volcanoes</w:t>
            </w:r>
            <w:proofErr w:type="gramEnd"/>
            <w:r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 and earthquakes?</w:t>
            </w:r>
            <w:r w:rsidR="002E2F0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shd w:val="clear" w:color="auto" w:fill="B4C6E7" w:themeFill="accent5" w:themeFillTint="66"/>
          </w:tcPr>
          <w:p w14:paraId="21B451C7" w14:textId="4D0DC052" w:rsidR="00DB20DA" w:rsidRPr="00C86661" w:rsidRDefault="00FF4396" w:rsidP="00DB20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What is it like in Europe?</w:t>
            </w:r>
          </w:p>
        </w:tc>
        <w:tc>
          <w:tcPr>
            <w:tcW w:w="2700" w:type="dxa"/>
            <w:shd w:val="clear" w:color="auto" w:fill="EDFA72"/>
          </w:tcPr>
          <w:p w14:paraId="1DB2099D" w14:textId="0C8D72C3" w:rsidR="00DB20DA" w:rsidRPr="00C86661" w:rsidRDefault="00FF4396" w:rsidP="00DB20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Why do we need longitude and latitude?</w:t>
            </w:r>
          </w:p>
        </w:tc>
        <w:tc>
          <w:tcPr>
            <w:tcW w:w="2494" w:type="dxa"/>
            <w:shd w:val="clear" w:color="auto" w:fill="FCFEAC"/>
          </w:tcPr>
          <w:p w14:paraId="52279DD2" w14:textId="24AAD13E" w:rsidR="00DB20DA" w:rsidRPr="00C86661" w:rsidRDefault="00FF4396" w:rsidP="00DB20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What is it like in Southern Italy?</w:t>
            </w:r>
          </w:p>
        </w:tc>
        <w:tc>
          <w:tcPr>
            <w:tcW w:w="2546" w:type="dxa"/>
            <w:shd w:val="clear" w:color="auto" w:fill="B7DBBE"/>
          </w:tcPr>
          <w:p w14:paraId="6FFAB28A" w14:textId="5D293F06" w:rsidR="00DB20DA" w:rsidRPr="00C86661" w:rsidRDefault="00FF4396" w:rsidP="00DB20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What are mountains, </w:t>
            </w:r>
            <w:proofErr w:type="gramStart"/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volcanoes</w:t>
            </w:r>
            <w:proofErr w:type="gramEnd"/>
            <w:r w:rsidRPr="00C86661">
              <w:rPr>
                <w:rFonts w:asciiTheme="majorHAnsi" w:hAnsiTheme="majorHAnsi" w:cstheme="majorHAnsi"/>
                <w:sz w:val="20"/>
                <w:szCs w:val="20"/>
              </w:rPr>
              <w:t xml:space="preserve"> and earthquakes?</w:t>
            </w:r>
          </w:p>
        </w:tc>
      </w:tr>
    </w:tbl>
    <w:p w14:paraId="41089F6D" w14:textId="20F3C2A0" w:rsidR="00C636AD" w:rsidRPr="00C86661" w:rsidRDefault="00C636AD">
      <w:pPr>
        <w:rPr>
          <w:rFonts w:asciiTheme="majorHAnsi" w:hAnsiTheme="majorHAnsi" w:cstheme="majorHAnsi"/>
          <w:sz w:val="20"/>
          <w:szCs w:val="20"/>
        </w:rPr>
      </w:pPr>
    </w:p>
    <w:p w14:paraId="427E377C" w14:textId="77777777" w:rsidR="00AB1EC2" w:rsidRPr="00C86661" w:rsidRDefault="00AB1EC2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16015" w:type="dxa"/>
        <w:tblLook w:val="04A0" w:firstRow="1" w:lastRow="0" w:firstColumn="1" w:lastColumn="0" w:noHBand="0" w:noVBand="1"/>
      </w:tblPr>
      <w:tblGrid>
        <w:gridCol w:w="515"/>
        <w:gridCol w:w="2513"/>
        <w:gridCol w:w="2727"/>
        <w:gridCol w:w="2520"/>
        <w:gridCol w:w="2700"/>
        <w:gridCol w:w="2494"/>
        <w:gridCol w:w="26"/>
        <w:gridCol w:w="2520"/>
      </w:tblGrid>
      <w:tr w:rsidR="00C86661" w:rsidRPr="00C86661" w14:paraId="7411A718" w14:textId="77777777" w:rsidTr="00A45A1C">
        <w:trPr>
          <w:trHeight w:val="285"/>
        </w:trPr>
        <w:tc>
          <w:tcPr>
            <w:tcW w:w="515" w:type="dxa"/>
          </w:tcPr>
          <w:p w14:paraId="02D8F4FD" w14:textId="77777777" w:rsidR="00DB20DA" w:rsidRPr="00C86661" w:rsidRDefault="00DB20DA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00" w:type="dxa"/>
            <w:gridSpan w:val="7"/>
          </w:tcPr>
          <w:p w14:paraId="583B3FF6" w14:textId="77777777" w:rsidR="00DB20DA" w:rsidRPr="00C86661" w:rsidRDefault="00DB20DA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Year 5</w:t>
            </w:r>
          </w:p>
        </w:tc>
      </w:tr>
      <w:tr w:rsidR="00C86661" w:rsidRPr="00C86661" w14:paraId="2BF1FC88" w14:textId="77777777" w:rsidTr="00FF4396">
        <w:trPr>
          <w:trHeight w:val="285"/>
        </w:trPr>
        <w:tc>
          <w:tcPr>
            <w:tcW w:w="515" w:type="dxa"/>
          </w:tcPr>
          <w:p w14:paraId="644435AF" w14:textId="77777777" w:rsidR="00DB20DA" w:rsidRPr="00C86661" w:rsidRDefault="00DB20DA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13" w:type="dxa"/>
          </w:tcPr>
          <w:p w14:paraId="27CC5F0E" w14:textId="77777777" w:rsidR="00DB20DA" w:rsidRPr="00C86661" w:rsidRDefault="00DB20DA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Autumn 1</w:t>
            </w:r>
          </w:p>
        </w:tc>
        <w:tc>
          <w:tcPr>
            <w:tcW w:w="2727" w:type="dxa"/>
          </w:tcPr>
          <w:p w14:paraId="666765D0" w14:textId="77777777" w:rsidR="00DB20DA" w:rsidRPr="00C86661" w:rsidRDefault="00DB20DA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Autumn 2</w:t>
            </w:r>
          </w:p>
        </w:tc>
        <w:tc>
          <w:tcPr>
            <w:tcW w:w="2520" w:type="dxa"/>
          </w:tcPr>
          <w:p w14:paraId="27B9D294" w14:textId="77777777" w:rsidR="00DB20DA" w:rsidRPr="00C86661" w:rsidRDefault="00DB20DA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Spring 1</w:t>
            </w:r>
          </w:p>
        </w:tc>
        <w:tc>
          <w:tcPr>
            <w:tcW w:w="2700" w:type="dxa"/>
          </w:tcPr>
          <w:p w14:paraId="1ED02E77" w14:textId="77777777" w:rsidR="00DB20DA" w:rsidRPr="00C86661" w:rsidRDefault="00DB20DA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Spring 2</w:t>
            </w:r>
          </w:p>
        </w:tc>
        <w:tc>
          <w:tcPr>
            <w:tcW w:w="2494" w:type="dxa"/>
          </w:tcPr>
          <w:p w14:paraId="339355A3" w14:textId="77777777" w:rsidR="00DB20DA" w:rsidRPr="00C86661" w:rsidRDefault="00DB20DA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Summer 1</w:t>
            </w:r>
          </w:p>
        </w:tc>
        <w:tc>
          <w:tcPr>
            <w:tcW w:w="2546" w:type="dxa"/>
            <w:gridSpan w:val="2"/>
          </w:tcPr>
          <w:p w14:paraId="36490FDA" w14:textId="77777777" w:rsidR="00DB20DA" w:rsidRPr="00C86661" w:rsidRDefault="00DB20DA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Summer 2</w:t>
            </w:r>
          </w:p>
        </w:tc>
      </w:tr>
      <w:tr w:rsidR="00C86661" w:rsidRPr="00C86661" w14:paraId="3421ABE6" w14:textId="77777777" w:rsidTr="0082620B">
        <w:trPr>
          <w:trHeight w:val="297"/>
        </w:trPr>
        <w:tc>
          <w:tcPr>
            <w:tcW w:w="515" w:type="dxa"/>
          </w:tcPr>
          <w:p w14:paraId="7D71BB2E" w14:textId="77777777" w:rsidR="0082620B" w:rsidRPr="00C86661" w:rsidRDefault="0082620B" w:rsidP="00DB20D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B4C6E7"/>
          </w:tcPr>
          <w:p w14:paraId="0F26C262" w14:textId="36AFC478" w:rsidR="0082620B" w:rsidRPr="00C86661" w:rsidRDefault="0082620B" w:rsidP="00DB20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Locations</w:t>
            </w:r>
          </w:p>
        </w:tc>
        <w:tc>
          <w:tcPr>
            <w:tcW w:w="2727" w:type="dxa"/>
            <w:shd w:val="clear" w:color="auto" w:fill="EDFA72"/>
          </w:tcPr>
          <w:p w14:paraId="5CFBE804" w14:textId="1B305C52" w:rsidR="0082620B" w:rsidRPr="00C86661" w:rsidRDefault="0082620B" w:rsidP="00DB20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Our World</w:t>
            </w:r>
          </w:p>
        </w:tc>
        <w:tc>
          <w:tcPr>
            <w:tcW w:w="2520" w:type="dxa"/>
            <w:shd w:val="clear" w:color="auto" w:fill="B7DBBE"/>
          </w:tcPr>
          <w:p w14:paraId="4700C70E" w14:textId="49B68900" w:rsidR="0082620B" w:rsidRPr="00C86661" w:rsidRDefault="0082620B" w:rsidP="00DB20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Natural features (Evolving world)</w:t>
            </w:r>
          </w:p>
        </w:tc>
        <w:tc>
          <w:tcPr>
            <w:tcW w:w="2700" w:type="dxa"/>
            <w:shd w:val="clear" w:color="auto" w:fill="B7DBBE"/>
          </w:tcPr>
          <w:p w14:paraId="03E1499E" w14:textId="7AB2A1D5" w:rsidR="0082620B" w:rsidRPr="00C86661" w:rsidRDefault="0082620B" w:rsidP="00DB20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Natural features (Evolving world)</w:t>
            </w:r>
          </w:p>
        </w:tc>
        <w:tc>
          <w:tcPr>
            <w:tcW w:w="2520" w:type="dxa"/>
            <w:gridSpan w:val="2"/>
            <w:shd w:val="clear" w:color="auto" w:fill="FCFEAC"/>
          </w:tcPr>
          <w:p w14:paraId="08558E7C" w14:textId="1026ADF9" w:rsidR="0082620B" w:rsidRPr="00C86661" w:rsidRDefault="0082620B" w:rsidP="00DB20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Places</w:t>
            </w:r>
          </w:p>
        </w:tc>
        <w:tc>
          <w:tcPr>
            <w:tcW w:w="2520" w:type="dxa"/>
            <w:shd w:val="clear" w:color="auto" w:fill="EF3971"/>
          </w:tcPr>
          <w:p w14:paraId="74D1EA97" w14:textId="5416593F" w:rsidR="0082620B" w:rsidRPr="00C86661" w:rsidRDefault="0082620B" w:rsidP="00DB20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Human features (Evolving world)</w:t>
            </w:r>
          </w:p>
        </w:tc>
      </w:tr>
      <w:tr w:rsidR="00C86661" w:rsidRPr="00C86661" w14:paraId="04D2A3B9" w14:textId="77777777" w:rsidTr="0082620B">
        <w:trPr>
          <w:cantSplit/>
          <w:trHeight w:val="1000"/>
        </w:trPr>
        <w:tc>
          <w:tcPr>
            <w:tcW w:w="515" w:type="dxa"/>
            <w:textDirection w:val="btLr"/>
          </w:tcPr>
          <w:p w14:paraId="0ACC78F0" w14:textId="77777777" w:rsidR="0082620B" w:rsidRPr="00C86661" w:rsidRDefault="0082620B" w:rsidP="00DB20DA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question</w:t>
            </w:r>
          </w:p>
        </w:tc>
        <w:tc>
          <w:tcPr>
            <w:tcW w:w="2513" w:type="dxa"/>
            <w:shd w:val="clear" w:color="auto" w:fill="B4C6E7"/>
          </w:tcPr>
          <w:p w14:paraId="6148559E" w14:textId="301B1B1A" w:rsidR="0082620B" w:rsidRPr="00C86661" w:rsidRDefault="0082620B" w:rsidP="00332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What is it like in America?</w:t>
            </w:r>
          </w:p>
        </w:tc>
        <w:tc>
          <w:tcPr>
            <w:tcW w:w="2727" w:type="dxa"/>
            <w:shd w:val="clear" w:color="auto" w:fill="EDFA72"/>
          </w:tcPr>
          <w:p w14:paraId="2F0984B6" w14:textId="1F0ECBCD" w:rsidR="0082620B" w:rsidRPr="00C86661" w:rsidRDefault="0082620B" w:rsidP="00DB20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Is it the same time everywhere?</w:t>
            </w:r>
          </w:p>
        </w:tc>
        <w:tc>
          <w:tcPr>
            <w:tcW w:w="2520" w:type="dxa"/>
            <w:shd w:val="clear" w:color="auto" w:fill="B7DBBE"/>
          </w:tcPr>
          <w:p w14:paraId="1B350CB1" w14:textId="24DB3EAB" w:rsidR="0082620B" w:rsidRPr="00C86661" w:rsidRDefault="0082620B" w:rsidP="00DB20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How does water travel around our world? (Rivers and the water cycle)</w:t>
            </w:r>
          </w:p>
        </w:tc>
        <w:tc>
          <w:tcPr>
            <w:tcW w:w="2700" w:type="dxa"/>
            <w:shd w:val="clear" w:color="auto" w:fill="B7DBBE"/>
          </w:tcPr>
          <w:p w14:paraId="5D349C38" w14:textId="27F45770" w:rsidR="0082620B" w:rsidRPr="00C86661" w:rsidRDefault="0082620B" w:rsidP="00DB20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How does water travel around our world? (Rivers and the water cycle)</w:t>
            </w:r>
          </w:p>
        </w:tc>
        <w:tc>
          <w:tcPr>
            <w:tcW w:w="2520" w:type="dxa"/>
            <w:gridSpan w:val="2"/>
            <w:shd w:val="clear" w:color="auto" w:fill="FCFEAC"/>
          </w:tcPr>
          <w:p w14:paraId="57BB1324" w14:textId="177CAF36" w:rsidR="0082620B" w:rsidRPr="00C86661" w:rsidRDefault="0082620B" w:rsidP="00DB20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What is it like in Mexico?</w:t>
            </w:r>
          </w:p>
        </w:tc>
        <w:tc>
          <w:tcPr>
            <w:tcW w:w="2520" w:type="dxa"/>
            <w:shd w:val="clear" w:color="auto" w:fill="EF3971"/>
          </w:tcPr>
          <w:p w14:paraId="4659F9D8" w14:textId="7579B88E" w:rsidR="0082620B" w:rsidRPr="00C86661" w:rsidRDefault="0082620B" w:rsidP="00DB20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How does money travel around the world?</w:t>
            </w:r>
          </w:p>
        </w:tc>
      </w:tr>
    </w:tbl>
    <w:p w14:paraId="1FDF91ED" w14:textId="77777777" w:rsidR="00DB20DA" w:rsidRPr="00C86661" w:rsidRDefault="00DB20DA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16015" w:type="dxa"/>
        <w:tblLook w:val="04A0" w:firstRow="1" w:lastRow="0" w:firstColumn="1" w:lastColumn="0" w:noHBand="0" w:noVBand="1"/>
      </w:tblPr>
      <w:tblGrid>
        <w:gridCol w:w="515"/>
        <w:gridCol w:w="2513"/>
        <w:gridCol w:w="2727"/>
        <w:gridCol w:w="52"/>
        <w:gridCol w:w="2468"/>
        <w:gridCol w:w="2700"/>
        <w:gridCol w:w="2494"/>
        <w:gridCol w:w="2546"/>
      </w:tblGrid>
      <w:tr w:rsidR="00C86661" w:rsidRPr="00C86661" w14:paraId="3D02E5F7" w14:textId="77777777" w:rsidTr="00A45A1C">
        <w:trPr>
          <w:trHeight w:val="285"/>
        </w:trPr>
        <w:tc>
          <w:tcPr>
            <w:tcW w:w="515" w:type="dxa"/>
          </w:tcPr>
          <w:p w14:paraId="5EEE00E5" w14:textId="77777777" w:rsidR="00333D98" w:rsidRPr="00C86661" w:rsidRDefault="00333D98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00" w:type="dxa"/>
            <w:gridSpan w:val="7"/>
          </w:tcPr>
          <w:p w14:paraId="6BA53C30" w14:textId="77777777" w:rsidR="00333D98" w:rsidRPr="00C86661" w:rsidRDefault="00333D98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Year 6</w:t>
            </w:r>
          </w:p>
        </w:tc>
      </w:tr>
      <w:tr w:rsidR="00C86661" w:rsidRPr="00C86661" w14:paraId="1556AD61" w14:textId="77777777" w:rsidTr="00A45A1C">
        <w:trPr>
          <w:trHeight w:val="285"/>
        </w:trPr>
        <w:tc>
          <w:tcPr>
            <w:tcW w:w="515" w:type="dxa"/>
          </w:tcPr>
          <w:p w14:paraId="333CF731" w14:textId="77777777" w:rsidR="00333D98" w:rsidRPr="00C86661" w:rsidRDefault="00333D98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13" w:type="dxa"/>
          </w:tcPr>
          <w:p w14:paraId="44E3F110" w14:textId="77777777" w:rsidR="00333D98" w:rsidRPr="00C86661" w:rsidRDefault="00333D98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Autumn 1</w:t>
            </w:r>
          </w:p>
        </w:tc>
        <w:tc>
          <w:tcPr>
            <w:tcW w:w="2727" w:type="dxa"/>
          </w:tcPr>
          <w:p w14:paraId="77A3B99E" w14:textId="77777777" w:rsidR="00333D98" w:rsidRPr="00C86661" w:rsidRDefault="00333D98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Autumn 2</w:t>
            </w:r>
          </w:p>
        </w:tc>
        <w:tc>
          <w:tcPr>
            <w:tcW w:w="2520" w:type="dxa"/>
            <w:gridSpan w:val="2"/>
          </w:tcPr>
          <w:p w14:paraId="5F14D530" w14:textId="77777777" w:rsidR="00333D98" w:rsidRPr="00C86661" w:rsidRDefault="00333D98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Spring 1</w:t>
            </w:r>
          </w:p>
        </w:tc>
        <w:tc>
          <w:tcPr>
            <w:tcW w:w="2700" w:type="dxa"/>
          </w:tcPr>
          <w:p w14:paraId="3D4376C4" w14:textId="77777777" w:rsidR="00333D98" w:rsidRPr="00C86661" w:rsidRDefault="00333D98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Spring 2</w:t>
            </w:r>
          </w:p>
        </w:tc>
        <w:tc>
          <w:tcPr>
            <w:tcW w:w="2494" w:type="dxa"/>
          </w:tcPr>
          <w:p w14:paraId="60301F5C" w14:textId="77777777" w:rsidR="00333D98" w:rsidRPr="00C86661" w:rsidRDefault="00333D98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Summer 1</w:t>
            </w:r>
          </w:p>
        </w:tc>
        <w:tc>
          <w:tcPr>
            <w:tcW w:w="2546" w:type="dxa"/>
          </w:tcPr>
          <w:p w14:paraId="312FE450" w14:textId="77777777" w:rsidR="00333D98" w:rsidRPr="00C86661" w:rsidRDefault="00333D98" w:rsidP="00A45A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Summer 2</w:t>
            </w:r>
          </w:p>
        </w:tc>
      </w:tr>
      <w:tr w:rsidR="00C86661" w:rsidRPr="00C86661" w14:paraId="784EC5D0" w14:textId="77777777" w:rsidTr="00510A38">
        <w:trPr>
          <w:trHeight w:val="297"/>
        </w:trPr>
        <w:tc>
          <w:tcPr>
            <w:tcW w:w="515" w:type="dxa"/>
          </w:tcPr>
          <w:p w14:paraId="39460D53" w14:textId="77777777" w:rsidR="0082620B" w:rsidRPr="00C86661" w:rsidRDefault="0082620B" w:rsidP="000603D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B4C6E7"/>
          </w:tcPr>
          <w:p w14:paraId="4F79EDA3" w14:textId="1052625F" w:rsidR="0082620B" w:rsidRPr="00C86661" w:rsidRDefault="0082620B" w:rsidP="000603D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Locations</w:t>
            </w:r>
          </w:p>
        </w:tc>
        <w:tc>
          <w:tcPr>
            <w:tcW w:w="2779" w:type="dxa"/>
            <w:gridSpan w:val="2"/>
            <w:shd w:val="clear" w:color="auto" w:fill="EDFA72"/>
          </w:tcPr>
          <w:p w14:paraId="64D2A544" w14:textId="33D9ED4F" w:rsidR="00510A38" w:rsidRPr="00C86661" w:rsidRDefault="00510A38" w:rsidP="000603D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Our World</w:t>
            </w:r>
          </w:p>
          <w:p w14:paraId="65333A33" w14:textId="20C5F19C" w:rsidR="0082620B" w:rsidRPr="00C86661" w:rsidRDefault="0082620B" w:rsidP="000603D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B7DBBE"/>
          </w:tcPr>
          <w:p w14:paraId="139E60CE" w14:textId="2A9F7BE4" w:rsidR="0082620B" w:rsidRPr="00C86661" w:rsidRDefault="0082620B" w:rsidP="000603D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Natural features (Evolving world)</w:t>
            </w:r>
          </w:p>
        </w:tc>
        <w:tc>
          <w:tcPr>
            <w:tcW w:w="2700" w:type="dxa"/>
            <w:shd w:val="clear" w:color="auto" w:fill="B7DBBE"/>
          </w:tcPr>
          <w:p w14:paraId="3DF48977" w14:textId="58A9D291" w:rsidR="0082620B" w:rsidRPr="00C86661" w:rsidRDefault="00510A38" w:rsidP="000603D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Natural features (Evolving world)</w:t>
            </w:r>
          </w:p>
        </w:tc>
        <w:tc>
          <w:tcPr>
            <w:tcW w:w="2494" w:type="dxa"/>
            <w:shd w:val="clear" w:color="auto" w:fill="FFE599"/>
          </w:tcPr>
          <w:p w14:paraId="694A70C5" w14:textId="4A71B622" w:rsidR="0082620B" w:rsidRPr="00C86661" w:rsidRDefault="00510A38" w:rsidP="000603D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Places</w:t>
            </w:r>
          </w:p>
        </w:tc>
        <w:tc>
          <w:tcPr>
            <w:tcW w:w="2546" w:type="dxa"/>
            <w:shd w:val="clear" w:color="auto" w:fill="FF0066"/>
          </w:tcPr>
          <w:p w14:paraId="67D52DE6" w14:textId="1B664509" w:rsidR="0082620B" w:rsidRPr="00C86661" w:rsidRDefault="00510A38" w:rsidP="000603D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Human features (Evolving world)</w:t>
            </w:r>
          </w:p>
        </w:tc>
      </w:tr>
      <w:tr w:rsidR="00C86661" w:rsidRPr="00C86661" w14:paraId="74CDE7FA" w14:textId="77777777" w:rsidTr="00510A38">
        <w:trPr>
          <w:cantSplit/>
          <w:trHeight w:val="936"/>
        </w:trPr>
        <w:tc>
          <w:tcPr>
            <w:tcW w:w="515" w:type="dxa"/>
            <w:textDirection w:val="btLr"/>
          </w:tcPr>
          <w:p w14:paraId="0107C709" w14:textId="77777777" w:rsidR="0082620B" w:rsidRPr="00C86661" w:rsidRDefault="0082620B" w:rsidP="000603DE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question</w:t>
            </w:r>
          </w:p>
        </w:tc>
        <w:tc>
          <w:tcPr>
            <w:tcW w:w="2513" w:type="dxa"/>
            <w:shd w:val="clear" w:color="auto" w:fill="B4C6E7"/>
          </w:tcPr>
          <w:p w14:paraId="226B4B29" w14:textId="6E9B1AB4" w:rsidR="0082620B" w:rsidRPr="00C86661" w:rsidRDefault="0082620B" w:rsidP="000603D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What can we find out about the rest of the world? (Evolving world)</w:t>
            </w:r>
          </w:p>
        </w:tc>
        <w:tc>
          <w:tcPr>
            <w:tcW w:w="2779" w:type="dxa"/>
            <w:gridSpan w:val="2"/>
            <w:shd w:val="clear" w:color="auto" w:fill="EDFA72"/>
          </w:tcPr>
          <w:p w14:paraId="647D4307" w14:textId="6E62D6C7" w:rsidR="0082620B" w:rsidRPr="00C86661" w:rsidRDefault="00510A38" w:rsidP="000603D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Why are the seasons different in Australia and England?</w:t>
            </w:r>
          </w:p>
          <w:p w14:paraId="4725D3BC" w14:textId="11542788" w:rsidR="00510A38" w:rsidRPr="00C86661" w:rsidRDefault="00510A38" w:rsidP="000603D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B7DBBE"/>
          </w:tcPr>
          <w:p w14:paraId="092F21CA" w14:textId="2507E198" w:rsidR="0082620B" w:rsidRPr="00C86661" w:rsidRDefault="0082620B" w:rsidP="000603D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What are biomes?</w:t>
            </w:r>
          </w:p>
        </w:tc>
        <w:tc>
          <w:tcPr>
            <w:tcW w:w="2700" w:type="dxa"/>
            <w:shd w:val="clear" w:color="auto" w:fill="B7DBBE"/>
          </w:tcPr>
          <w:p w14:paraId="703002B5" w14:textId="05EDD042" w:rsidR="0082620B" w:rsidRPr="00C86661" w:rsidRDefault="00510A38" w:rsidP="000603D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What are biomes?</w:t>
            </w:r>
          </w:p>
        </w:tc>
        <w:tc>
          <w:tcPr>
            <w:tcW w:w="2494" w:type="dxa"/>
            <w:shd w:val="clear" w:color="auto" w:fill="FFE599"/>
          </w:tcPr>
          <w:p w14:paraId="7CE4C469" w14:textId="60D679CA" w:rsidR="0082620B" w:rsidRPr="00C86661" w:rsidRDefault="00510A38" w:rsidP="000603D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What is it like in Panama?</w:t>
            </w:r>
          </w:p>
        </w:tc>
        <w:tc>
          <w:tcPr>
            <w:tcW w:w="2546" w:type="dxa"/>
            <w:shd w:val="clear" w:color="auto" w:fill="FF0066"/>
          </w:tcPr>
          <w:p w14:paraId="692613AE" w14:textId="2E5553B5" w:rsidR="0082620B" w:rsidRPr="00C86661" w:rsidRDefault="00510A38" w:rsidP="000603D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661">
              <w:rPr>
                <w:rFonts w:asciiTheme="majorHAnsi" w:hAnsiTheme="majorHAnsi" w:cstheme="majorHAnsi"/>
                <w:sz w:val="20"/>
                <w:szCs w:val="20"/>
              </w:rPr>
              <w:t>How do we get and use natural resources?</w:t>
            </w:r>
          </w:p>
        </w:tc>
      </w:tr>
    </w:tbl>
    <w:p w14:paraId="3C8DBAF5" w14:textId="244A27B7" w:rsidR="00C86661" w:rsidRPr="00C86661" w:rsidRDefault="00C86661">
      <w:pPr>
        <w:rPr>
          <w:rFonts w:asciiTheme="majorHAnsi" w:hAnsiTheme="majorHAnsi" w:cstheme="majorHAnsi"/>
          <w:sz w:val="20"/>
          <w:szCs w:val="20"/>
        </w:rPr>
      </w:pPr>
    </w:p>
    <w:p w14:paraId="4BE261BC" w14:textId="77777777" w:rsidR="00C86661" w:rsidRPr="00C86661" w:rsidRDefault="00C86661">
      <w:pPr>
        <w:rPr>
          <w:rFonts w:asciiTheme="majorHAnsi" w:hAnsiTheme="majorHAnsi" w:cstheme="majorHAnsi"/>
          <w:sz w:val="20"/>
          <w:szCs w:val="20"/>
        </w:rPr>
      </w:pPr>
    </w:p>
    <w:sectPr w:rsidR="00C86661" w:rsidRPr="00C86661" w:rsidSect="005C38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395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630D4" w14:textId="77777777" w:rsidR="00780CFA" w:rsidRDefault="00780CFA" w:rsidP="009969D1">
      <w:pPr>
        <w:spacing w:after="0" w:line="240" w:lineRule="auto"/>
      </w:pPr>
      <w:r>
        <w:separator/>
      </w:r>
    </w:p>
  </w:endnote>
  <w:endnote w:type="continuationSeparator" w:id="0">
    <w:p w14:paraId="125D6551" w14:textId="77777777" w:rsidR="00780CFA" w:rsidRDefault="00780CFA" w:rsidP="009969D1">
      <w:pPr>
        <w:spacing w:after="0" w:line="240" w:lineRule="auto"/>
      </w:pPr>
      <w:r>
        <w:continuationSeparator/>
      </w:r>
    </w:p>
  </w:endnote>
  <w:endnote w:type="continuationNotice" w:id="1">
    <w:p w14:paraId="5F6DDD1A" w14:textId="77777777" w:rsidR="00780CFA" w:rsidRDefault="00780C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CCW Joined 2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73AF" w14:textId="77777777" w:rsidR="009969D1" w:rsidRDefault="009969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5201" w14:textId="77777777" w:rsidR="009969D1" w:rsidRDefault="009969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5C68B" w14:textId="77777777" w:rsidR="009969D1" w:rsidRDefault="00996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2AB75" w14:textId="77777777" w:rsidR="00780CFA" w:rsidRDefault="00780CFA" w:rsidP="009969D1">
      <w:pPr>
        <w:spacing w:after="0" w:line="240" w:lineRule="auto"/>
      </w:pPr>
      <w:r>
        <w:separator/>
      </w:r>
    </w:p>
  </w:footnote>
  <w:footnote w:type="continuationSeparator" w:id="0">
    <w:p w14:paraId="33A76B93" w14:textId="77777777" w:rsidR="00780CFA" w:rsidRDefault="00780CFA" w:rsidP="009969D1">
      <w:pPr>
        <w:spacing w:after="0" w:line="240" w:lineRule="auto"/>
      </w:pPr>
      <w:r>
        <w:continuationSeparator/>
      </w:r>
    </w:p>
  </w:footnote>
  <w:footnote w:type="continuationNotice" w:id="1">
    <w:p w14:paraId="200D2E0B" w14:textId="77777777" w:rsidR="00780CFA" w:rsidRDefault="00780C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DF507" w14:textId="77777777" w:rsidR="009969D1" w:rsidRDefault="009969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9AB8E" w14:textId="072BA5DE" w:rsidR="009969D1" w:rsidRDefault="009969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82F4D" w14:textId="77777777" w:rsidR="009969D1" w:rsidRDefault="00996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1012E66"/>
    <w:multiLevelType w:val="multilevel"/>
    <w:tmpl w:val="991A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122E82"/>
    <w:multiLevelType w:val="hybridMultilevel"/>
    <w:tmpl w:val="FB6A9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4EEE"/>
    <w:multiLevelType w:val="hybridMultilevel"/>
    <w:tmpl w:val="10DC417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2C93"/>
    <w:multiLevelType w:val="hybridMultilevel"/>
    <w:tmpl w:val="414C8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80AFB"/>
    <w:multiLevelType w:val="hybridMultilevel"/>
    <w:tmpl w:val="2B68B1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C959AA"/>
    <w:multiLevelType w:val="hybridMultilevel"/>
    <w:tmpl w:val="DE1A1B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F6586"/>
    <w:multiLevelType w:val="hybridMultilevel"/>
    <w:tmpl w:val="41A23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A41A2"/>
    <w:multiLevelType w:val="hybridMultilevel"/>
    <w:tmpl w:val="0E82D32C"/>
    <w:lvl w:ilvl="0" w:tplc="D7127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25C47"/>
    <w:multiLevelType w:val="hybridMultilevel"/>
    <w:tmpl w:val="9EAE06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590A7F"/>
    <w:multiLevelType w:val="multilevel"/>
    <w:tmpl w:val="9EE0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0873E5"/>
    <w:multiLevelType w:val="hybridMultilevel"/>
    <w:tmpl w:val="6B9CD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D6957"/>
    <w:multiLevelType w:val="hybridMultilevel"/>
    <w:tmpl w:val="94B0C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3077A"/>
    <w:multiLevelType w:val="hybridMultilevel"/>
    <w:tmpl w:val="DE1A1B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87228"/>
    <w:multiLevelType w:val="hybridMultilevel"/>
    <w:tmpl w:val="90FC7986"/>
    <w:lvl w:ilvl="0" w:tplc="84623E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C01F0"/>
    <w:multiLevelType w:val="multilevel"/>
    <w:tmpl w:val="0D42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0B055C"/>
    <w:multiLevelType w:val="hybridMultilevel"/>
    <w:tmpl w:val="91620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41B3C"/>
    <w:multiLevelType w:val="hybridMultilevel"/>
    <w:tmpl w:val="803AC794"/>
    <w:lvl w:ilvl="0" w:tplc="F84629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968DC"/>
    <w:multiLevelType w:val="hybridMultilevel"/>
    <w:tmpl w:val="315A93D4"/>
    <w:lvl w:ilvl="0" w:tplc="DCD43E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72C5821"/>
    <w:multiLevelType w:val="hybridMultilevel"/>
    <w:tmpl w:val="04186A00"/>
    <w:lvl w:ilvl="0" w:tplc="D7127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F190A"/>
    <w:multiLevelType w:val="hybridMultilevel"/>
    <w:tmpl w:val="DB9A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70E80"/>
    <w:multiLevelType w:val="hybridMultilevel"/>
    <w:tmpl w:val="1DF0DFD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D4A60"/>
    <w:multiLevelType w:val="hybridMultilevel"/>
    <w:tmpl w:val="2DBAB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F0771"/>
    <w:multiLevelType w:val="hybridMultilevel"/>
    <w:tmpl w:val="10FE47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D592A"/>
    <w:multiLevelType w:val="hybridMultilevel"/>
    <w:tmpl w:val="B1268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C74C3"/>
    <w:multiLevelType w:val="hybridMultilevel"/>
    <w:tmpl w:val="DE1A1B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928E2"/>
    <w:multiLevelType w:val="hybridMultilevel"/>
    <w:tmpl w:val="E4B23CAE"/>
    <w:lvl w:ilvl="0" w:tplc="DCD43E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6F70B40"/>
    <w:multiLevelType w:val="hybridMultilevel"/>
    <w:tmpl w:val="2272C4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D74D5F"/>
    <w:multiLevelType w:val="multilevel"/>
    <w:tmpl w:val="315A93D4"/>
    <w:styleLink w:val="CurrentList1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36A255E"/>
    <w:multiLevelType w:val="multilevel"/>
    <w:tmpl w:val="73D4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FC44C7"/>
    <w:multiLevelType w:val="hybridMultilevel"/>
    <w:tmpl w:val="8BE43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B05947"/>
    <w:multiLevelType w:val="hybridMultilevel"/>
    <w:tmpl w:val="2D50D658"/>
    <w:lvl w:ilvl="0" w:tplc="908A78A8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91157"/>
    <w:multiLevelType w:val="hybridMultilevel"/>
    <w:tmpl w:val="6A64F328"/>
    <w:lvl w:ilvl="0" w:tplc="CB68F06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157CA"/>
    <w:multiLevelType w:val="hybridMultilevel"/>
    <w:tmpl w:val="DE1A1B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45D47"/>
    <w:multiLevelType w:val="multilevel"/>
    <w:tmpl w:val="68FE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90331ED"/>
    <w:multiLevelType w:val="hybridMultilevel"/>
    <w:tmpl w:val="0E1C8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82426E"/>
    <w:multiLevelType w:val="hybridMultilevel"/>
    <w:tmpl w:val="CCCC66D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D7587"/>
    <w:multiLevelType w:val="hybridMultilevel"/>
    <w:tmpl w:val="8A4869E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04D82"/>
    <w:multiLevelType w:val="hybridMultilevel"/>
    <w:tmpl w:val="EF34679C"/>
    <w:lvl w:ilvl="0" w:tplc="343681A4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92BE3"/>
    <w:multiLevelType w:val="hybridMultilevel"/>
    <w:tmpl w:val="645CB6B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A0BD0"/>
    <w:multiLevelType w:val="hybridMultilevel"/>
    <w:tmpl w:val="3A24FE1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535D9"/>
    <w:multiLevelType w:val="hybridMultilevel"/>
    <w:tmpl w:val="15ACB8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15034"/>
    <w:multiLevelType w:val="multilevel"/>
    <w:tmpl w:val="36DE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4"/>
  </w:num>
  <w:num w:numId="2">
    <w:abstractNumId w:val="22"/>
  </w:num>
  <w:num w:numId="3">
    <w:abstractNumId w:val="18"/>
  </w:num>
  <w:num w:numId="4">
    <w:abstractNumId w:val="42"/>
  </w:num>
  <w:num w:numId="5">
    <w:abstractNumId w:val="1"/>
  </w:num>
  <w:num w:numId="6">
    <w:abstractNumId w:val="11"/>
  </w:num>
  <w:num w:numId="7">
    <w:abstractNumId w:val="29"/>
  </w:num>
  <w:num w:numId="8">
    <w:abstractNumId w:val="30"/>
  </w:num>
  <w:num w:numId="9">
    <w:abstractNumId w:val="10"/>
  </w:num>
  <w:num w:numId="10">
    <w:abstractNumId w:val="38"/>
  </w:num>
  <w:num w:numId="11">
    <w:abstractNumId w:val="3"/>
  </w:num>
  <w:num w:numId="12">
    <w:abstractNumId w:val="37"/>
  </w:num>
  <w:num w:numId="13">
    <w:abstractNumId w:val="40"/>
  </w:num>
  <w:num w:numId="14">
    <w:abstractNumId w:val="39"/>
  </w:num>
  <w:num w:numId="15">
    <w:abstractNumId w:val="32"/>
  </w:num>
  <w:num w:numId="16">
    <w:abstractNumId w:val="7"/>
  </w:num>
  <w:num w:numId="17">
    <w:abstractNumId w:val="15"/>
  </w:num>
  <w:num w:numId="18">
    <w:abstractNumId w:val="14"/>
  </w:num>
  <w:num w:numId="19">
    <w:abstractNumId w:val="31"/>
  </w:num>
  <w:num w:numId="20">
    <w:abstractNumId w:val="17"/>
  </w:num>
  <w:num w:numId="21">
    <w:abstractNumId w:val="26"/>
  </w:num>
  <w:num w:numId="22">
    <w:abstractNumId w:val="6"/>
  </w:num>
  <w:num w:numId="23">
    <w:abstractNumId w:val="41"/>
  </w:num>
  <w:num w:numId="24">
    <w:abstractNumId w:val="30"/>
  </w:num>
  <w:num w:numId="25">
    <w:abstractNumId w:val="16"/>
  </w:num>
  <w:num w:numId="26">
    <w:abstractNumId w:val="12"/>
  </w:num>
  <w:num w:numId="27">
    <w:abstractNumId w:val="24"/>
  </w:num>
  <w:num w:numId="28">
    <w:abstractNumId w:val="20"/>
  </w:num>
  <w:num w:numId="29">
    <w:abstractNumId w:val="33"/>
  </w:num>
  <w:num w:numId="30">
    <w:abstractNumId w:val="13"/>
  </w:num>
  <w:num w:numId="31">
    <w:abstractNumId w:val="25"/>
  </w:num>
  <w:num w:numId="32">
    <w:abstractNumId w:val="27"/>
  </w:num>
  <w:num w:numId="33">
    <w:abstractNumId w:val="36"/>
  </w:num>
  <w:num w:numId="34">
    <w:abstractNumId w:val="0"/>
  </w:num>
  <w:num w:numId="35">
    <w:abstractNumId w:val="23"/>
  </w:num>
  <w:num w:numId="36">
    <w:abstractNumId w:val="2"/>
  </w:num>
  <w:num w:numId="37">
    <w:abstractNumId w:val="19"/>
  </w:num>
  <w:num w:numId="38">
    <w:abstractNumId w:val="8"/>
  </w:num>
  <w:num w:numId="39">
    <w:abstractNumId w:val="5"/>
  </w:num>
  <w:num w:numId="40">
    <w:abstractNumId w:val="9"/>
  </w:num>
  <w:num w:numId="41">
    <w:abstractNumId w:val="35"/>
  </w:num>
  <w:num w:numId="42">
    <w:abstractNumId w:val="28"/>
  </w:num>
  <w:num w:numId="43">
    <w:abstractNumId w:val="21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82D"/>
    <w:rsid w:val="00007CBD"/>
    <w:rsid w:val="00012954"/>
    <w:rsid w:val="00016BA9"/>
    <w:rsid w:val="0002182E"/>
    <w:rsid w:val="00025744"/>
    <w:rsid w:val="00026107"/>
    <w:rsid w:val="0002682D"/>
    <w:rsid w:val="00026836"/>
    <w:rsid w:val="00027235"/>
    <w:rsid w:val="00027D70"/>
    <w:rsid w:val="00030638"/>
    <w:rsid w:val="0003169B"/>
    <w:rsid w:val="00031D7E"/>
    <w:rsid w:val="00035D3E"/>
    <w:rsid w:val="0004078F"/>
    <w:rsid w:val="0004185C"/>
    <w:rsid w:val="00042298"/>
    <w:rsid w:val="00044488"/>
    <w:rsid w:val="00047081"/>
    <w:rsid w:val="00050BD6"/>
    <w:rsid w:val="000527B9"/>
    <w:rsid w:val="00056266"/>
    <w:rsid w:val="000603DE"/>
    <w:rsid w:val="000611E2"/>
    <w:rsid w:val="000626E6"/>
    <w:rsid w:val="00066152"/>
    <w:rsid w:val="000667DB"/>
    <w:rsid w:val="0007667A"/>
    <w:rsid w:val="00076AA0"/>
    <w:rsid w:val="00077264"/>
    <w:rsid w:val="000801F8"/>
    <w:rsid w:val="000806B0"/>
    <w:rsid w:val="000806DD"/>
    <w:rsid w:val="000907C8"/>
    <w:rsid w:val="000920FD"/>
    <w:rsid w:val="0009297B"/>
    <w:rsid w:val="00095BCA"/>
    <w:rsid w:val="000966D9"/>
    <w:rsid w:val="000A1A81"/>
    <w:rsid w:val="000A33C0"/>
    <w:rsid w:val="000A5CEB"/>
    <w:rsid w:val="000B3232"/>
    <w:rsid w:val="000B3670"/>
    <w:rsid w:val="000B3EA1"/>
    <w:rsid w:val="000C630B"/>
    <w:rsid w:val="000C6DB1"/>
    <w:rsid w:val="000D0B74"/>
    <w:rsid w:val="000D469A"/>
    <w:rsid w:val="000E4D9C"/>
    <w:rsid w:val="000E62C6"/>
    <w:rsid w:val="000F593B"/>
    <w:rsid w:val="000F77EA"/>
    <w:rsid w:val="00101109"/>
    <w:rsid w:val="001011B9"/>
    <w:rsid w:val="00106E01"/>
    <w:rsid w:val="00110538"/>
    <w:rsid w:val="00111B27"/>
    <w:rsid w:val="00116353"/>
    <w:rsid w:val="0011730C"/>
    <w:rsid w:val="00123890"/>
    <w:rsid w:val="00124F72"/>
    <w:rsid w:val="001268E1"/>
    <w:rsid w:val="00131FC5"/>
    <w:rsid w:val="00135C32"/>
    <w:rsid w:val="0014226E"/>
    <w:rsid w:val="001501E8"/>
    <w:rsid w:val="00150DA4"/>
    <w:rsid w:val="0016129B"/>
    <w:rsid w:val="0016766B"/>
    <w:rsid w:val="00167C36"/>
    <w:rsid w:val="00167C6A"/>
    <w:rsid w:val="00170FE2"/>
    <w:rsid w:val="001768E9"/>
    <w:rsid w:val="001769BD"/>
    <w:rsid w:val="00180535"/>
    <w:rsid w:val="00180930"/>
    <w:rsid w:val="0018764E"/>
    <w:rsid w:val="001973CB"/>
    <w:rsid w:val="001A34A5"/>
    <w:rsid w:val="001A481E"/>
    <w:rsid w:val="001A65DB"/>
    <w:rsid w:val="001A664E"/>
    <w:rsid w:val="001B3818"/>
    <w:rsid w:val="001B7D01"/>
    <w:rsid w:val="001C038D"/>
    <w:rsid w:val="001C4C50"/>
    <w:rsid w:val="001C6B87"/>
    <w:rsid w:val="001D0B98"/>
    <w:rsid w:val="001D4F50"/>
    <w:rsid w:val="001D5F6F"/>
    <w:rsid w:val="001E7CFF"/>
    <w:rsid w:val="001F0DAC"/>
    <w:rsid w:val="001F7E38"/>
    <w:rsid w:val="00203994"/>
    <w:rsid w:val="00207D1F"/>
    <w:rsid w:val="00211117"/>
    <w:rsid w:val="00216737"/>
    <w:rsid w:val="0022135E"/>
    <w:rsid w:val="0023395D"/>
    <w:rsid w:val="002348E8"/>
    <w:rsid w:val="00241DE2"/>
    <w:rsid w:val="00244111"/>
    <w:rsid w:val="002456E7"/>
    <w:rsid w:val="00251D06"/>
    <w:rsid w:val="00273663"/>
    <w:rsid w:val="00274E88"/>
    <w:rsid w:val="00277CA1"/>
    <w:rsid w:val="00282A4C"/>
    <w:rsid w:val="00282D39"/>
    <w:rsid w:val="00287891"/>
    <w:rsid w:val="00290C14"/>
    <w:rsid w:val="0029238C"/>
    <w:rsid w:val="00292E65"/>
    <w:rsid w:val="00295F96"/>
    <w:rsid w:val="002A246F"/>
    <w:rsid w:val="002A65AB"/>
    <w:rsid w:val="002B260C"/>
    <w:rsid w:val="002B393E"/>
    <w:rsid w:val="002C0DAB"/>
    <w:rsid w:val="002C25AE"/>
    <w:rsid w:val="002C7DAF"/>
    <w:rsid w:val="002D1108"/>
    <w:rsid w:val="002E2F03"/>
    <w:rsid w:val="002E4C30"/>
    <w:rsid w:val="002F3332"/>
    <w:rsid w:val="002F422C"/>
    <w:rsid w:val="002F69F7"/>
    <w:rsid w:val="00305730"/>
    <w:rsid w:val="00305B35"/>
    <w:rsid w:val="00306C7B"/>
    <w:rsid w:val="00306EEA"/>
    <w:rsid w:val="00307114"/>
    <w:rsid w:val="00307593"/>
    <w:rsid w:val="00310424"/>
    <w:rsid w:val="00312703"/>
    <w:rsid w:val="003128F1"/>
    <w:rsid w:val="00312BC2"/>
    <w:rsid w:val="00315069"/>
    <w:rsid w:val="00317BB6"/>
    <w:rsid w:val="00324522"/>
    <w:rsid w:val="00325DF3"/>
    <w:rsid w:val="003279C2"/>
    <w:rsid w:val="00330897"/>
    <w:rsid w:val="0033134F"/>
    <w:rsid w:val="00332335"/>
    <w:rsid w:val="00333D98"/>
    <w:rsid w:val="00336135"/>
    <w:rsid w:val="0034011B"/>
    <w:rsid w:val="00340256"/>
    <w:rsid w:val="003536D8"/>
    <w:rsid w:val="0035637D"/>
    <w:rsid w:val="00363F83"/>
    <w:rsid w:val="0036570A"/>
    <w:rsid w:val="0036740B"/>
    <w:rsid w:val="00371A54"/>
    <w:rsid w:val="00371CF7"/>
    <w:rsid w:val="00372A47"/>
    <w:rsid w:val="00374DEA"/>
    <w:rsid w:val="003766BD"/>
    <w:rsid w:val="003779CB"/>
    <w:rsid w:val="00377FF3"/>
    <w:rsid w:val="00383C00"/>
    <w:rsid w:val="003872A3"/>
    <w:rsid w:val="00390100"/>
    <w:rsid w:val="00392054"/>
    <w:rsid w:val="00392836"/>
    <w:rsid w:val="0039451B"/>
    <w:rsid w:val="003945D0"/>
    <w:rsid w:val="00395003"/>
    <w:rsid w:val="00396CBC"/>
    <w:rsid w:val="00396F27"/>
    <w:rsid w:val="0039784F"/>
    <w:rsid w:val="003A1554"/>
    <w:rsid w:val="003B4F15"/>
    <w:rsid w:val="003C20BE"/>
    <w:rsid w:val="003C32FE"/>
    <w:rsid w:val="003D0071"/>
    <w:rsid w:val="003D054D"/>
    <w:rsid w:val="003E089F"/>
    <w:rsid w:val="003E2235"/>
    <w:rsid w:val="003F01E5"/>
    <w:rsid w:val="003F2286"/>
    <w:rsid w:val="003F26DA"/>
    <w:rsid w:val="003F3813"/>
    <w:rsid w:val="003F56F2"/>
    <w:rsid w:val="00400455"/>
    <w:rsid w:val="00400AEA"/>
    <w:rsid w:val="00401E68"/>
    <w:rsid w:val="00405880"/>
    <w:rsid w:val="00405EB1"/>
    <w:rsid w:val="00413E28"/>
    <w:rsid w:val="00417CBF"/>
    <w:rsid w:val="00422A4E"/>
    <w:rsid w:val="00423CA6"/>
    <w:rsid w:val="00427E71"/>
    <w:rsid w:val="00430886"/>
    <w:rsid w:val="00433FF4"/>
    <w:rsid w:val="00435964"/>
    <w:rsid w:val="00444741"/>
    <w:rsid w:val="00447546"/>
    <w:rsid w:val="00450BDB"/>
    <w:rsid w:val="00454932"/>
    <w:rsid w:val="00454933"/>
    <w:rsid w:val="00462774"/>
    <w:rsid w:val="00464628"/>
    <w:rsid w:val="00464D10"/>
    <w:rsid w:val="004663A2"/>
    <w:rsid w:val="00466F64"/>
    <w:rsid w:val="0046776F"/>
    <w:rsid w:val="0047126B"/>
    <w:rsid w:val="0047378E"/>
    <w:rsid w:val="0047478F"/>
    <w:rsid w:val="00475410"/>
    <w:rsid w:val="00475434"/>
    <w:rsid w:val="00476935"/>
    <w:rsid w:val="00477CB4"/>
    <w:rsid w:val="00487C5C"/>
    <w:rsid w:val="004902FF"/>
    <w:rsid w:val="00491AD0"/>
    <w:rsid w:val="00492055"/>
    <w:rsid w:val="00495752"/>
    <w:rsid w:val="00495B73"/>
    <w:rsid w:val="004A0CDB"/>
    <w:rsid w:val="004A0E20"/>
    <w:rsid w:val="004A10BB"/>
    <w:rsid w:val="004A2E39"/>
    <w:rsid w:val="004A316F"/>
    <w:rsid w:val="004A7C40"/>
    <w:rsid w:val="004B0A93"/>
    <w:rsid w:val="004B0E11"/>
    <w:rsid w:val="004C0222"/>
    <w:rsid w:val="004C0F4B"/>
    <w:rsid w:val="004C403D"/>
    <w:rsid w:val="004C5226"/>
    <w:rsid w:val="004C6B95"/>
    <w:rsid w:val="004C6DBB"/>
    <w:rsid w:val="004D0318"/>
    <w:rsid w:val="004D1EED"/>
    <w:rsid w:val="004D4B4E"/>
    <w:rsid w:val="004D52DF"/>
    <w:rsid w:val="004E0712"/>
    <w:rsid w:val="004E296D"/>
    <w:rsid w:val="004E68C7"/>
    <w:rsid w:val="004F5B13"/>
    <w:rsid w:val="004F5D58"/>
    <w:rsid w:val="00507F4F"/>
    <w:rsid w:val="00510A38"/>
    <w:rsid w:val="00512323"/>
    <w:rsid w:val="0051366C"/>
    <w:rsid w:val="005150D9"/>
    <w:rsid w:val="00515B46"/>
    <w:rsid w:val="00521BE1"/>
    <w:rsid w:val="0052711F"/>
    <w:rsid w:val="005329F4"/>
    <w:rsid w:val="005330FE"/>
    <w:rsid w:val="00533EEE"/>
    <w:rsid w:val="0053776C"/>
    <w:rsid w:val="00541C26"/>
    <w:rsid w:val="00542B51"/>
    <w:rsid w:val="005432E2"/>
    <w:rsid w:val="00546E45"/>
    <w:rsid w:val="005543E3"/>
    <w:rsid w:val="00555384"/>
    <w:rsid w:val="00556369"/>
    <w:rsid w:val="00561B3D"/>
    <w:rsid w:val="005639C2"/>
    <w:rsid w:val="005655E7"/>
    <w:rsid w:val="00567FF2"/>
    <w:rsid w:val="00571A05"/>
    <w:rsid w:val="00571F08"/>
    <w:rsid w:val="00577198"/>
    <w:rsid w:val="005775E1"/>
    <w:rsid w:val="0058263E"/>
    <w:rsid w:val="00584546"/>
    <w:rsid w:val="00591462"/>
    <w:rsid w:val="00594A35"/>
    <w:rsid w:val="0059502A"/>
    <w:rsid w:val="005A0721"/>
    <w:rsid w:val="005B1284"/>
    <w:rsid w:val="005B2A4D"/>
    <w:rsid w:val="005B371F"/>
    <w:rsid w:val="005B4CD0"/>
    <w:rsid w:val="005B5EEA"/>
    <w:rsid w:val="005B7C1E"/>
    <w:rsid w:val="005C165B"/>
    <w:rsid w:val="005C17A7"/>
    <w:rsid w:val="005C2EF3"/>
    <w:rsid w:val="005C38B8"/>
    <w:rsid w:val="005E00BC"/>
    <w:rsid w:val="005E2CD2"/>
    <w:rsid w:val="005E3885"/>
    <w:rsid w:val="005E6591"/>
    <w:rsid w:val="005F160E"/>
    <w:rsid w:val="005F3552"/>
    <w:rsid w:val="005F43E1"/>
    <w:rsid w:val="005F6082"/>
    <w:rsid w:val="006002D0"/>
    <w:rsid w:val="006051AE"/>
    <w:rsid w:val="006051BE"/>
    <w:rsid w:val="00607A6A"/>
    <w:rsid w:val="00610B29"/>
    <w:rsid w:val="0061311B"/>
    <w:rsid w:val="00613B19"/>
    <w:rsid w:val="00614B75"/>
    <w:rsid w:val="0061775C"/>
    <w:rsid w:val="006220F8"/>
    <w:rsid w:val="00626843"/>
    <w:rsid w:val="006327A7"/>
    <w:rsid w:val="0063777D"/>
    <w:rsid w:val="00643E91"/>
    <w:rsid w:val="00646D4C"/>
    <w:rsid w:val="00646F8A"/>
    <w:rsid w:val="006544A7"/>
    <w:rsid w:val="0066023C"/>
    <w:rsid w:val="006708F4"/>
    <w:rsid w:val="00681A43"/>
    <w:rsid w:val="00682E2B"/>
    <w:rsid w:val="006878E3"/>
    <w:rsid w:val="00691C64"/>
    <w:rsid w:val="00694F84"/>
    <w:rsid w:val="006A16D1"/>
    <w:rsid w:val="006A6E9D"/>
    <w:rsid w:val="006B2C94"/>
    <w:rsid w:val="006C0DD2"/>
    <w:rsid w:val="006C3531"/>
    <w:rsid w:val="006C4933"/>
    <w:rsid w:val="006C606B"/>
    <w:rsid w:val="006C735D"/>
    <w:rsid w:val="006D2530"/>
    <w:rsid w:val="006D3479"/>
    <w:rsid w:val="006D72F8"/>
    <w:rsid w:val="006E40EB"/>
    <w:rsid w:val="006E6788"/>
    <w:rsid w:val="006F4ECF"/>
    <w:rsid w:val="006F5D0F"/>
    <w:rsid w:val="006F6C0A"/>
    <w:rsid w:val="00710C0D"/>
    <w:rsid w:val="007114AF"/>
    <w:rsid w:val="00712306"/>
    <w:rsid w:val="00715787"/>
    <w:rsid w:val="00722629"/>
    <w:rsid w:val="00724283"/>
    <w:rsid w:val="0073103E"/>
    <w:rsid w:val="00731B6D"/>
    <w:rsid w:val="007351FF"/>
    <w:rsid w:val="00735651"/>
    <w:rsid w:val="00745DCC"/>
    <w:rsid w:val="00751256"/>
    <w:rsid w:val="007516C5"/>
    <w:rsid w:val="007518C9"/>
    <w:rsid w:val="007561EF"/>
    <w:rsid w:val="00762D72"/>
    <w:rsid w:val="0076660B"/>
    <w:rsid w:val="00767F42"/>
    <w:rsid w:val="00770228"/>
    <w:rsid w:val="00780CFA"/>
    <w:rsid w:val="00783A21"/>
    <w:rsid w:val="0078546F"/>
    <w:rsid w:val="0078581F"/>
    <w:rsid w:val="00792049"/>
    <w:rsid w:val="0079321F"/>
    <w:rsid w:val="007A3667"/>
    <w:rsid w:val="007A79A9"/>
    <w:rsid w:val="007B1419"/>
    <w:rsid w:val="007B5298"/>
    <w:rsid w:val="007B6C18"/>
    <w:rsid w:val="007C07A2"/>
    <w:rsid w:val="007C2D36"/>
    <w:rsid w:val="007C2EFA"/>
    <w:rsid w:val="007C3F3D"/>
    <w:rsid w:val="007C7522"/>
    <w:rsid w:val="007D1D85"/>
    <w:rsid w:val="007D21CC"/>
    <w:rsid w:val="007D2681"/>
    <w:rsid w:val="007D4B9D"/>
    <w:rsid w:val="007D7965"/>
    <w:rsid w:val="007D7E32"/>
    <w:rsid w:val="007E0523"/>
    <w:rsid w:val="007E61BA"/>
    <w:rsid w:val="007F028E"/>
    <w:rsid w:val="007F3A46"/>
    <w:rsid w:val="007F3AF7"/>
    <w:rsid w:val="00801563"/>
    <w:rsid w:val="0080447F"/>
    <w:rsid w:val="008064F0"/>
    <w:rsid w:val="00810A31"/>
    <w:rsid w:val="008110EC"/>
    <w:rsid w:val="00814D17"/>
    <w:rsid w:val="00815519"/>
    <w:rsid w:val="00816D98"/>
    <w:rsid w:val="00820C5A"/>
    <w:rsid w:val="00820E27"/>
    <w:rsid w:val="00823347"/>
    <w:rsid w:val="0082392B"/>
    <w:rsid w:val="00825F4B"/>
    <w:rsid w:val="0082620B"/>
    <w:rsid w:val="008330C5"/>
    <w:rsid w:val="0083327B"/>
    <w:rsid w:val="00845B01"/>
    <w:rsid w:val="008529B7"/>
    <w:rsid w:val="00857555"/>
    <w:rsid w:val="0086177D"/>
    <w:rsid w:val="008628E6"/>
    <w:rsid w:val="00877B2B"/>
    <w:rsid w:val="008827E6"/>
    <w:rsid w:val="008837FA"/>
    <w:rsid w:val="00883FFB"/>
    <w:rsid w:val="00886F3B"/>
    <w:rsid w:val="00892551"/>
    <w:rsid w:val="008A17EC"/>
    <w:rsid w:val="008B678D"/>
    <w:rsid w:val="008B683A"/>
    <w:rsid w:val="008B76B2"/>
    <w:rsid w:val="008B7EA6"/>
    <w:rsid w:val="008C6B0B"/>
    <w:rsid w:val="008D2B79"/>
    <w:rsid w:val="008D7FE6"/>
    <w:rsid w:val="008E0715"/>
    <w:rsid w:val="008F0358"/>
    <w:rsid w:val="008F32FA"/>
    <w:rsid w:val="008F64BA"/>
    <w:rsid w:val="008F6513"/>
    <w:rsid w:val="008F7D8D"/>
    <w:rsid w:val="008F7DD7"/>
    <w:rsid w:val="00901BFE"/>
    <w:rsid w:val="00903D6A"/>
    <w:rsid w:val="00910E57"/>
    <w:rsid w:val="009145EF"/>
    <w:rsid w:val="00916345"/>
    <w:rsid w:val="0092152B"/>
    <w:rsid w:val="0092313F"/>
    <w:rsid w:val="00924E23"/>
    <w:rsid w:val="0092547C"/>
    <w:rsid w:val="00926579"/>
    <w:rsid w:val="00933729"/>
    <w:rsid w:val="0094320D"/>
    <w:rsid w:val="00950DC9"/>
    <w:rsid w:val="00950EA1"/>
    <w:rsid w:val="00952F20"/>
    <w:rsid w:val="0095337B"/>
    <w:rsid w:val="00966B22"/>
    <w:rsid w:val="0096756E"/>
    <w:rsid w:val="009675FB"/>
    <w:rsid w:val="00967BB1"/>
    <w:rsid w:val="00971401"/>
    <w:rsid w:val="00977C9E"/>
    <w:rsid w:val="00983025"/>
    <w:rsid w:val="0098441C"/>
    <w:rsid w:val="00984DE3"/>
    <w:rsid w:val="0098503B"/>
    <w:rsid w:val="009865B5"/>
    <w:rsid w:val="009969D1"/>
    <w:rsid w:val="00997ED1"/>
    <w:rsid w:val="009A02A9"/>
    <w:rsid w:val="009A25F9"/>
    <w:rsid w:val="009A55E6"/>
    <w:rsid w:val="009B1AB7"/>
    <w:rsid w:val="009B45B5"/>
    <w:rsid w:val="009B5B9A"/>
    <w:rsid w:val="009C08DC"/>
    <w:rsid w:val="009C27BE"/>
    <w:rsid w:val="009C3D6F"/>
    <w:rsid w:val="009C5418"/>
    <w:rsid w:val="009C55AA"/>
    <w:rsid w:val="009D1B39"/>
    <w:rsid w:val="009E2189"/>
    <w:rsid w:val="009E3004"/>
    <w:rsid w:val="009F0355"/>
    <w:rsid w:val="009F3ECC"/>
    <w:rsid w:val="009F6D52"/>
    <w:rsid w:val="00A0585E"/>
    <w:rsid w:val="00A05968"/>
    <w:rsid w:val="00A13B4B"/>
    <w:rsid w:val="00A200EE"/>
    <w:rsid w:val="00A2234A"/>
    <w:rsid w:val="00A23865"/>
    <w:rsid w:val="00A372CB"/>
    <w:rsid w:val="00A41E0F"/>
    <w:rsid w:val="00A42374"/>
    <w:rsid w:val="00A42838"/>
    <w:rsid w:val="00A43726"/>
    <w:rsid w:val="00A45A1C"/>
    <w:rsid w:val="00A46706"/>
    <w:rsid w:val="00A478C0"/>
    <w:rsid w:val="00A529E1"/>
    <w:rsid w:val="00A53348"/>
    <w:rsid w:val="00A603B5"/>
    <w:rsid w:val="00A62692"/>
    <w:rsid w:val="00A63753"/>
    <w:rsid w:val="00A71E56"/>
    <w:rsid w:val="00A771E6"/>
    <w:rsid w:val="00A84CE0"/>
    <w:rsid w:val="00A84D63"/>
    <w:rsid w:val="00A8575D"/>
    <w:rsid w:val="00A8777B"/>
    <w:rsid w:val="00A90FED"/>
    <w:rsid w:val="00A92117"/>
    <w:rsid w:val="00AA3C41"/>
    <w:rsid w:val="00AB1EC2"/>
    <w:rsid w:val="00AB2939"/>
    <w:rsid w:val="00AB559C"/>
    <w:rsid w:val="00AC0ADC"/>
    <w:rsid w:val="00AC353A"/>
    <w:rsid w:val="00AC4F07"/>
    <w:rsid w:val="00AD250F"/>
    <w:rsid w:val="00AE0B90"/>
    <w:rsid w:val="00AE22D5"/>
    <w:rsid w:val="00AE28C0"/>
    <w:rsid w:val="00AE63F9"/>
    <w:rsid w:val="00AE7E24"/>
    <w:rsid w:val="00AF2353"/>
    <w:rsid w:val="00AF4328"/>
    <w:rsid w:val="00AF64E3"/>
    <w:rsid w:val="00B01A20"/>
    <w:rsid w:val="00B060D5"/>
    <w:rsid w:val="00B123D9"/>
    <w:rsid w:val="00B1429C"/>
    <w:rsid w:val="00B16CB3"/>
    <w:rsid w:val="00B22D89"/>
    <w:rsid w:val="00B27DA6"/>
    <w:rsid w:val="00B5249B"/>
    <w:rsid w:val="00B57DD3"/>
    <w:rsid w:val="00B609E4"/>
    <w:rsid w:val="00B6730E"/>
    <w:rsid w:val="00B703C4"/>
    <w:rsid w:val="00B76412"/>
    <w:rsid w:val="00B779A7"/>
    <w:rsid w:val="00B814CB"/>
    <w:rsid w:val="00B81B86"/>
    <w:rsid w:val="00B82F91"/>
    <w:rsid w:val="00B850E9"/>
    <w:rsid w:val="00B85AEE"/>
    <w:rsid w:val="00B85F99"/>
    <w:rsid w:val="00B865E8"/>
    <w:rsid w:val="00B87833"/>
    <w:rsid w:val="00B90D78"/>
    <w:rsid w:val="00BA3698"/>
    <w:rsid w:val="00BB2649"/>
    <w:rsid w:val="00BB6363"/>
    <w:rsid w:val="00BB7017"/>
    <w:rsid w:val="00BC36F2"/>
    <w:rsid w:val="00BD1A9C"/>
    <w:rsid w:val="00BD1B63"/>
    <w:rsid w:val="00BD3B19"/>
    <w:rsid w:val="00BD5AA6"/>
    <w:rsid w:val="00BF08DA"/>
    <w:rsid w:val="00BF6DC8"/>
    <w:rsid w:val="00C00C4C"/>
    <w:rsid w:val="00C01DB9"/>
    <w:rsid w:val="00C05CC1"/>
    <w:rsid w:val="00C078D6"/>
    <w:rsid w:val="00C125CD"/>
    <w:rsid w:val="00C16D52"/>
    <w:rsid w:val="00C21292"/>
    <w:rsid w:val="00C30ED2"/>
    <w:rsid w:val="00C32E57"/>
    <w:rsid w:val="00C44CFF"/>
    <w:rsid w:val="00C4663D"/>
    <w:rsid w:val="00C47536"/>
    <w:rsid w:val="00C50C67"/>
    <w:rsid w:val="00C50E1E"/>
    <w:rsid w:val="00C51CF8"/>
    <w:rsid w:val="00C5238B"/>
    <w:rsid w:val="00C55F1F"/>
    <w:rsid w:val="00C6261C"/>
    <w:rsid w:val="00C636AD"/>
    <w:rsid w:val="00C65DCF"/>
    <w:rsid w:val="00C749C3"/>
    <w:rsid w:val="00C752BE"/>
    <w:rsid w:val="00C767B6"/>
    <w:rsid w:val="00C77D98"/>
    <w:rsid w:val="00C77DA4"/>
    <w:rsid w:val="00C81915"/>
    <w:rsid w:val="00C86661"/>
    <w:rsid w:val="00C87A6E"/>
    <w:rsid w:val="00C904B9"/>
    <w:rsid w:val="00C91C22"/>
    <w:rsid w:val="00CA0CB6"/>
    <w:rsid w:val="00CA59F0"/>
    <w:rsid w:val="00CB2BD2"/>
    <w:rsid w:val="00CB61E7"/>
    <w:rsid w:val="00CC4258"/>
    <w:rsid w:val="00CC75C1"/>
    <w:rsid w:val="00CC7AEC"/>
    <w:rsid w:val="00CD1381"/>
    <w:rsid w:val="00CD7D86"/>
    <w:rsid w:val="00CE71A1"/>
    <w:rsid w:val="00CF7ECD"/>
    <w:rsid w:val="00D003AC"/>
    <w:rsid w:val="00D02643"/>
    <w:rsid w:val="00D039D9"/>
    <w:rsid w:val="00D056C8"/>
    <w:rsid w:val="00D06E92"/>
    <w:rsid w:val="00D11D49"/>
    <w:rsid w:val="00D12243"/>
    <w:rsid w:val="00D14FB6"/>
    <w:rsid w:val="00D15540"/>
    <w:rsid w:val="00D16E68"/>
    <w:rsid w:val="00D17148"/>
    <w:rsid w:val="00D22167"/>
    <w:rsid w:val="00D23A40"/>
    <w:rsid w:val="00D26B77"/>
    <w:rsid w:val="00D44BF8"/>
    <w:rsid w:val="00D45A87"/>
    <w:rsid w:val="00D462A1"/>
    <w:rsid w:val="00D4648A"/>
    <w:rsid w:val="00D46A54"/>
    <w:rsid w:val="00D472D4"/>
    <w:rsid w:val="00D479B2"/>
    <w:rsid w:val="00D50016"/>
    <w:rsid w:val="00D50099"/>
    <w:rsid w:val="00D5241E"/>
    <w:rsid w:val="00D60B8A"/>
    <w:rsid w:val="00D65C28"/>
    <w:rsid w:val="00D66151"/>
    <w:rsid w:val="00D6783F"/>
    <w:rsid w:val="00D7162A"/>
    <w:rsid w:val="00D73709"/>
    <w:rsid w:val="00D77CAA"/>
    <w:rsid w:val="00D842CB"/>
    <w:rsid w:val="00D928BC"/>
    <w:rsid w:val="00D93080"/>
    <w:rsid w:val="00DA0502"/>
    <w:rsid w:val="00DA07EF"/>
    <w:rsid w:val="00DA53C1"/>
    <w:rsid w:val="00DA6DDA"/>
    <w:rsid w:val="00DB20DA"/>
    <w:rsid w:val="00DB61E4"/>
    <w:rsid w:val="00DC4574"/>
    <w:rsid w:val="00DC47A4"/>
    <w:rsid w:val="00DC7E79"/>
    <w:rsid w:val="00DD632B"/>
    <w:rsid w:val="00DD7C51"/>
    <w:rsid w:val="00DE09E9"/>
    <w:rsid w:val="00DF0741"/>
    <w:rsid w:val="00DF44C2"/>
    <w:rsid w:val="00DF7CD2"/>
    <w:rsid w:val="00E05D64"/>
    <w:rsid w:val="00E067AF"/>
    <w:rsid w:val="00E07842"/>
    <w:rsid w:val="00E22548"/>
    <w:rsid w:val="00E22725"/>
    <w:rsid w:val="00E24B07"/>
    <w:rsid w:val="00E25081"/>
    <w:rsid w:val="00E307AC"/>
    <w:rsid w:val="00E30A49"/>
    <w:rsid w:val="00E323E9"/>
    <w:rsid w:val="00E34AD5"/>
    <w:rsid w:val="00E35118"/>
    <w:rsid w:val="00E35287"/>
    <w:rsid w:val="00E358CE"/>
    <w:rsid w:val="00E46AD4"/>
    <w:rsid w:val="00E47B1A"/>
    <w:rsid w:val="00E53181"/>
    <w:rsid w:val="00E536D2"/>
    <w:rsid w:val="00E55A86"/>
    <w:rsid w:val="00E64327"/>
    <w:rsid w:val="00E7051A"/>
    <w:rsid w:val="00E76264"/>
    <w:rsid w:val="00E810D2"/>
    <w:rsid w:val="00E834E0"/>
    <w:rsid w:val="00E8792E"/>
    <w:rsid w:val="00E94940"/>
    <w:rsid w:val="00E94EF3"/>
    <w:rsid w:val="00E96180"/>
    <w:rsid w:val="00EA1796"/>
    <w:rsid w:val="00EA2C39"/>
    <w:rsid w:val="00EA3A28"/>
    <w:rsid w:val="00EA3FD5"/>
    <w:rsid w:val="00EC6BBD"/>
    <w:rsid w:val="00ED1F0D"/>
    <w:rsid w:val="00EE16ED"/>
    <w:rsid w:val="00EE19C7"/>
    <w:rsid w:val="00EE44A5"/>
    <w:rsid w:val="00F00F74"/>
    <w:rsid w:val="00F04CF5"/>
    <w:rsid w:val="00F05295"/>
    <w:rsid w:val="00F0602D"/>
    <w:rsid w:val="00F20BD5"/>
    <w:rsid w:val="00F23BF0"/>
    <w:rsid w:val="00F3521B"/>
    <w:rsid w:val="00F47559"/>
    <w:rsid w:val="00F50EF1"/>
    <w:rsid w:val="00F50F8F"/>
    <w:rsid w:val="00F53299"/>
    <w:rsid w:val="00F53CB1"/>
    <w:rsid w:val="00F62E00"/>
    <w:rsid w:val="00F63DC9"/>
    <w:rsid w:val="00F727EC"/>
    <w:rsid w:val="00F73F5E"/>
    <w:rsid w:val="00F927D9"/>
    <w:rsid w:val="00F9633A"/>
    <w:rsid w:val="00FA3DCD"/>
    <w:rsid w:val="00FB22DD"/>
    <w:rsid w:val="00FB2950"/>
    <w:rsid w:val="00FB330D"/>
    <w:rsid w:val="00FB4CF1"/>
    <w:rsid w:val="00FB6780"/>
    <w:rsid w:val="00FB6FB8"/>
    <w:rsid w:val="00FC3B45"/>
    <w:rsid w:val="00FD004E"/>
    <w:rsid w:val="00FD0080"/>
    <w:rsid w:val="00FD0964"/>
    <w:rsid w:val="00FD35F5"/>
    <w:rsid w:val="00FD3E82"/>
    <w:rsid w:val="00FD5BA9"/>
    <w:rsid w:val="00FD71CF"/>
    <w:rsid w:val="00FE193C"/>
    <w:rsid w:val="00FE67D9"/>
    <w:rsid w:val="00FF4396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24464"/>
  <w15:chartTrackingRefBased/>
  <w15:docId w15:val="{43B9921E-3826-45A7-930B-4A8B55FA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CCW Joined 24a" w:eastAsiaTheme="minorHAnsi" w:hAnsi="XCCW Joined 24a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64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64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38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7E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7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6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58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6E45"/>
    <w:pPr>
      <w:ind w:left="720"/>
      <w:contextualSpacing/>
    </w:pPr>
  </w:style>
  <w:style w:type="paragraph" w:customStyle="1" w:styleId="Default">
    <w:name w:val="Default"/>
    <w:rsid w:val="00106E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7E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38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9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9D1"/>
  </w:style>
  <w:style w:type="paragraph" w:styleId="Footer">
    <w:name w:val="footer"/>
    <w:basedOn w:val="Normal"/>
    <w:link w:val="FooterChar"/>
    <w:uiPriority w:val="99"/>
    <w:unhideWhenUsed/>
    <w:rsid w:val="0099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9D1"/>
  </w:style>
  <w:style w:type="paragraph" w:customStyle="1" w:styleId="ColorfulList-Accent11">
    <w:name w:val="Colorful List - Accent 11"/>
    <w:basedOn w:val="Normal"/>
    <w:uiPriority w:val="99"/>
    <w:qFormat/>
    <w:rsid w:val="009B1AB7"/>
    <w:pPr>
      <w:spacing w:after="0" w:line="240" w:lineRule="auto"/>
      <w:ind w:left="720"/>
      <w:contextualSpacing/>
    </w:pPr>
    <w:rPr>
      <w:rFonts w:ascii="Cambria" w:eastAsia="MS ??" w:hAnsi="Cambria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200E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764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6412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B76412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76412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76412"/>
    <w:pPr>
      <w:spacing w:after="100"/>
      <w:ind w:left="480"/>
    </w:pPr>
  </w:style>
  <w:style w:type="numbering" w:customStyle="1" w:styleId="CurrentList1">
    <w:name w:val="Current List1"/>
    <w:uiPriority w:val="99"/>
    <w:rsid w:val="00B76412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0EAD5679C5DC449281C0F8A290B9D4" ma:contentTypeVersion="13" ma:contentTypeDescription="Create a new document." ma:contentTypeScope="" ma:versionID="0a4cf2a659475072b7dc01abb6588e35">
  <xsd:schema xmlns:xsd="http://www.w3.org/2001/XMLSchema" xmlns:xs="http://www.w3.org/2001/XMLSchema" xmlns:p="http://schemas.microsoft.com/office/2006/metadata/properties" xmlns:ns3="0898ffb8-f953-43d3-9f54-7f3d43f3b33e" xmlns:ns4="dc798466-43c7-4191-9c3c-4885bf3ed41f" targetNamespace="http://schemas.microsoft.com/office/2006/metadata/properties" ma:root="true" ma:fieldsID="99b563650f2c87f3af0632b7b9ce5bb4" ns3:_="" ns4:_="">
    <xsd:import namespace="0898ffb8-f953-43d3-9f54-7f3d43f3b33e"/>
    <xsd:import namespace="dc798466-43c7-4191-9c3c-4885bf3ed4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8ffb8-f953-43d3-9f54-7f3d43f3b3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98466-43c7-4191-9c3c-4885bf3ed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7EE5A7-BC79-4B33-933F-BC9449AE4FDE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0898ffb8-f953-43d3-9f54-7f3d43f3b33e"/>
    <ds:schemaRef ds:uri="http://schemas.openxmlformats.org/package/2006/metadata/core-properties"/>
    <ds:schemaRef ds:uri="dc798466-43c7-4191-9c3c-4885bf3ed41f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46C2F86-3B29-402E-B434-5FAE9D656F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7ECFC-F212-4962-9B2B-7A14BE83EA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DF324A-0665-452E-89FD-06BAE5369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8ffb8-f953-43d3-9f54-7f3d43f3b33e"/>
    <ds:schemaRef ds:uri="dc798466-43c7-4191-9c3c-4885bf3ed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64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8</CharactersWithSpaces>
  <SharedDoc>false</SharedDoc>
  <HLinks>
    <vt:vector size="138" baseType="variant">
      <vt:variant>
        <vt:i4>5832722</vt:i4>
      </vt:variant>
      <vt:variant>
        <vt:i4>66</vt:i4>
      </vt:variant>
      <vt:variant>
        <vt:i4>0</vt:i4>
      </vt:variant>
      <vt:variant>
        <vt:i4>5</vt:i4>
      </vt:variant>
      <vt:variant>
        <vt:lpwstr>http://www.cotf.edu/ete/modules/msese/earthsysflr/biomes.html</vt:lpwstr>
      </vt:variant>
      <vt:variant>
        <vt:lpwstr/>
      </vt:variant>
      <vt:variant>
        <vt:i4>7471201</vt:i4>
      </vt:variant>
      <vt:variant>
        <vt:i4>63</vt:i4>
      </vt:variant>
      <vt:variant>
        <vt:i4>0</vt:i4>
      </vt:variant>
      <vt:variant>
        <vt:i4>5</vt:i4>
      </vt:variant>
      <vt:variant>
        <vt:lpwstr>http://www.ucmp.berkeley.edu/glossary/gloss5/biome/</vt:lpwstr>
      </vt:variant>
      <vt:variant>
        <vt:lpwstr/>
      </vt:variant>
      <vt:variant>
        <vt:i4>6553717</vt:i4>
      </vt:variant>
      <vt:variant>
        <vt:i4>60</vt:i4>
      </vt:variant>
      <vt:variant>
        <vt:i4>0</vt:i4>
      </vt:variant>
      <vt:variant>
        <vt:i4>5</vt:i4>
      </vt:variant>
      <vt:variant>
        <vt:lpwstr>https://blueplanetbiomes.org/index.php</vt:lpwstr>
      </vt:variant>
      <vt:variant>
        <vt:lpwstr/>
      </vt:variant>
      <vt:variant>
        <vt:i4>3670102</vt:i4>
      </vt:variant>
      <vt:variant>
        <vt:i4>57</vt:i4>
      </vt:variant>
      <vt:variant>
        <vt:i4>0</vt:i4>
      </vt:variant>
      <vt:variant>
        <vt:i4>5</vt:i4>
      </vt:variant>
      <vt:variant>
        <vt:lpwstr>http://www.ducksters.com/science/ecosystems/world_biomes.php</vt:lpwstr>
      </vt:variant>
      <vt:variant>
        <vt:lpwstr/>
      </vt:variant>
      <vt:variant>
        <vt:i4>1048576</vt:i4>
      </vt:variant>
      <vt:variant>
        <vt:i4>54</vt:i4>
      </vt:variant>
      <vt:variant>
        <vt:i4>0</vt:i4>
      </vt:variant>
      <vt:variant>
        <vt:i4>5</vt:i4>
      </vt:variant>
      <vt:variant>
        <vt:lpwstr>https://www.hamilton-trust.org.uk/topics/upper-key-stage-2-topics/maya/trade/</vt:lpwstr>
      </vt:variant>
      <vt:variant>
        <vt:lpwstr/>
      </vt:variant>
      <vt:variant>
        <vt:i4>5177426</vt:i4>
      </vt:variant>
      <vt:variant>
        <vt:i4>51</vt:i4>
      </vt:variant>
      <vt:variant>
        <vt:i4>0</vt:i4>
      </vt:variant>
      <vt:variant>
        <vt:i4>5</vt:i4>
      </vt:variant>
      <vt:variant>
        <vt:lpwstr>http://www.mayankids.com/mmkpeople/mksailing.htm</vt:lpwstr>
      </vt:variant>
      <vt:variant>
        <vt:lpwstr/>
      </vt:variant>
      <vt:variant>
        <vt:i4>1966145</vt:i4>
      </vt:variant>
      <vt:variant>
        <vt:i4>48</vt:i4>
      </vt:variant>
      <vt:variant>
        <vt:i4>0</vt:i4>
      </vt:variant>
      <vt:variant>
        <vt:i4>5</vt:i4>
      </vt:variant>
      <vt:variant>
        <vt:lpwstr>https://www.tes.com/teaching-resource/time-zones-6419756</vt:lpwstr>
      </vt:variant>
      <vt:variant>
        <vt:lpwstr/>
      </vt:variant>
      <vt:variant>
        <vt:i4>6881407</vt:i4>
      </vt:variant>
      <vt:variant>
        <vt:i4>45</vt:i4>
      </vt:variant>
      <vt:variant>
        <vt:i4>0</vt:i4>
      </vt:variant>
      <vt:variant>
        <vt:i4>5</vt:i4>
      </vt:variant>
      <vt:variant>
        <vt:lpwstr>https://www.bbc.co.uk/bitesize/topics/zvsfr82/articles/zjk46v4</vt:lpwstr>
      </vt:variant>
      <vt:variant>
        <vt:lpwstr/>
      </vt:variant>
      <vt:variant>
        <vt:i4>1048650</vt:i4>
      </vt:variant>
      <vt:variant>
        <vt:i4>42</vt:i4>
      </vt:variant>
      <vt:variant>
        <vt:i4>0</vt:i4>
      </vt:variant>
      <vt:variant>
        <vt:i4>5</vt:i4>
      </vt:variant>
      <vt:variant>
        <vt:lpwstr>https://www.oddizzi.com/teachers/explore-the-world/places/south-america/</vt:lpwstr>
      </vt:variant>
      <vt:variant>
        <vt:lpwstr/>
      </vt:variant>
      <vt:variant>
        <vt:i4>1048656</vt:i4>
      </vt:variant>
      <vt:variant>
        <vt:i4>39</vt:i4>
      </vt:variant>
      <vt:variant>
        <vt:i4>0</vt:i4>
      </vt:variant>
      <vt:variant>
        <vt:i4>5</vt:i4>
      </vt:variant>
      <vt:variant>
        <vt:lpwstr>https://www.oddizzi.com/teachers/explore-the-world/places/north-america/</vt:lpwstr>
      </vt:variant>
      <vt:variant>
        <vt:lpwstr/>
      </vt:variant>
      <vt:variant>
        <vt:i4>1900548</vt:i4>
      </vt:variant>
      <vt:variant>
        <vt:i4>36</vt:i4>
      </vt:variant>
      <vt:variant>
        <vt:i4>0</vt:i4>
      </vt:variant>
      <vt:variant>
        <vt:i4>5</vt:i4>
      </vt:variant>
      <vt:variant>
        <vt:lpwstr>https://www.oddizzi.com/teachers/explore-the-world/places/europe/switzerland/</vt:lpwstr>
      </vt:variant>
      <vt:variant>
        <vt:lpwstr/>
      </vt:variant>
      <vt:variant>
        <vt:i4>4259865</vt:i4>
      </vt:variant>
      <vt:variant>
        <vt:i4>33</vt:i4>
      </vt:variant>
      <vt:variant>
        <vt:i4>0</vt:i4>
      </vt:variant>
      <vt:variant>
        <vt:i4>5</vt:i4>
      </vt:variant>
      <vt:variant>
        <vt:lpwstr>https://www.oddizzi.com/teachers/explore-the-world/places/europe/france/</vt:lpwstr>
      </vt:variant>
      <vt:variant>
        <vt:lpwstr/>
      </vt:variant>
      <vt:variant>
        <vt:i4>1572879</vt:i4>
      </vt:variant>
      <vt:variant>
        <vt:i4>30</vt:i4>
      </vt:variant>
      <vt:variant>
        <vt:i4>0</vt:i4>
      </vt:variant>
      <vt:variant>
        <vt:i4>5</vt:i4>
      </vt:variant>
      <vt:variant>
        <vt:lpwstr>https://www.oddizzi.com/teachers/explore-the-world/physical-features/mountains/mountain-case-study/the-alps/</vt:lpwstr>
      </vt:variant>
      <vt:variant>
        <vt:lpwstr/>
      </vt:variant>
      <vt:variant>
        <vt:i4>6750324</vt:i4>
      </vt:variant>
      <vt:variant>
        <vt:i4>27</vt:i4>
      </vt:variant>
      <vt:variant>
        <vt:i4>0</vt:i4>
      </vt:variant>
      <vt:variant>
        <vt:i4>5</vt:i4>
      </vt:variant>
      <vt:variant>
        <vt:lpwstr>https://www.oddizzi.com/teachers/explore-the-world/food-and-farming/fair-trade/</vt:lpwstr>
      </vt:variant>
      <vt:variant>
        <vt:lpwstr/>
      </vt:variant>
      <vt:variant>
        <vt:i4>25</vt:i4>
      </vt:variant>
      <vt:variant>
        <vt:i4>24</vt:i4>
      </vt:variant>
      <vt:variant>
        <vt:i4>0</vt:i4>
      </vt:variant>
      <vt:variant>
        <vt:i4>5</vt:i4>
      </vt:variant>
      <vt:variant>
        <vt:lpwstr>https://www.oddizzi.com/teachers/explore-the-world/food-and-farming/teachers-zone-links/</vt:lpwstr>
      </vt:variant>
      <vt:variant>
        <vt:lpwstr/>
      </vt:variant>
      <vt:variant>
        <vt:i4>8192104</vt:i4>
      </vt:variant>
      <vt:variant>
        <vt:i4>21</vt:i4>
      </vt:variant>
      <vt:variant>
        <vt:i4>0</vt:i4>
      </vt:variant>
      <vt:variant>
        <vt:i4>5</vt:i4>
      </vt:variant>
      <vt:variant>
        <vt:lpwstr>https://www.oddizzi.com/teachers/explore-the-world/food-and-farming/food-miles/</vt:lpwstr>
      </vt:variant>
      <vt:variant>
        <vt:lpwstr/>
      </vt:variant>
      <vt:variant>
        <vt:i4>3014695</vt:i4>
      </vt:variant>
      <vt:variant>
        <vt:i4>18</vt:i4>
      </vt:variant>
      <vt:variant>
        <vt:i4>0</vt:i4>
      </vt:variant>
      <vt:variant>
        <vt:i4>5</vt:i4>
      </vt:variant>
      <vt:variant>
        <vt:lpwstr>https://www.hamilton-trust.org.uk/topics/unit/3033-use-your-map-uk/</vt:lpwstr>
      </vt:variant>
      <vt:variant>
        <vt:lpwstr/>
      </vt:variant>
      <vt:variant>
        <vt:i4>5439509</vt:i4>
      </vt:variant>
      <vt:variant>
        <vt:i4>15</vt:i4>
      </vt:variant>
      <vt:variant>
        <vt:i4>0</vt:i4>
      </vt:variant>
      <vt:variant>
        <vt:i4>5</vt:i4>
      </vt:variant>
      <vt:variant>
        <vt:lpwstr>https://www.oddizzi.com/teachers/explore-the-world/places/europe/united-kingdom/england/</vt:lpwstr>
      </vt:variant>
      <vt:variant>
        <vt:lpwstr/>
      </vt:variant>
      <vt:variant>
        <vt:i4>3473444</vt:i4>
      </vt:variant>
      <vt:variant>
        <vt:i4>12</vt:i4>
      </vt:variant>
      <vt:variant>
        <vt:i4>0</vt:i4>
      </vt:variant>
      <vt:variant>
        <vt:i4>5</vt:i4>
      </vt:variant>
      <vt:variant>
        <vt:lpwstr>https://www.oddizzi.com/teachers/explore-the-world/global-knowledge/mugurameno/</vt:lpwstr>
      </vt:variant>
      <vt:variant>
        <vt:lpwstr/>
      </vt:variant>
      <vt:variant>
        <vt:i4>4063356</vt:i4>
      </vt:variant>
      <vt:variant>
        <vt:i4>9</vt:i4>
      </vt:variant>
      <vt:variant>
        <vt:i4>0</vt:i4>
      </vt:variant>
      <vt:variant>
        <vt:i4>5</vt:i4>
      </vt:variant>
      <vt:variant>
        <vt:lpwstr>https://www.bbc.co.uk/bitesize/topics/zqj3n9q/articles/zr8q7nb</vt:lpwstr>
      </vt:variant>
      <vt:variant>
        <vt:lpwstr/>
      </vt:variant>
      <vt:variant>
        <vt:i4>7798910</vt:i4>
      </vt:variant>
      <vt:variant>
        <vt:i4>6</vt:i4>
      </vt:variant>
      <vt:variant>
        <vt:i4>0</vt:i4>
      </vt:variant>
      <vt:variant>
        <vt:i4>5</vt:i4>
      </vt:variant>
      <vt:variant>
        <vt:lpwstr>https://www.bbc.co.uk/teach/class-clips-video/geography-ks1--ks2-the-united-kingdom/zhtgrj6</vt:lpwstr>
      </vt:variant>
      <vt:variant>
        <vt:lpwstr/>
      </vt:variant>
      <vt:variant>
        <vt:i4>8192044</vt:i4>
      </vt:variant>
      <vt:variant>
        <vt:i4>3</vt:i4>
      </vt:variant>
      <vt:variant>
        <vt:i4>0</vt:i4>
      </vt:variant>
      <vt:variant>
        <vt:i4>5</vt:i4>
      </vt:variant>
      <vt:variant>
        <vt:lpwstr>https://www.hamilton-trust.org.uk/topics/unit/3014-destination-uk/</vt:lpwstr>
      </vt:variant>
      <vt:variant>
        <vt:lpwstr/>
      </vt:variant>
      <vt:variant>
        <vt:i4>760218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Places:_What_i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Minucci</dc:creator>
  <cp:keywords/>
  <dc:description/>
  <cp:lastModifiedBy>Callum Clay</cp:lastModifiedBy>
  <cp:revision>2</cp:revision>
  <cp:lastPrinted>2021-06-28T22:27:00Z</cp:lastPrinted>
  <dcterms:created xsi:type="dcterms:W3CDTF">2022-01-10T11:51:00Z</dcterms:created>
  <dcterms:modified xsi:type="dcterms:W3CDTF">2022-01-1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EAD5679C5DC449281C0F8A290B9D4</vt:lpwstr>
  </property>
</Properties>
</file>